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E8382" w14:textId="77777777" w:rsidR="00AC0E30" w:rsidRPr="00AF2181" w:rsidRDefault="00AC0E30" w:rsidP="00AC0E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A3B17DA" w14:textId="77777777" w:rsidR="002476AC" w:rsidRPr="002476AC" w:rsidRDefault="002476AC" w:rsidP="002476A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180EB1A8" w14:textId="77777777" w:rsidR="002476AC" w:rsidRPr="002476AC" w:rsidRDefault="002476AC" w:rsidP="002476AC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476A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Филиал муниципального автономного общеобразовательного учреждения </w:t>
      </w:r>
    </w:p>
    <w:p w14:paraId="06C23AFF" w14:textId="77777777" w:rsidR="002476AC" w:rsidRPr="002476AC" w:rsidRDefault="002476AC" w:rsidP="002476AC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476AC">
        <w:rPr>
          <w:rFonts w:ascii="Times New Roman" w:eastAsia="Calibri" w:hAnsi="Times New Roman" w:cs="Times New Roman"/>
          <w:b/>
          <w:bCs/>
          <w:sz w:val="26"/>
          <w:szCs w:val="26"/>
        </w:rPr>
        <w:t>«Кутарбитская средняя общеобразовательная школа» -  «</w:t>
      </w:r>
      <w:proofErr w:type="spellStart"/>
      <w:r w:rsidRPr="002476AC">
        <w:rPr>
          <w:rFonts w:ascii="Times New Roman" w:eastAsia="Calibri" w:hAnsi="Times New Roman" w:cs="Times New Roman"/>
          <w:b/>
          <w:bCs/>
          <w:sz w:val="26"/>
          <w:szCs w:val="26"/>
        </w:rPr>
        <w:t>Дегтяревская</w:t>
      </w:r>
      <w:proofErr w:type="spellEnd"/>
      <w:r w:rsidRPr="002476A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средняя  общеобразовательная  школа»</w:t>
      </w:r>
    </w:p>
    <w:p w14:paraId="645E0E9E" w14:textId="77777777" w:rsidR="002476AC" w:rsidRPr="002476AC" w:rsidRDefault="002476AC" w:rsidP="002476A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2357C481" w14:textId="77777777" w:rsidR="00AC0E30" w:rsidRPr="00AF2181" w:rsidRDefault="00AC0E30" w:rsidP="00AC0E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91A5E21" w14:textId="77777777" w:rsidR="00AC0E30" w:rsidRPr="00AF2181" w:rsidRDefault="00AC0E30" w:rsidP="00AC0E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39A0CF5" w14:textId="77777777" w:rsidR="00AC0E30" w:rsidRDefault="00AC0E30" w:rsidP="00AC0E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E836D90" w14:textId="77777777" w:rsidR="002476AC" w:rsidRDefault="002476AC" w:rsidP="00AC0E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30F06C7" w14:textId="77777777" w:rsidR="002476AC" w:rsidRDefault="002476AC" w:rsidP="00AC0E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283D57E" w14:textId="77777777" w:rsidR="002476AC" w:rsidRDefault="002476AC" w:rsidP="00AC0E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6A1E40B" w14:textId="77777777" w:rsidR="002476AC" w:rsidRPr="00AF2181" w:rsidRDefault="002476AC" w:rsidP="00AC0E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EFB4F2" w14:textId="77777777" w:rsidR="00AC0E30" w:rsidRPr="00AF2181" w:rsidRDefault="00AC0E30" w:rsidP="00AC0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1FD8C9E" w14:textId="77777777" w:rsidR="00AC0E30" w:rsidRPr="00AF2181" w:rsidRDefault="00AC0E30" w:rsidP="00AC0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7086809" w14:textId="77777777" w:rsidR="00AC0E30" w:rsidRPr="002476AC" w:rsidRDefault="00AC0E30" w:rsidP="00AC0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6AC">
        <w:rPr>
          <w:rFonts w:ascii="Times New Roman" w:hAnsi="Times New Roman" w:cs="Times New Roman"/>
          <w:b/>
          <w:sz w:val="28"/>
          <w:szCs w:val="28"/>
        </w:rPr>
        <w:t>РАБОЧАЯ ПРОГРАММА УЧЕБНОГО ПРЕДМЕТА</w:t>
      </w:r>
    </w:p>
    <w:p w14:paraId="688BE48E" w14:textId="77777777" w:rsidR="00AC0E30" w:rsidRPr="002476AC" w:rsidRDefault="00AC0E30" w:rsidP="00AC0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6AC">
        <w:rPr>
          <w:rFonts w:ascii="Times New Roman" w:hAnsi="Times New Roman" w:cs="Times New Roman"/>
          <w:b/>
          <w:sz w:val="28"/>
          <w:szCs w:val="28"/>
        </w:rPr>
        <w:t xml:space="preserve">«Литературное чтение на родном (русском) языке» </w:t>
      </w:r>
    </w:p>
    <w:p w14:paraId="59CBF9C5" w14:textId="77777777" w:rsidR="00AC0E30" w:rsidRPr="002476AC" w:rsidRDefault="00AC0E30" w:rsidP="00AC0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6AC">
        <w:rPr>
          <w:rFonts w:ascii="Times New Roman" w:hAnsi="Times New Roman" w:cs="Times New Roman"/>
          <w:b/>
          <w:sz w:val="28"/>
          <w:szCs w:val="28"/>
        </w:rPr>
        <w:t>Начальное общее образование</w:t>
      </w:r>
    </w:p>
    <w:p w14:paraId="0139E0C6" w14:textId="3612A6CB" w:rsidR="00AC0E30" w:rsidRPr="002476AC" w:rsidRDefault="00AC0E30" w:rsidP="00AC0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6AC">
        <w:rPr>
          <w:rFonts w:ascii="Times New Roman" w:hAnsi="Times New Roman" w:cs="Times New Roman"/>
          <w:b/>
          <w:sz w:val="28"/>
          <w:szCs w:val="28"/>
        </w:rPr>
        <w:t xml:space="preserve">(для </w:t>
      </w:r>
      <w:r w:rsidR="00461F8B" w:rsidRPr="002476AC">
        <w:rPr>
          <w:rFonts w:ascii="Times New Roman" w:hAnsi="Times New Roman" w:cs="Times New Roman"/>
          <w:b/>
          <w:sz w:val="28"/>
          <w:szCs w:val="28"/>
        </w:rPr>
        <w:t>1</w:t>
      </w:r>
      <w:r w:rsidRPr="002476AC">
        <w:rPr>
          <w:rFonts w:ascii="Times New Roman" w:hAnsi="Times New Roman" w:cs="Times New Roman"/>
          <w:b/>
          <w:sz w:val="28"/>
          <w:szCs w:val="28"/>
        </w:rPr>
        <w:t>-4 классов)</w:t>
      </w:r>
    </w:p>
    <w:p w14:paraId="2470B61E" w14:textId="77777777" w:rsidR="00AC0E30" w:rsidRPr="002476AC" w:rsidRDefault="00AC0E30" w:rsidP="00AC0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075A7E" w14:textId="77777777" w:rsidR="00AC0E30" w:rsidRDefault="00AC0E30" w:rsidP="00AC0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275E98" w14:textId="77777777" w:rsidR="00AC0E30" w:rsidRDefault="00AC0E30" w:rsidP="00AC0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649BA3" w14:textId="77777777" w:rsidR="00AC0E30" w:rsidRDefault="00AC0E30" w:rsidP="00AC0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B39712" w14:textId="77777777" w:rsidR="00AC0E30" w:rsidRDefault="00AC0E30" w:rsidP="00AC0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B73704" w14:textId="77777777" w:rsidR="00AC0E30" w:rsidRDefault="00AC0E30" w:rsidP="00AC0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C64965" w14:textId="77777777" w:rsidR="00AC0E30" w:rsidRDefault="00AC0E30" w:rsidP="00AC0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FA549D" w14:textId="77777777" w:rsidR="00B9533E" w:rsidRDefault="00B9533E" w:rsidP="00B953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8CCD9D" w14:textId="77777777" w:rsidR="00B9533E" w:rsidRDefault="00B9533E" w:rsidP="00B953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B8C632" w14:textId="77777777" w:rsidR="00B9533E" w:rsidRDefault="00B9533E" w:rsidP="00B953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984E04" w14:textId="77777777" w:rsidR="00B9533E" w:rsidRDefault="00B9533E" w:rsidP="00B953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F5F833" w14:textId="77777777" w:rsidR="00B9533E" w:rsidRDefault="00B9533E" w:rsidP="00B953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3F8309" w14:textId="77777777" w:rsidR="00B9533E" w:rsidRDefault="00B9533E" w:rsidP="00B953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392C730" w14:textId="77777777" w:rsidR="00B9533E" w:rsidRDefault="00B9533E" w:rsidP="00B953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F60DB3" w14:textId="77777777" w:rsidR="00B9533E" w:rsidRPr="002476AC" w:rsidRDefault="00B9533E" w:rsidP="004C7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476A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29787DEC" w14:textId="77777777" w:rsidR="008C5733" w:rsidRPr="002476AC" w:rsidRDefault="008C5733" w:rsidP="008C5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76AC">
        <w:rPr>
          <w:rFonts w:ascii="Times New Roman" w:hAnsi="Times New Roman" w:cs="Times New Roman"/>
          <w:sz w:val="24"/>
          <w:szCs w:val="24"/>
        </w:rPr>
        <w:t>Рабочая программа по литературному чтению на родном (русском) языке на уровне начального общего образования подготовлена в соответствии с реализацией Федерального закона от 3 августа 2018 г. № 317-ФЗ «О внесении изменений в статьи 11 и 14 Федерального закона «Об образовании в Российской Федерации» на основе Федерального государственного образовательного стандарта начального общего образования (Приказ Министерства просвещения Российской Федерации от 31.05.2021 г. № 286</w:t>
      </w:r>
      <w:proofErr w:type="gramEnd"/>
      <w:r w:rsidRPr="002476A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2476AC">
        <w:rPr>
          <w:rFonts w:ascii="Times New Roman" w:hAnsi="Times New Roman" w:cs="Times New Roman"/>
          <w:sz w:val="24"/>
          <w:szCs w:val="24"/>
        </w:rPr>
        <w:t>Об утверждении федерального государственного образовательного стандарта начального общего образования», зарегистрирован Министерством юстиции Российской Федерации 05.07.2021 г. № 64100), программы воспитания и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</w:t>
      </w:r>
      <w:bookmarkStart w:id="1" w:name="_TOC_250011"/>
      <w:bookmarkStart w:id="2" w:name="_Toc124264653"/>
      <w:proofErr w:type="gramEnd"/>
    </w:p>
    <w:bookmarkEnd w:id="1"/>
    <w:bookmarkEnd w:id="2"/>
    <w:p w14:paraId="0E837DCF" w14:textId="77777777" w:rsidR="008C5733" w:rsidRPr="002476AC" w:rsidRDefault="008C5733" w:rsidP="008C5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b/>
          <w:sz w:val="24"/>
          <w:szCs w:val="24"/>
        </w:rPr>
        <w:t>Целями</w:t>
      </w:r>
      <w:r w:rsidRPr="002476AC">
        <w:rPr>
          <w:rFonts w:ascii="Times New Roman" w:hAnsi="Times New Roman" w:cs="Times New Roman"/>
          <w:sz w:val="24"/>
          <w:szCs w:val="24"/>
        </w:rPr>
        <w:t xml:space="preserve"> изучения предмета «Литературное чтение на родном (русском) языке» являются:</w:t>
      </w:r>
    </w:p>
    <w:p w14:paraId="657E3514" w14:textId="77777777" w:rsidR="008C5733" w:rsidRPr="002476AC" w:rsidRDefault="008C5733" w:rsidP="008C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- воспитание ценностного отношения к русской литературе и русскому языку как существенной части родной культуры;</w:t>
      </w:r>
    </w:p>
    <w:p w14:paraId="35C73A06" w14:textId="77777777" w:rsidR="008C5733" w:rsidRPr="002476AC" w:rsidRDefault="008C5733" w:rsidP="008C5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 xml:space="preserve">- включение </w:t>
      </w:r>
      <w:proofErr w:type="gramStart"/>
      <w:r w:rsidRPr="002476A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476AC">
        <w:rPr>
          <w:rFonts w:ascii="Times New Roman" w:hAnsi="Times New Roman" w:cs="Times New Roman"/>
          <w:sz w:val="24"/>
          <w:szCs w:val="24"/>
        </w:rPr>
        <w:t xml:space="preserve"> в культурно-языковое пространство своего народа и приобщение к его культурному наследию и современности, к традициям своего народа;</w:t>
      </w:r>
    </w:p>
    <w:p w14:paraId="3709D863" w14:textId="77777777" w:rsidR="008C5733" w:rsidRPr="002476AC" w:rsidRDefault="008C5733" w:rsidP="008C5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- осознание исторической преемственности поколений, своей ответственности за сохранение русской культуры;</w:t>
      </w:r>
    </w:p>
    <w:p w14:paraId="0FBF3080" w14:textId="77777777" w:rsidR="008C5733" w:rsidRPr="002476AC" w:rsidRDefault="008C5733" w:rsidP="008C5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- развитие читательских умений.</w:t>
      </w:r>
    </w:p>
    <w:p w14:paraId="34B44C82" w14:textId="77777777" w:rsidR="004C776C" w:rsidRPr="002476AC" w:rsidRDefault="004C776C" w:rsidP="004C77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2476AC">
        <w:rPr>
          <w:rFonts w:ascii="Times New Roman" w:hAnsi="Times New Roman" w:cs="Times New Roman"/>
          <w:sz w:val="24"/>
          <w:szCs w:val="24"/>
        </w:rPr>
        <w:t xml:space="preserve"> изучения </w:t>
      </w:r>
      <w:r w:rsidR="008C5733" w:rsidRPr="002476AC">
        <w:rPr>
          <w:rFonts w:ascii="Times New Roman" w:hAnsi="Times New Roman" w:cs="Times New Roman"/>
          <w:sz w:val="24"/>
          <w:szCs w:val="24"/>
        </w:rPr>
        <w:t>предмета «Литературное чтение на родном (русском) языке» являются:</w:t>
      </w:r>
    </w:p>
    <w:p w14:paraId="03E7DEF0" w14:textId="77777777" w:rsidR="008C5733" w:rsidRPr="002476AC" w:rsidRDefault="008C5733" w:rsidP="008C5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, формирование ценностей многонационального российского общества;</w:t>
      </w:r>
    </w:p>
    <w:p w14:paraId="71604A24" w14:textId="77777777" w:rsidR="008C5733" w:rsidRPr="002476AC" w:rsidRDefault="008C5733" w:rsidP="008C5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- воспитание ценностного отношения к историко-культурному опыту русского народа, введение обучающегося в культурно-языковое пространство своего народа, формирование у обучающегося интереса к русской литературе как источнику историко-культурных, нравственных, эстетических ценностей;</w:t>
      </w:r>
    </w:p>
    <w:p w14:paraId="160946AF" w14:textId="77777777" w:rsidR="008C5733" w:rsidRPr="002476AC" w:rsidRDefault="008C5733" w:rsidP="008C5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- формирование представлений об основных нравственно-этических ценностях, значимых для национального русского сознания и отражённых в родной литературе;</w:t>
      </w:r>
    </w:p>
    <w:p w14:paraId="7CE967EF" w14:textId="77777777" w:rsidR="008C5733" w:rsidRPr="002476AC" w:rsidRDefault="008C5733" w:rsidP="008C5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- обогащение знаний о художественно-эстетических возможностях русского языка на основе изучения произведений русской литературы;</w:t>
      </w:r>
    </w:p>
    <w:p w14:paraId="21453D27" w14:textId="77777777" w:rsidR="008C5733" w:rsidRPr="002476AC" w:rsidRDefault="008C5733" w:rsidP="008C5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- формирование потребности в постоянном чтении для развития личности, для речевого самосовершенствования;</w:t>
      </w:r>
    </w:p>
    <w:p w14:paraId="7847C86C" w14:textId="77777777" w:rsidR="008C5733" w:rsidRPr="002476AC" w:rsidRDefault="008C5733" w:rsidP="008C5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- совершенствование читательских умений понимать и оценивать содержание и специфику различных текстов, участвовать в их обсуждении;</w:t>
      </w:r>
    </w:p>
    <w:p w14:paraId="74E0CD78" w14:textId="77777777" w:rsidR="008C5733" w:rsidRPr="002476AC" w:rsidRDefault="008C5733" w:rsidP="008C5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 xml:space="preserve">- развитие всех видов речевой деятельности, приобретение опыта создания устных и письменных высказываний о </w:t>
      </w:r>
      <w:proofErr w:type="gramStart"/>
      <w:r w:rsidRPr="002476AC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2476AC">
        <w:rPr>
          <w:rFonts w:ascii="Times New Roman" w:hAnsi="Times New Roman" w:cs="Times New Roman"/>
          <w:sz w:val="24"/>
          <w:szCs w:val="24"/>
        </w:rPr>
        <w:t>.</w:t>
      </w:r>
      <w:bookmarkStart w:id="3" w:name="_Toc124264655"/>
    </w:p>
    <w:bookmarkEnd w:id="3"/>
    <w:p w14:paraId="6F3766B5" w14:textId="77777777" w:rsidR="004C776C" w:rsidRPr="002476AC" w:rsidRDefault="004C776C" w:rsidP="00945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76AC">
        <w:rPr>
          <w:rFonts w:ascii="Times New Roman" w:hAnsi="Times New Roman" w:cs="Times New Roman"/>
          <w:sz w:val="24"/>
          <w:szCs w:val="24"/>
        </w:rPr>
        <w:t xml:space="preserve">Общее </w:t>
      </w:r>
      <w:r w:rsidR="00945E42" w:rsidRPr="002476AC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учебных часов, на которое рассчитана рабочая программа по</w:t>
      </w:r>
      <w:r w:rsidRPr="002476AC">
        <w:rPr>
          <w:rFonts w:ascii="Times New Roman" w:hAnsi="Times New Roman" w:cs="Times New Roman"/>
          <w:sz w:val="24"/>
          <w:szCs w:val="24"/>
        </w:rPr>
        <w:t xml:space="preserve"> </w:t>
      </w:r>
      <w:r w:rsidR="008C5733" w:rsidRPr="002476AC">
        <w:rPr>
          <w:rFonts w:ascii="Times New Roman" w:hAnsi="Times New Roman" w:cs="Times New Roman"/>
          <w:sz w:val="24"/>
          <w:szCs w:val="24"/>
        </w:rPr>
        <w:t>предмету «Литературное чтение на родном (русском) языке»</w:t>
      </w:r>
      <w:r w:rsidR="00945E42" w:rsidRPr="002476AC">
        <w:rPr>
          <w:rFonts w:ascii="Times New Roman" w:hAnsi="Times New Roman" w:cs="Times New Roman"/>
          <w:sz w:val="24"/>
          <w:szCs w:val="24"/>
        </w:rPr>
        <w:t xml:space="preserve"> - </w:t>
      </w:r>
      <w:r w:rsidRPr="002476AC">
        <w:rPr>
          <w:rFonts w:ascii="Times New Roman" w:hAnsi="Times New Roman" w:cs="Times New Roman"/>
          <w:sz w:val="24"/>
          <w:szCs w:val="24"/>
        </w:rPr>
        <w:t xml:space="preserve"> 67 часов</w:t>
      </w:r>
      <w:r w:rsidR="0058074E" w:rsidRPr="002476AC">
        <w:rPr>
          <w:rFonts w:ascii="Times New Roman" w:hAnsi="Times New Roman" w:cs="Times New Roman"/>
          <w:sz w:val="24"/>
          <w:szCs w:val="24"/>
        </w:rPr>
        <w:t xml:space="preserve"> из расчета 0,5 ч. в неделю с 1 по 4 классы</w:t>
      </w:r>
      <w:r w:rsidRPr="002476AC">
        <w:rPr>
          <w:rFonts w:ascii="Times New Roman" w:hAnsi="Times New Roman" w:cs="Times New Roman"/>
          <w:sz w:val="24"/>
          <w:szCs w:val="24"/>
        </w:rPr>
        <w:t>: в 1 класс</w:t>
      </w:r>
      <w:r w:rsidR="00945E42" w:rsidRPr="002476AC">
        <w:rPr>
          <w:rFonts w:ascii="Times New Roman" w:hAnsi="Times New Roman" w:cs="Times New Roman"/>
          <w:sz w:val="24"/>
          <w:szCs w:val="24"/>
        </w:rPr>
        <w:t>е</w:t>
      </w:r>
      <w:r w:rsidRPr="002476AC">
        <w:rPr>
          <w:rFonts w:ascii="Times New Roman" w:hAnsi="Times New Roman" w:cs="Times New Roman"/>
          <w:sz w:val="24"/>
          <w:szCs w:val="24"/>
        </w:rPr>
        <w:t xml:space="preserve"> – 16 часов (0,5 ч</w:t>
      </w:r>
      <w:r w:rsidR="0058074E" w:rsidRPr="002476AC">
        <w:rPr>
          <w:rFonts w:ascii="Times New Roman" w:hAnsi="Times New Roman" w:cs="Times New Roman"/>
          <w:sz w:val="24"/>
          <w:szCs w:val="24"/>
        </w:rPr>
        <w:t>.</w:t>
      </w:r>
      <w:r w:rsidRPr="002476AC">
        <w:rPr>
          <w:rFonts w:ascii="Times New Roman" w:hAnsi="Times New Roman" w:cs="Times New Roman"/>
          <w:sz w:val="24"/>
          <w:szCs w:val="24"/>
        </w:rPr>
        <w:t xml:space="preserve"> в неделю),</w:t>
      </w:r>
      <w:r w:rsidR="00945E42" w:rsidRPr="002476AC">
        <w:rPr>
          <w:rFonts w:ascii="Times New Roman" w:hAnsi="Times New Roman" w:cs="Times New Roman"/>
          <w:sz w:val="24"/>
          <w:szCs w:val="24"/>
        </w:rPr>
        <w:t xml:space="preserve"> </w:t>
      </w:r>
      <w:r w:rsidRPr="002476AC">
        <w:rPr>
          <w:rFonts w:ascii="Times New Roman" w:hAnsi="Times New Roman" w:cs="Times New Roman"/>
          <w:sz w:val="24"/>
          <w:szCs w:val="24"/>
        </w:rPr>
        <w:t>во 2 классе</w:t>
      </w:r>
      <w:r w:rsidR="00945E42" w:rsidRPr="002476AC">
        <w:rPr>
          <w:rFonts w:ascii="Times New Roman" w:hAnsi="Times New Roman" w:cs="Times New Roman"/>
          <w:sz w:val="24"/>
          <w:szCs w:val="24"/>
        </w:rPr>
        <w:t xml:space="preserve"> - </w:t>
      </w:r>
      <w:r w:rsidRPr="002476AC">
        <w:rPr>
          <w:rFonts w:ascii="Times New Roman" w:hAnsi="Times New Roman" w:cs="Times New Roman"/>
          <w:sz w:val="24"/>
          <w:szCs w:val="24"/>
        </w:rPr>
        <w:t xml:space="preserve"> 17</w:t>
      </w:r>
      <w:r w:rsidR="00945E42" w:rsidRPr="002476AC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2476AC">
        <w:rPr>
          <w:rFonts w:ascii="Times New Roman" w:hAnsi="Times New Roman" w:cs="Times New Roman"/>
          <w:sz w:val="24"/>
          <w:szCs w:val="24"/>
        </w:rPr>
        <w:t>(0,5 ч</w:t>
      </w:r>
      <w:r w:rsidR="0058074E" w:rsidRPr="002476AC">
        <w:rPr>
          <w:rFonts w:ascii="Times New Roman" w:hAnsi="Times New Roman" w:cs="Times New Roman"/>
          <w:sz w:val="24"/>
          <w:szCs w:val="24"/>
        </w:rPr>
        <w:t>.</w:t>
      </w:r>
      <w:r w:rsidRPr="002476AC">
        <w:rPr>
          <w:rFonts w:ascii="Times New Roman" w:hAnsi="Times New Roman" w:cs="Times New Roman"/>
          <w:sz w:val="24"/>
          <w:szCs w:val="24"/>
        </w:rPr>
        <w:t xml:space="preserve"> в неделю),</w:t>
      </w:r>
      <w:r w:rsidR="00945E42" w:rsidRPr="002476AC">
        <w:rPr>
          <w:rFonts w:ascii="Times New Roman" w:hAnsi="Times New Roman" w:cs="Times New Roman"/>
          <w:sz w:val="24"/>
          <w:szCs w:val="24"/>
        </w:rPr>
        <w:t xml:space="preserve"> </w:t>
      </w:r>
      <w:r w:rsidRPr="002476AC">
        <w:rPr>
          <w:rFonts w:ascii="Times New Roman" w:hAnsi="Times New Roman" w:cs="Times New Roman"/>
          <w:sz w:val="24"/>
          <w:szCs w:val="24"/>
        </w:rPr>
        <w:t>в 3 классе - 17 часов (0,5 ч</w:t>
      </w:r>
      <w:r w:rsidR="0058074E" w:rsidRPr="002476AC">
        <w:rPr>
          <w:rFonts w:ascii="Times New Roman" w:hAnsi="Times New Roman" w:cs="Times New Roman"/>
          <w:sz w:val="24"/>
          <w:szCs w:val="24"/>
        </w:rPr>
        <w:t>.</w:t>
      </w:r>
      <w:r w:rsidRPr="002476AC">
        <w:rPr>
          <w:rFonts w:ascii="Times New Roman" w:hAnsi="Times New Roman" w:cs="Times New Roman"/>
          <w:sz w:val="24"/>
          <w:szCs w:val="24"/>
        </w:rPr>
        <w:t xml:space="preserve"> в неделю), в 4 классе</w:t>
      </w:r>
      <w:proofErr w:type="gramEnd"/>
      <w:r w:rsidRPr="002476AC">
        <w:rPr>
          <w:rFonts w:ascii="Times New Roman" w:hAnsi="Times New Roman" w:cs="Times New Roman"/>
          <w:sz w:val="24"/>
          <w:szCs w:val="24"/>
        </w:rPr>
        <w:t xml:space="preserve"> – 17 часов (0,5 ч</w:t>
      </w:r>
      <w:r w:rsidR="0058074E" w:rsidRPr="002476AC">
        <w:rPr>
          <w:rFonts w:ascii="Times New Roman" w:hAnsi="Times New Roman" w:cs="Times New Roman"/>
          <w:sz w:val="24"/>
          <w:szCs w:val="24"/>
        </w:rPr>
        <w:t>.</w:t>
      </w:r>
      <w:r w:rsidRPr="002476AC">
        <w:rPr>
          <w:rFonts w:ascii="Times New Roman" w:hAnsi="Times New Roman" w:cs="Times New Roman"/>
          <w:sz w:val="24"/>
          <w:szCs w:val="24"/>
        </w:rPr>
        <w:t xml:space="preserve"> в неделю).</w:t>
      </w:r>
    </w:p>
    <w:p w14:paraId="3E1AF98C" w14:textId="088AD250" w:rsidR="002F0FA8" w:rsidRPr="002476AC" w:rsidRDefault="002F0FA8" w:rsidP="002F0FA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6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  <w:r w:rsidR="00461F8B" w:rsidRPr="002476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BE4473A" w14:textId="77777777" w:rsidR="008C5733" w:rsidRPr="002476AC" w:rsidRDefault="008C5733" w:rsidP="00AC4B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В рабочей программе по литературному чтению на родном (русском) языке представлено содержание, изучение которого позволит раскрыть национально-культурную специфику русской литературы, взаимосвязь русского языка и русской литературы с историей России, с материальной и духовной культурой русского народа.</w:t>
      </w:r>
    </w:p>
    <w:p w14:paraId="6F8D4DF7" w14:textId="77777777" w:rsidR="00B16293" w:rsidRPr="002476AC" w:rsidRDefault="00B16293" w:rsidP="00B16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76AC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предмета «Литературное чтение на родном (русском) языке» не ущемляет права тех обучающихся, которые изучают иной родной язык и иную родную литературу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ного чтения, входящего в предметную область «Русский язык и литературное чтение». </w:t>
      </w:r>
      <w:proofErr w:type="gramEnd"/>
    </w:p>
    <w:p w14:paraId="1AF4EB07" w14:textId="77777777" w:rsidR="00B16293" w:rsidRPr="002476AC" w:rsidRDefault="00B16293" w:rsidP="00B16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76AC">
        <w:rPr>
          <w:rFonts w:ascii="Times New Roman" w:hAnsi="Times New Roman" w:cs="Times New Roman"/>
          <w:sz w:val="24"/>
          <w:szCs w:val="24"/>
        </w:rPr>
        <w:t xml:space="preserve">Содержание предмета «Литературное чтение на родном (русском) языке» </w:t>
      </w:r>
      <w:r w:rsidRPr="002476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476AC">
        <w:rPr>
          <w:rFonts w:ascii="Times New Roman" w:hAnsi="Times New Roman" w:cs="Times New Roman"/>
          <w:sz w:val="24"/>
          <w:szCs w:val="24"/>
        </w:rPr>
        <w:t>направлено на расширение литературного и культурного кругозора обучающихся, произведения фольклора и русской классики, современной русской литературы, входящие в круг актуального чтения обучающихся, позволяют обеспечить знакомство обучающихся с ключевыми для национального сознания и русской культуры понятиями.</w:t>
      </w:r>
      <w:proofErr w:type="gramEnd"/>
      <w:r w:rsidRPr="002476AC">
        <w:rPr>
          <w:rFonts w:ascii="Times New Roman" w:hAnsi="Times New Roman" w:cs="Times New Roman"/>
          <w:sz w:val="24"/>
          <w:szCs w:val="24"/>
        </w:rPr>
        <w:t xml:space="preserve"> Предложенные </w:t>
      </w:r>
      <w:proofErr w:type="gramStart"/>
      <w:r w:rsidRPr="002476A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476AC">
        <w:rPr>
          <w:rFonts w:ascii="Times New Roman" w:hAnsi="Times New Roman" w:cs="Times New Roman"/>
          <w:sz w:val="24"/>
          <w:szCs w:val="24"/>
        </w:rPr>
        <w:t xml:space="preserve"> для чтения и изучения произведения русской литературы отражают разные стороны духовной культуры русского народа, актуализируют вечные ценности (добро, сострадание, великодушие, милосердие, совесть, правда, любовь и другие).</w:t>
      </w:r>
    </w:p>
    <w:p w14:paraId="40E92D68" w14:textId="77777777" w:rsidR="00B16293" w:rsidRPr="002476AC" w:rsidRDefault="00B16293" w:rsidP="00B16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 xml:space="preserve">Специфика курса «Литературное чтение на родном (русском) языке» реализована </w:t>
      </w:r>
      <w:proofErr w:type="gramStart"/>
      <w:r w:rsidRPr="002476AC">
        <w:rPr>
          <w:rFonts w:ascii="Times New Roman" w:hAnsi="Times New Roman" w:cs="Times New Roman"/>
          <w:sz w:val="24"/>
          <w:szCs w:val="24"/>
        </w:rPr>
        <w:t>благодаря</w:t>
      </w:r>
      <w:proofErr w:type="gramEnd"/>
      <w:r w:rsidRPr="002476AC">
        <w:rPr>
          <w:rFonts w:ascii="Times New Roman" w:hAnsi="Times New Roman" w:cs="Times New Roman"/>
          <w:sz w:val="24"/>
          <w:szCs w:val="24"/>
        </w:rPr>
        <w:t>:</w:t>
      </w:r>
    </w:p>
    <w:p w14:paraId="4C7FBBA8" w14:textId="77777777" w:rsidR="00B16293" w:rsidRPr="002476AC" w:rsidRDefault="00B16293" w:rsidP="00B162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- отбору произведений, в которых отражается русский национальный характер, обычаи, традиции русского народа, духовные основы русской культуры;</w:t>
      </w:r>
    </w:p>
    <w:p w14:paraId="5B4F03CE" w14:textId="77777777" w:rsidR="00B16293" w:rsidRPr="002476AC" w:rsidRDefault="00B16293" w:rsidP="00B162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- вниманию к тем произведениям русских писателей, в которых отражается мир русского детства: особенности воспитания ребёнка в семье, его взаимоотношений со сверстниками и взрослыми, особенности восприятия ребёнком окружающего мира;</w:t>
      </w:r>
    </w:p>
    <w:p w14:paraId="0151E5A2" w14:textId="77777777" w:rsidR="00B16293" w:rsidRPr="002476AC" w:rsidRDefault="00B16293" w:rsidP="00B162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- расширенному историко-культурному комментарию к произведениям, созданным во времена, отстоящие от современности, такой комментарий позволяет современному обучающемуся лучше понять особенности истории и культуры народа, а также содержание произведений русской литературы.</w:t>
      </w:r>
    </w:p>
    <w:p w14:paraId="3DE32BA1" w14:textId="77777777" w:rsidR="00B16293" w:rsidRPr="002476AC" w:rsidRDefault="00B16293" w:rsidP="00B16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 xml:space="preserve">Изучение предмета «Литературное чтение на родном (русском) языке» способствует обогащению речи обучающихся, развитию их речевой культуры и коммуникативных умений. </w:t>
      </w:r>
    </w:p>
    <w:p w14:paraId="4F0D86AC" w14:textId="77777777" w:rsidR="00B16293" w:rsidRPr="002476AC" w:rsidRDefault="00B16293" w:rsidP="00B16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ри определении содержания предмета «Литературное чтение на родном (русском) языке» в центре внимания находятся:</w:t>
      </w:r>
    </w:p>
    <w:p w14:paraId="54F448DA" w14:textId="77777777" w:rsidR="00B16293" w:rsidRPr="002476AC" w:rsidRDefault="00B16293" w:rsidP="00B162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 xml:space="preserve">- Важные для национального сознания концепты, существующие в культурном пространстве на протяжении длительного времени – вплоть до современности (например, доброта, сострадание, чувство справедливости, совесть). Работа с этими ключевыми понятиями происходит на материале доступных для восприятия обучающихся в начальной школе произведений русских писателей, наиболее ярко воплотивших национальную специфику русской литературы и культуры. Знакомство с этими произведениями помогает </w:t>
      </w:r>
      <w:proofErr w:type="gramStart"/>
      <w:r w:rsidRPr="002476A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476AC">
        <w:rPr>
          <w:rFonts w:ascii="Times New Roman" w:hAnsi="Times New Roman" w:cs="Times New Roman"/>
          <w:sz w:val="24"/>
          <w:szCs w:val="24"/>
        </w:rPr>
        <w:t xml:space="preserve"> понять ценности национальной культурной традиции, ключевые понятия русской культуры.</w:t>
      </w:r>
    </w:p>
    <w:p w14:paraId="3A9BC144" w14:textId="77777777" w:rsidR="00B16293" w:rsidRPr="002476AC" w:rsidRDefault="00B16293" w:rsidP="00B162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- Интересы обучающегося: главными героями значительного количества произведений выступают сверстники обучающегося, через их восприятие обучающиеся открывают для себя представленные в программе по литературному чтению на родном (русском) языке культурно-исторические понятия. В рабочую программу по литературному чтению на родном (русском) языке включены произведения, которые представляют мир детства в разные эпохи, показывают пути взросления, становления характера, формирования нравственных ориентиров, отбор произведений позволяет обучающемуся глазами сверстника увидеть русскую культуру в разные исторические периоды. В рабочей программе по литературному чтению на родном (русском) языке представлено значительное количество произведений современных авторов, продолжающих в своём творчестве национальные традиции русской литературы, эти произведения близки и понятны современному обучающемуся.</w:t>
      </w:r>
    </w:p>
    <w:p w14:paraId="04522107" w14:textId="77777777" w:rsidR="00B16293" w:rsidRPr="002476AC" w:rsidRDefault="00B16293" w:rsidP="00B162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- Произведения, дающие возможность включить в сферу выделяемых национально-специфических явлений образы и мотивы, отражённые средствами других видов искусства, что позволяет представить обучающимся диалог иску</w:t>
      </w:r>
      <w:proofErr w:type="gramStart"/>
      <w:r w:rsidRPr="002476AC">
        <w:rPr>
          <w:rFonts w:ascii="Times New Roman" w:hAnsi="Times New Roman" w:cs="Times New Roman"/>
          <w:sz w:val="24"/>
          <w:szCs w:val="24"/>
        </w:rPr>
        <w:t>сств в р</w:t>
      </w:r>
      <w:proofErr w:type="gramEnd"/>
      <w:r w:rsidRPr="002476AC">
        <w:rPr>
          <w:rFonts w:ascii="Times New Roman" w:hAnsi="Times New Roman" w:cs="Times New Roman"/>
          <w:sz w:val="24"/>
          <w:szCs w:val="24"/>
        </w:rPr>
        <w:t>усской культуре.</w:t>
      </w:r>
    </w:p>
    <w:p w14:paraId="5DC9BC6B" w14:textId="77777777" w:rsidR="00B16293" w:rsidRPr="002476AC" w:rsidRDefault="00011F9C" w:rsidP="00011F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lastRenderedPageBreak/>
        <w:t>В соответствии с целями изучения предмета «Литературное чтение на родном (русском) языке» и принципами построения курса содержание каждого класса включает два основных раздела: «Мир детства» и «Россия – Родина моя». В каждом разделе выделены тематические подразделы, например, в первом разделе: «Я взрослею», «Я и моя семья», «Я и книги» и др., во втором: «Люди земли Русской», «О родной природе». Произведения каждого раздела находятся друг с другом в отношениях диалога, что позволяет обнаружить существование традиции во времени (традиционность формы произведения, темы или проблемы).</w:t>
      </w:r>
    </w:p>
    <w:p w14:paraId="1F4E3B86" w14:textId="77777777" w:rsidR="00011F9C" w:rsidRPr="002476AC" w:rsidRDefault="00011F9C" w:rsidP="00011F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4E57AD" w14:textId="1C2674D8" w:rsidR="00AC4B82" w:rsidRPr="002476AC" w:rsidRDefault="00AC4B82" w:rsidP="00AC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76AC">
        <w:rPr>
          <w:rFonts w:ascii="Times New Roman" w:hAnsi="Times New Roman" w:cs="Times New Roman"/>
          <w:sz w:val="24"/>
          <w:szCs w:val="24"/>
          <w:u w:val="single"/>
        </w:rPr>
        <w:t>Содержание обучения в 1 классе (</w:t>
      </w:r>
      <w:r w:rsidR="00461F8B" w:rsidRPr="002476AC">
        <w:rPr>
          <w:rFonts w:ascii="Times New Roman" w:hAnsi="Times New Roman" w:cs="Times New Roman"/>
          <w:sz w:val="24"/>
          <w:szCs w:val="24"/>
          <w:u w:val="single"/>
        </w:rPr>
        <w:t>33</w:t>
      </w:r>
      <w:r w:rsidRPr="002476AC">
        <w:rPr>
          <w:rFonts w:ascii="Times New Roman" w:hAnsi="Times New Roman" w:cs="Times New Roman"/>
          <w:sz w:val="24"/>
          <w:szCs w:val="24"/>
          <w:u w:val="single"/>
        </w:rPr>
        <w:t xml:space="preserve"> ч).</w:t>
      </w:r>
    </w:p>
    <w:p w14:paraId="33865314" w14:textId="51A8BF5C" w:rsidR="00011F9C" w:rsidRPr="002476AC" w:rsidRDefault="00011F9C" w:rsidP="008B5F07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6AC">
        <w:rPr>
          <w:rFonts w:ascii="Times New Roman" w:hAnsi="Times New Roman" w:cs="Times New Roman"/>
          <w:i/>
          <w:sz w:val="24"/>
          <w:szCs w:val="24"/>
        </w:rPr>
        <w:t>Раздел 1. Мир детства (</w:t>
      </w:r>
      <w:r w:rsidR="00461F8B" w:rsidRPr="002476AC">
        <w:rPr>
          <w:rFonts w:ascii="Times New Roman" w:hAnsi="Times New Roman" w:cs="Times New Roman"/>
          <w:i/>
          <w:sz w:val="24"/>
          <w:szCs w:val="24"/>
        </w:rPr>
        <w:t>17</w:t>
      </w:r>
      <w:r w:rsidRPr="002476AC">
        <w:rPr>
          <w:rFonts w:ascii="Times New Roman" w:hAnsi="Times New Roman" w:cs="Times New Roman"/>
          <w:i/>
          <w:sz w:val="24"/>
          <w:szCs w:val="24"/>
        </w:rPr>
        <w:t xml:space="preserve"> ч).</w:t>
      </w:r>
    </w:p>
    <w:p w14:paraId="432DE7D4" w14:textId="71200887" w:rsidR="00011F9C" w:rsidRPr="002476AC" w:rsidRDefault="00CB160A" w:rsidP="008B5F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*</w:t>
      </w:r>
      <w:r w:rsidR="00011F9C" w:rsidRPr="002476AC">
        <w:rPr>
          <w:rFonts w:ascii="Times New Roman" w:hAnsi="Times New Roman" w:cs="Times New Roman"/>
          <w:sz w:val="24"/>
          <w:szCs w:val="24"/>
        </w:rPr>
        <w:t>Я и книги (</w:t>
      </w:r>
      <w:r w:rsidR="00461F8B" w:rsidRPr="002476AC">
        <w:rPr>
          <w:rFonts w:ascii="Times New Roman" w:hAnsi="Times New Roman" w:cs="Times New Roman"/>
          <w:sz w:val="24"/>
          <w:szCs w:val="24"/>
        </w:rPr>
        <w:t>6</w:t>
      </w:r>
      <w:r w:rsidR="00011F9C" w:rsidRPr="002476AC">
        <w:rPr>
          <w:rFonts w:ascii="Times New Roman" w:hAnsi="Times New Roman" w:cs="Times New Roman"/>
          <w:sz w:val="24"/>
          <w:szCs w:val="24"/>
        </w:rPr>
        <w:t xml:space="preserve"> ч).</w:t>
      </w:r>
    </w:p>
    <w:p w14:paraId="53238762" w14:textId="77777777" w:rsidR="00011F9C" w:rsidRPr="002476AC" w:rsidRDefault="00011F9C" w:rsidP="00011F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i/>
          <w:sz w:val="24"/>
          <w:szCs w:val="24"/>
        </w:rPr>
        <w:t>Не красна книга письмом, красна умом</w:t>
      </w:r>
      <w:r w:rsidRPr="002476AC">
        <w:rPr>
          <w:rFonts w:ascii="Times New Roman" w:hAnsi="Times New Roman" w:cs="Times New Roman"/>
          <w:sz w:val="24"/>
          <w:szCs w:val="24"/>
        </w:rPr>
        <w:t>.</w:t>
      </w:r>
    </w:p>
    <w:p w14:paraId="150D8C80" w14:textId="77777777" w:rsidR="00011F9C" w:rsidRPr="002476AC" w:rsidRDefault="00011F9C" w:rsidP="008B5F0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роизведения, отражающие первые шаги в чтении. Например: С.А. Баруздин. «Самое простое дело». Л.В. Куклин. «Как я научился читать» (фрагмент). Н.Н. Носов. «Тайна на дне колодца» (фрагмент главы «Волшебные сказки»).</w:t>
      </w:r>
    </w:p>
    <w:p w14:paraId="43D3D26E" w14:textId="53526C92" w:rsidR="00011F9C" w:rsidRPr="002476AC" w:rsidRDefault="00011F9C" w:rsidP="008B5F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* Я взрослею (</w:t>
      </w:r>
      <w:r w:rsidR="00461F8B" w:rsidRPr="002476AC">
        <w:rPr>
          <w:rFonts w:ascii="Times New Roman" w:hAnsi="Times New Roman" w:cs="Times New Roman"/>
          <w:sz w:val="24"/>
          <w:szCs w:val="24"/>
        </w:rPr>
        <w:t>6</w:t>
      </w:r>
      <w:r w:rsidRPr="002476AC">
        <w:rPr>
          <w:rFonts w:ascii="Times New Roman" w:hAnsi="Times New Roman" w:cs="Times New Roman"/>
          <w:sz w:val="24"/>
          <w:szCs w:val="24"/>
        </w:rPr>
        <w:t xml:space="preserve"> ч).</w:t>
      </w:r>
    </w:p>
    <w:p w14:paraId="303CAE30" w14:textId="77777777" w:rsidR="00011F9C" w:rsidRPr="002476AC" w:rsidRDefault="00011F9C" w:rsidP="00011F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6AC">
        <w:rPr>
          <w:rFonts w:ascii="Times New Roman" w:hAnsi="Times New Roman" w:cs="Times New Roman"/>
          <w:i/>
          <w:sz w:val="24"/>
          <w:szCs w:val="24"/>
        </w:rPr>
        <w:t>Без друга в жизни туго.</w:t>
      </w:r>
    </w:p>
    <w:p w14:paraId="22F33451" w14:textId="77777777" w:rsidR="00011F9C" w:rsidRPr="002476AC" w:rsidRDefault="00011F9C" w:rsidP="00011F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 xml:space="preserve">Пословицы о дружбе. </w:t>
      </w:r>
    </w:p>
    <w:p w14:paraId="672AC8D6" w14:textId="77777777" w:rsidR="00011F9C" w:rsidRPr="002476AC" w:rsidRDefault="00011F9C" w:rsidP="008B5F0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роизведения, отражающие представление о дружбе как нравственно-этической ценности, значимой для национального русского сознания. Например: Н.К. Абрамцева. «Цветы и зеркало». И.А. </w:t>
      </w:r>
      <w:proofErr w:type="spellStart"/>
      <w:r w:rsidRPr="002476AC">
        <w:rPr>
          <w:rFonts w:ascii="Times New Roman" w:hAnsi="Times New Roman" w:cs="Times New Roman"/>
          <w:sz w:val="24"/>
          <w:szCs w:val="24"/>
        </w:rPr>
        <w:t>Мазнин</w:t>
      </w:r>
      <w:proofErr w:type="spellEnd"/>
      <w:r w:rsidRPr="002476AC">
        <w:rPr>
          <w:rFonts w:ascii="Times New Roman" w:hAnsi="Times New Roman" w:cs="Times New Roman"/>
          <w:sz w:val="24"/>
          <w:szCs w:val="24"/>
        </w:rPr>
        <w:t>. «Давайте будем дружить друг с другом» (фрагмент). С.Л. Прокофьева. «Самый большой друг».</w:t>
      </w:r>
    </w:p>
    <w:p w14:paraId="6F67A988" w14:textId="77777777" w:rsidR="00011F9C" w:rsidRPr="002476AC" w:rsidRDefault="00011F9C" w:rsidP="00011F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6AC">
        <w:rPr>
          <w:rFonts w:ascii="Times New Roman" w:hAnsi="Times New Roman" w:cs="Times New Roman"/>
          <w:i/>
          <w:sz w:val="24"/>
          <w:szCs w:val="24"/>
        </w:rPr>
        <w:t>Не тот прав, кто сильный, а тот, кто честный.</w:t>
      </w:r>
    </w:p>
    <w:p w14:paraId="76DFC6E8" w14:textId="77777777" w:rsidR="00011F9C" w:rsidRPr="002476AC" w:rsidRDefault="00011F9C" w:rsidP="00011F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ословицы о правде и честности.</w:t>
      </w:r>
    </w:p>
    <w:p w14:paraId="01DE9FE8" w14:textId="77777777" w:rsidR="00011F9C" w:rsidRPr="002476AC" w:rsidRDefault="00011F9C" w:rsidP="008B5F0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роизведения, отражающие традиционные представления о честности как нравственном ориентире. Например: В.А. Осеева. «Почему?». Л.Н. Толстой. «Лгун».</w:t>
      </w:r>
    </w:p>
    <w:p w14:paraId="54A930DE" w14:textId="1C03E3AD" w:rsidR="00011F9C" w:rsidRPr="002476AC" w:rsidRDefault="00011F9C" w:rsidP="008B5F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* Я фантазирую и мечтаю (</w:t>
      </w:r>
      <w:r w:rsidR="00461F8B" w:rsidRPr="002476AC">
        <w:rPr>
          <w:rFonts w:ascii="Times New Roman" w:hAnsi="Times New Roman" w:cs="Times New Roman"/>
          <w:sz w:val="24"/>
          <w:szCs w:val="24"/>
        </w:rPr>
        <w:t>5</w:t>
      </w:r>
      <w:r w:rsidRPr="002476AC">
        <w:rPr>
          <w:rFonts w:ascii="Times New Roman" w:hAnsi="Times New Roman" w:cs="Times New Roman"/>
          <w:sz w:val="24"/>
          <w:szCs w:val="24"/>
        </w:rPr>
        <w:t xml:space="preserve"> ч).</w:t>
      </w:r>
    </w:p>
    <w:p w14:paraId="79C48738" w14:textId="77777777" w:rsidR="00011F9C" w:rsidRPr="002476AC" w:rsidRDefault="00011F9C" w:rsidP="00011F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6AC">
        <w:rPr>
          <w:rFonts w:ascii="Times New Roman" w:hAnsi="Times New Roman" w:cs="Times New Roman"/>
          <w:i/>
          <w:sz w:val="24"/>
          <w:szCs w:val="24"/>
        </w:rPr>
        <w:t>Необычное в обычном.</w:t>
      </w:r>
    </w:p>
    <w:p w14:paraId="038466A2" w14:textId="77777777" w:rsidR="00011F9C" w:rsidRPr="002476AC" w:rsidRDefault="00011F9C" w:rsidP="008B5F0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роизведения, отражающие умение удивляться при восприятии окружающего мира. Например: С.А. Иванов. «Снежный заповедник» (фрагмент). В.В. Лунин. «Я видела чудо». М.М. Пришвин. «Осинкам холодно». А.С. Пушкин. «Ещё дуют холодные ветры».</w:t>
      </w:r>
    </w:p>
    <w:p w14:paraId="09620EED" w14:textId="77777777" w:rsidR="00011F9C" w:rsidRPr="002476AC" w:rsidRDefault="00011F9C" w:rsidP="00011F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E344CF" w14:textId="66E9997A" w:rsidR="00011F9C" w:rsidRPr="002476AC" w:rsidRDefault="00011F9C" w:rsidP="008B5F07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6AC">
        <w:rPr>
          <w:rFonts w:ascii="Times New Roman" w:hAnsi="Times New Roman" w:cs="Times New Roman"/>
          <w:i/>
          <w:sz w:val="24"/>
          <w:szCs w:val="24"/>
        </w:rPr>
        <w:t>Раздел 2. Россия – Родина моя (</w:t>
      </w:r>
      <w:r w:rsidR="00461F8B" w:rsidRPr="002476AC">
        <w:rPr>
          <w:rFonts w:ascii="Times New Roman" w:hAnsi="Times New Roman" w:cs="Times New Roman"/>
          <w:i/>
          <w:sz w:val="24"/>
          <w:szCs w:val="24"/>
        </w:rPr>
        <w:t>16</w:t>
      </w:r>
      <w:r w:rsidRPr="002476AC">
        <w:rPr>
          <w:rFonts w:ascii="Times New Roman" w:hAnsi="Times New Roman" w:cs="Times New Roman"/>
          <w:i/>
          <w:sz w:val="24"/>
          <w:szCs w:val="24"/>
        </w:rPr>
        <w:t xml:space="preserve"> ч).</w:t>
      </w:r>
    </w:p>
    <w:p w14:paraId="56D38134" w14:textId="2B48D59B" w:rsidR="00011F9C" w:rsidRPr="002476AC" w:rsidRDefault="00CB160A" w:rsidP="008B5F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i/>
          <w:sz w:val="24"/>
          <w:szCs w:val="24"/>
        </w:rPr>
        <w:t>*</w:t>
      </w:r>
      <w:r w:rsidR="00011F9C" w:rsidRPr="002476AC">
        <w:rPr>
          <w:rFonts w:ascii="Times New Roman" w:hAnsi="Times New Roman" w:cs="Times New Roman"/>
          <w:sz w:val="24"/>
          <w:szCs w:val="24"/>
        </w:rPr>
        <w:t> Что мы Родиной зовём (</w:t>
      </w:r>
      <w:r w:rsidR="00461F8B" w:rsidRPr="002476AC">
        <w:rPr>
          <w:rFonts w:ascii="Times New Roman" w:hAnsi="Times New Roman" w:cs="Times New Roman"/>
          <w:sz w:val="24"/>
          <w:szCs w:val="24"/>
        </w:rPr>
        <w:t>7</w:t>
      </w:r>
      <w:r w:rsidR="00011F9C" w:rsidRPr="002476AC">
        <w:rPr>
          <w:rFonts w:ascii="Times New Roman" w:hAnsi="Times New Roman" w:cs="Times New Roman"/>
          <w:sz w:val="24"/>
          <w:szCs w:val="24"/>
        </w:rPr>
        <w:t>ч).</w:t>
      </w:r>
    </w:p>
    <w:p w14:paraId="0B109716" w14:textId="77777777" w:rsidR="00011F9C" w:rsidRPr="002476AC" w:rsidRDefault="00011F9C" w:rsidP="00011F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6AC">
        <w:rPr>
          <w:rFonts w:ascii="Times New Roman" w:hAnsi="Times New Roman" w:cs="Times New Roman"/>
          <w:i/>
          <w:sz w:val="24"/>
          <w:szCs w:val="24"/>
        </w:rPr>
        <w:t>С чего начинается Родина?</w:t>
      </w:r>
    </w:p>
    <w:p w14:paraId="1680EFC0" w14:textId="77777777" w:rsidR="00011F9C" w:rsidRPr="002476AC" w:rsidRDefault="00011F9C" w:rsidP="008B5F0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роизведения, отражающие многогранность понятия «Родина».</w:t>
      </w:r>
      <w:r w:rsidR="00CB160A" w:rsidRPr="002476AC">
        <w:rPr>
          <w:rFonts w:ascii="Times New Roman" w:hAnsi="Times New Roman" w:cs="Times New Roman"/>
          <w:sz w:val="24"/>
          <w:szCs w:val="24"/>
        </w:rPr>
        <w:t xml:space="preserve"> Например: </w:t>
      </w:r>
      <w:r w:rsidRPr="002476AC">
        <w:rPr>
          <w:rFonts w:ascii="Times New Roman" w:hAnsi="Times New Roman" w:cs="Times New Roman"/>
          <w:sz w:val="24"/>
          <w:szCs w:val="24"/>
        </w:rPr>
        <w:t>Ф.П</w:t>
      </w:r>
      <w:r w:rsidR="00CB160A" w:rsidRPr="002476AC">
        <w:rPr>
          <w:rFonts w:ascii="Times New Roman" w:hAnsi="Times New Roman" w:cs="Times New Roman"/>
          <w:sz w:val="24"/>
          <w:szCs w:val="24"/>
        </w:rPr>
        <w:t xml:space="preserve">. Савинов. «Родное» (фрагмент). П.А. Синявский. «Рисунок». </w:t>
      </w:r>
      <w:r w:rsidRPr="002476AC">
        <w:rPr>
          <w:rFonts w:ascii="Times New Roman" w:hAnsi="Times New Roman" w:cs="Times New Roman"/>
          <w:sz w:val="24"/>
          <w:szCs w:val="24"/>
        </w:rPr>
        <w:t>К.Д. Ушинский. «Наше Отечество».</w:t>
      </w:r>
    </w:p>
    <w:p w14:paraId="6B7A5A89" w14:textId="307EBAC5" w:rsidR="00011F9C" w:rsidRPr="002476AC" w:rsidRDefault="00CB160A" w:rsidP="008B5F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*</w:t>
      </w:r>
      <w:r w:rsidR="00011F9C" w:rsidRPr="002476AC">
        <w:rPr>
          <w:rFonts w:ascii="Times New Roman" w:hAnsi="Times New Roman" w:cs="Times New Roman"/>
          <w:sz w:val="24"/>
          <w:szCs w:val="24"/>
        </w:rPr>
        <w:t> О родной природе (</w:t>
      </w:r>
      <w:r w:rsidR="00461F8B" w:rsidRPr="002476AC">
        <w:rPr>
          <w:rFonts w:ascii="Times New Roman" w:hAnsi="Times New Roman" w:cs="Times New Roman"/>
          <w:sz w:val="24"/>
          <w:szCs w:val="24"/>
        </w:rPr>
        <w:t>7</w:t>
      </w:r>
      <w:r w:rsidR="00011F9C" w:rsidRPr="002476AC">
        <w:rPr>
          <w:rFonts w:ascii="Times New Roman" w:hAnsi="Times New Roman" w:cs="Times New Roman"/>
          <w:sz w:val="24"/>
          <w:szCs w:val="24"/>
        </w:rPr>
        <w:t>ч).</w:t>
      </w:r>
    </w:p>
    <w:p w14:paraId="4FF0260A" w14:textId="77777777" w:rsidR="00011F9C" w:rsidRPr="002476AC" w:rsidRDefault="00011F9C" w:rsidP="00011F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6AC">
        <w:rPr>
          <w:rFonts w:ascii="Times New Roman" w:hAnsi="Times New Roman" w:cs="Times New Roman"/>
          <w:i/>
          <w:sz w:val="24"/>
          <w:szCs w:val="24"/>
        </w:rPr>
        <w:t>Сколько же в небе всего происходит.</w:t>
      </w:r>
    </w:p>
    <w:p w14:paraId="4AF0399B" w14:textId="77777777" w:rsidR="00011F9C" w:rsidRPr="002476AC" w:rsidRDefault="00011F9C" w:rsidP="008B5F0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lastRenderedPageBreak/>
        <w:t>Поэтические представления русского народа о солнце, луне, звёздах, облаках, отражение этих представлений в фольклоре и их развитие в ру</w:t>
      </w:r>
      <w:r w:rsidR="00A54E85" w:rsidRPr="002476AC">
        <w:rPr>
          <w:rFonts w:ascii="Times New Roman" w:hAnsi="Times New Roman" w:cs="Times New Roman"/>
          <w:sz w:val="24"/>
          <w:szCs w:val="24"/>
        </w:rPr>
        <w:t xml:space="preserve">сской поэзии и прозе. Например: </w:t>
      </w:r>
      <w:r w:rsidRPr="002476AC">
        <w:rPr>
          <w:rFonts w:ascii="Times New Roman" w:hAnsi="Times New Roman" w:cs="Times New Roman"/>
          <w:sz w:val="24"/>
          <w:szCs w:val="24"/>
        </w:rPr>
        <w:t>Русские народные загадки о солнце, луне, звёздах, облаках.</w:t>
      </w:r>
    </w:p>
    <w:p w14:paraId="7CDEBF54" w14:textId="77777777" w:rsidR="00011F9C" w:rsidRPr="002476AC" w:rsidRDefault="00011F9C" w:rsidP="00CB16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И.А. Бунин. «</w:t>
      </w:r>
      <w:r w:rsidR="00CB160A" w:rsidRPr="002476AC">
        <w:rPr>
          <w:rFonts w:ascii="Times New Roman" w:hAnsi="Times New Roman" w:cs="Times New Roman"/>
          <w:sz w:val="24"/>
          <w:szCs w:val="24"/>
        </w:rPr>
        <w:t xml:space="preserve">Серп луны под тучкой длинной…». С.В. Востоков. «Два яблока». В.М. Катанов. «Жар-птица». </w:t>
      </w:r>
      <w:r w:rsidRPr="002476AC">
        <w:rPr>
          <w:rFonts w:ascii="Times New Roman" w:hAnsi="Times New Roman" w:cs="Times New Roman"/>
          <w:sz w:val="24"/>
          <w:szCs w:val="24"/>
        </w:rPr>
        <w:t>А.Н. Толстой. «Петушки».</w:t>
      </w:r>
    </w:p>
    <w:p w14:paraId="085EF96C" w14:textId="7E2BA942" w:rsidR="008B5F07" w:rsidRPr="002476AC" w:rsidRDefault="008B5F07" w:rsidP="008B5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* Наши проекты. (</w:t>
      </w:r>
      <w:r w:rsidR="00461F8B" w:rsidRPr="002476AC">
        <w:rPr>
          <w:rFonts w:ascii="Times New Roman" w:hAnsi="Times New Roman" w:cs="Times New Roman"/>
          <w:sz w:val="24"/>
          <w:szCs w:val="24"/>
        </w:rPr>
        <w:t>2</w:t>
      </w:r>
      <w:r w:rsidRPr="002476AC">
        <w:rPr>
          <w:rFonts w:ascii="Times New Roman" w:hAnsi="Times New Roman" w:cs="Times New Roman"/>
          <w:sz w:val="24"/>
          <w:szCs w:val="24"/>
        </w:rPr>
        <w:t>ч.) (резерв)</w:t>
      </w:r>
    </w:p>
    <w:p w14:paraId="3E935A1C" w14:textId="77777777" w:rsidR="008B5F07" w:rsidRPr="002476AC" w:rsidRDefault="008B5F07" w:rsidP="008B5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 xml:space="preserve">           Представление творческих проектов </w:t>
      </w:r>
    </w:p>
    <w:p w14:paraId="35F4AEA7" w14:textId="77777777" w:rsidR="00820B43" w:rsidRPr="002476AC" w:rsidRDefault="00820B43" w:rsidP="00CB16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DD0547" w14:textId="77777777" w:rsidR="00D31E29" w:rsidRPr="002476AC" w:rsidRDefault="00D31E29" w:rsidP="002D2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028A4" w14:textId="543E1C24" w:rsidR="00AC4B82" w:rsidRPr="002476AC" w:rsidRDefault="00AC4B82" w:rsidP="00AC4B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4" w:name="_Toc124265686"/>
      <w:r w:rsidRPr="002476AC">
        <w:rPr>
          <w:rFonts w:ascii="Times New Roman" w:hAnsi="Times New Roman" w:cs="Times New Roman"/>
          <w:bCs/>
          <w:sz w:val="24"/>
          <w:szCs w:val="24"/>
          <w:u w:val="single"/>
        </w:rPr>
        <w:t>Содержание обучения во 2 классе (</w:t>
      </w:r>
      <w:r w:rsidR="00461F8B" w:rsidRPr="002476AC">
        <w:rPr>
          <w:rFonts w:ascii="Times New Roman" w:hAnsi="Times New Roman" w:cs="Times New Roman"/>
          <w:bCs/>
          <w:sz w:val="24"/>
          <w:szCs w:val="24"/>
          <w:u w:val="single"/>
        </w:rPr>
        <w:t>34</w:t>
      </w:r>
      <w:r w:rsidRPr="002476A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ч).</w:t>
      </w:r>
    </w:p>
    <w:p w14:paraId="34C41018" w14:textId="42ABD5A5" w:rsidR="00A54E85" w:rsidRPr="002476AC" w:rsidRDefault="00A54E85" w:rsidP="008B5F07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5" w:name="_Toc124265687"/>
      <w:bookmarkEnd w:id="4"/>
      <w:r w:rsidRPr="002476AC">
        <w:rPr>
          <w:rFonts w:ascii="Times New Roman" w:hAnsi="Times New Roman" w:cs="Times New Roman"/>
          <w:i/>
          <w:sz w:val="24"/>
          <w:szCs w:val="24"/>
        </w:rPr>
        <w:t>Раздел 1. Мир детства (</w:t>
      </w:r>
      <w:r w:rsidR="00461F8B" w:rsidRPr="002476AC">
        <w:rPr>
          <w:rFonts w:ascii="Times New Roman" w:hAnsi="Times New Roman" w:cs="Times New Roman"/>
          <w:i/>
          <w:sz w:val="24"/>
          <w:szCs w:val="24"/>
        </w:rPr>
        <w:t>18</w:t>
      </w:r>
      <w:r w:rsidRPr="002476AC">
        <w:rPr>
          <w:rFonts w:ascii="Times New Roman" w:hAnsi="Times New Roman" w:cs="Times New Roman"/>
          <w:i/>
          <w:sz w:val="24"/>
          <w:szCs w:val="24"/>
        </w:rPr>
        <w:t xml:space="preserve"> ч).</w:t>
      </w:r>
    </w:p>
    <w:p w14:paraId="60AA2D80" w14:textId="681A9C8D" w:rsidR="00A54E85" w:rsidRPr="002476AC" w:rsidRDefault="00A54E85" w:rsidP="008B5F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* Я и книги (</w:t>
      </w:r>
      <w:r w:rsidR="00461F8B" w:rsidRPr="002476AC">
        <w:rPr>
          <w:rFonts w:ascii="Times New Roman" w:hAnsi="Times New Roman" w:cs="Times New Roman"/>
          <w:sz w:val="24"/>
          <w:szCs w:val="24"/>
        </w:rPr>
        <w:t xml:space="preserve">4 </w:t>
      </w:r>
      <w:r w:rsidRPr="002476AC">
        <w:rPr>
          <w:rFonts w:ascii="Times New Roman" w:hAnsi="Times New Roman" w:cs="Times New Roman"/>
          <w:sz w:val="24"/>
          <w:szCs w:val="24"/>
        </w:rPr>
        <w:t>ч).</w:t>
      </w:r>
    </w:p>
    <w:p w14:paraId="7BA07DF5" w14:textId="77777777" w:rsidR="00A54E85" w:rsidRPr="002476AC" w:rsidRDefault="00A54E85" w:rsidP="00A54E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6AC">
        <w:rPr>
          <w:rFonts w:ascii="Times New Roman" w:hAnsi="Times New Roman" w:cs="Times New Roman"/>
          <w:i/>
          <w:sz w:val="24"/>
          <w:szCs w:val="24"/>
        </w:rPr>
        <w:t>Не торопись отвечать, торопись слушать.</w:t>
      </w:r>
    </w:p>
    <w:p w14:paraId="570D26E0" w14:textId="77777777" w:rsidR="00A54E85" w:rsidRPr="002476AC" w:rsidRDefault="00A54E85" w:rsidP="008B5F0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роизведения, отражающие детское восприятие услышанных рассказов, сказок, стихов. Например: Е.Н. Егорова. «Детство Александра Пушкина» (глава «Нянины сказки»). Т.А. Луговская. «Как знаю, как помню, как умею» (фрагмент).</w:t>
      </w:r>
    </w:p>
    <w:p w14:paraId="2E99376B" w14:textId="4A2C864A" w:rsidR="00A54E85" w:rsidRPr="002476AC" w:rsidRDefault="00A54E85" w:rsidP="008B5F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* Я взрослею (</w:t>
      </w:r>
      <w:r w:rsidR="00461F8B" w:rsidRPr="002476AC">
        <w:rPr>
          <w:rFonts w:ascii="Times New Roman" w:hAnsi="Times New Roman" w:cs="Times New Roman"/>
          <w:sz w:val="24"/>
          <w:szCs w:val="24"/>
        </w:rPr>
        <w:t>6</w:t>
      </w:r>
      <w:r w:rsidRPr="002476AC">
        <w:rPr>
          <w:rFonts w:ascii="Times New Roman" w:hAnsi="Times New Roman" w:cs="Times New Roman"/>
          <w:sz w:val="24"/>
          <w:szCs w:val="24"/>
        </w:rPr>
        <w:t xml:space="preserve"> ч).</w:t>
      </w:r>
    </w:p>
    <w:p w14:paraId="46EFC7C2" w14:textId="77777777" w:rsidR="00A54E85" w:rsidRPr="002476AC" w:rsidRDefault="00A54E85" w:rsidP="00A54E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6AC">
        <w:rPr>
          <w:rFonts w:ascii="Times New Roman" w:hAnsi="Times New Roman" w:cs="Times New Roman"/>
          <w:i/>
          <w:sz w:val="24"/>
          <w:szCs w:val="24"/>
        </w:rPr>
        <w:t>Как аукнется, так и откликнется.</w:t>
      </w:r>
    </w:p>
    <w:p w14:paraId="77CF26AE" w14:textId="77777777" w:rsidR="00A54E85" w:rsidRPr="002476AC" w:rsidRDefault="00A54E85" w:rsidP="00A54E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ословицы об отношении к другим людям.</w:t>
      </w:r>
    </w:p>
    <w:p w14:paraId="610BCCCE" w14:textId="77777777" w:rsidR="00A54E85" w:rsidRPr="002476AC" w:rsidRDefault="00A54E85" w:rsidP="008627E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роизведения, отражающие традиционные представления об отношении к другим людям. Например: В.В. Бианки. «Сова». Л.И. Кузьмин. «Дом с колокольчиком».</w:t>
      </w:r>
    </w:p>
    <w:p w14:paraId="1CBCF4BF" w14:textId="77777777" w:rsidR="00A54E85" w:rsidRPr="002476AC" w:rsidRDefault="00A54E85" w:rsidP="00A54E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6AC">
        <w:rPr>
          <w:rFonts w:ascii="Times New Roman" w:hAnsi="Times New Roman" w:cs="Times New Roman"/>
          <w:i/>
          <w:sz w:val="24"/>
          <w:szCs w:val="24"/>
        </w:rPr>
        <w:t xml:space="preserve">Воля и </w:t>
      </w:r>
      <w:proofErr w:type="gramStart"/>
      <w:r w:rsidRPr="002476AC">
        <w:rPr>
          <w:rFonts w:ascii="Times New Roman" w:hAnsi="Times New Roman" w:cs="Times New Roman"/>
          <w:i/>
          <w:sz w:val="24"/>
          <w:szCs w:val="24"/>
        </w:rPr>
        <w:t>труд</w:t>
      </w:r>
      <w:proofErr w:type="gramEnd"/>
      <w:r w:rsidRPr="002476AC">
        <w:rPr>
          <w:rFonts w:ascii="Times New Roman" w:hAnsi="Times New Roman" w:cs="Times New Roman"/>
          <w:i/>
          <w:sz w:val="24"/>
          <w:szCs w:val="24"/>
        </w:rPr>
        <w:t xml:space="preserve"> дивные всходы дают.</w:t>
      </w:r>
    </w:p>
    <w:p w14:paraId="18060B2C" w14:textId="77777777" w:rsidR="00A54E85" w:rsidRPr="002476AC" w:rsidRDefault="00A54E85" w:rsidP="00A54E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ословицы о труде.</w:t>
      </w:r>
    </w:p>
    <w:p w14:paraId="3AE74AE9" w14:textId="77777777" w:rsidR="00A54E85" w:rsidRPr="002476AC" w:rsidRDefault="00A54E85" w:rsidP="008B5F0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роизведения, отражающие представление о трудолюбии как нравственно-этической ценности, значимой для национального русского сознания. Например: Е.А. Пермяк. «</w:t>
      </w:r>
      <w:proofErr w:type="spellStart"/>
      <w:r w:rsidRPr="002476AC">
        <w:rPr>
          <w:rFonts w:ascii="Times New Roman" w:hAnsi="Times New Roman" w:cs="Times New Roman"/>
          <w:sz w:val="24"/>
          <w:szCs w:val="24"/>
        </w:rPr>
        <w:t>Маркел-самодел</w:t>
      </w:r>
      <w:proofErr w:type="spellEnd"/>
      <w:r w:rsidRPr="002476AC">
        <w:rPr>
          <w:rFonts w:ascii="Times New Roman" w:hAnsi="Times New Roman" w:cs="Times New Roman"/>
          <w:sz w:val="24"/>
          <w:szCs w:val="24"/>
        </w:rPr>
        <w:t xml:space="preserve"> и его дети». Б.В. Шергин. «Пословицы в рассказах».</w:t>
      </w:r>
    </w:p>
    <w:p w14:paraId="5631A1C3" w14:textId="77777777" w:rsidR="00A54E85" w:rsidRPr="002476AC" w:rsidRDefault="00A54E85" w:rsidP="00A54E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6AC">
        <w:rPr>
          <w:rFonts w:ascii="Times New Roman" w:hAnsi="Times New Roman" w:cs="Times New Roman"/>
          <w:i/>
          <w:sz w:val="24"/>
          <w:szCs w:val="24"/>
        </w:rPr>
        <w:t>Кто идёт вперёд, того страх не берёт.</w:t>
      </w:r>
    </w:p>
    <w:p w14:paraId="49179CDE" w14:textId="77777777" w:rsidR="00A54E85" w:rsidRPr="002476AC" w:rsidRDefault="00A54E85" w:rsidP="00A54E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ословицы о смелости.</w:t>
      </w:r>
    </w:p>
    <w:p w14:paraId="29E9C120" w14:textId="77777777" w:rsidR="00A54E85" w:rsidRPr="002476AC" w:rsidRDefault="00A54E85" w:rsidP="008627E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роизведения, отражающие традиционные представления о смелости как нравственном ориентире. Например: С.П. Алексеев. «Медаль». В.В. </w:t>
      </w:r>
      <w:proofErr w:type="spellStart"/>
      <w:r w:rsidRPr="002476AC">
        <w:rPr>
          <w:rFonts w:ascii="Times New Roman" w:hAnsi="Times New Roman" w:cs="Times New Roman"/>
          <w:sz w:val="24"/>
          <w:szCs w:val="24"/>
        </w:rPr>
        <w:t>Голявкин</w:t>
      </w:r>
      <w:proofErr w:type="spellEnd"/>
      <w:r w:rsidRPr="002476AC">
        <w:rPr>
          <w:rFonts w:ascii="Times New Roman" w:hAnsi="Times New Roman" w:cs="Times New Roman"/>
          <w:sz w:val="24"/>
          <w:szCs w:val="24"/>
        </w:rPr>
        <w:t>. «Этот мальчик».</w:t>
      </w:r>
    </w:p>
    <w:p w14:paraId="07A29F40" w14:textId="19A54B1E" w:rsidR="00A54E85" w:rsidRPr="002476AC" w:rsidRDefault="00A54E85" w:rsidP="008B5F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* Я и моя семья (</w:t>
      </w:r>
      <w:r w:rsidR="00461F8B" w:rsidRPr="002476AC">
        <w:rPr>
          <w:rFonts w:ascii="Times New Roman" w:hAnsi="Times New Roman" w:cs="Times New Roman"/>
          <w:sz w:val="24"/>
          <w:szCs w:val="24"/>
        </w:rPr>
        <w:t>4</w:t>
      </w:r>
      <w:r w:rsidRPr="002476AC">
        <w:rPr>
          <w:rFonts w:ascii="Times New Roman" w:hAnsi="Times New Roman" w:cs="Times New Roman"/>
          <w:sz w:val="24"/>
          <w:szCs w:val="24"/>
        </w:rPr>
        <w:t xml:space="preserve"> ч).</w:t>
      </w:r>
    </w:p>
    <w:p w14:paraId="04C41DB0" w14:textId="77777777" w:rsidR="00A54E85" w:rsidRPr="002476AC" w:rsidRDefault="00A54E85" w:rsidP="00A54E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6AC">
        <w:rPr>
          <w:rFonts w:ascii="Times New Roman" w:hAnsi="Times New Roman" w:cs="Times New Roman"/>
          <w:i/>
          <w:sz w:val="24"/>
          <w:szCs w:val="24"/>
        </w:rPr>
        <w:t>Семья крепка ладом.</w:t>
      </w:r>
    </w:p>
    <w:p w14:paraId="72B3AEB1" w14:textId="77777777" w:rsidR="00A54E85" w:rsidRPr="002476AC" w:rsidRDefault="00A54E85" w:rsidP="008B5F0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роизведения, отражающие традиционные представления о семейных ценностях. Например: С.Г. Георгиев. «Стрекот кузнечика». В.В. </w:t>
      </w:r>
      <w:proofErr w:type="spellStart"/>
      <w:r w:rsidRPr="002476AC">
        <w:rPr>
          <w:rFonts w:ascii="Times New Roman" w:hAnsi="Times New Roman" w:cs="Times New Roman"/>
          <w:sz w:val="24"/>
          <w:szCs w:val="24"/>
        </w:rPr>
        <w:t>Голявкин</w:t>
      </w:r>
      <w:proofErr w:type="spellEnd"/>
      <w:r w:rsidRPr="002476AC">
        <w:rPr>
          <w:rFonts w:ascii="Times New Roman" w:hAnsi="Times New Roman" w:cs="Times New Roman"/>
          <w:sz w:val="24"/>
          <w:szCs w:val="24"/>
        </w:rPr>
        <w:t>. «Мой добрый папа» (фрагмент). М.В. Дружинина. «Очень полезный подарок». Л.Н. Толстой. «Отец и сыновья».</w:t>
      </w:r>
    </w:p>
    <w:p w14:paraId="7241C09F" w14:textId="217F586C" w:rsidR="00A54E85" w:rsidRPr="002476AC" w:rsidRDefault="00A54E85" w:rsidP="008B5F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* Я фантазирую и мечтаю (</w:t>
      </w:r>
      <w:r w:rsidR="00461F8B" w:rsidRPr="002476AC">
        <w:rPr>
          <w:rFonts w:ascii="Times New Roman" w:hAnsi="Times New Roman" w:cs="Times New Roman"/>
          <w:sz w:val="24"/>
          <w:szCs w:val="24"/>
        </w:rPr>
        <w:t>4</w:t>
      </w:r>
      <w:r w:rsidRPr="002476AC">
        <w:rPr>
          <w:rFonts w:ascii="Times New Roman" w:hAnsi="Times New Roman" w:cs="Times New Roman"/>
          <w:sz w:val="24"/>
          <w:szCs w:val="24"/>
        </w:rPr>
        <w:t xml:space="preserve"> ч).</w:t>
      </w:r>
    </w:p>
    <w:p w14:paraId="5F878B92" w14:textId="77777777" w:rsidR="00A54E85" w:rsidRPr="002476AC" w:rsidRDefault="00A54E85" w:rsidP="00A54E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6AC">
        <w:rPr>
          <w:rFonts w:ascii="Times New Roman" w:hAnsi="Times New Roman" w:cs="Times New Roman"/>
          <w:i/>
          <w:sz w:val="24"/>
          <w:szCs w:val="24"/>
        </w:rPr>
        <w:t>Мечты, зовущие ввысь.</w:t>
      </w:r>
    </w:p>
    <w:p w14:paraId="6E024AF6" w14:textId="77777777" w:rsidR="00A54E85" w:rsidRPr="002476AC" w:rsidRDefault="00A54E85" w:rsidP="008B5F0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роизведения, отражающие представления об идеалах в детских мечтах. Например:</w:t>
      </w:r>
      <w:r w:rsidR="000965E0" w:rsidRPr="002476AC">
        <w:rPr>
          <w:rFonts w:ascii="Times New Roman" w:hAnsi="Times New Roman" w:cs="Times New Roman"/>
          <w:sz w:val="24"/>
          <w:szCs w:val="24"/>
        </w:rPr>
        <w:t xml:space="preserve"> </w:t>
      </w:r>
      <w:r w:rsidRPr="002476AC">
        <w:rPr>
          <w:rFonts w:ascii="Times New Roman" w:hAnsi="Times New Roman" w:cs="Times New Roman"/>
          <w:sz w:val="24"/>
          <w:szCs w:val="24"/>
        </w:rPr>
        <w:t>Н.К. Абрамцева. «Заветное желание».</w:t>
      </w:r>
      <w:r w:rsidR="000965E0" w:rsidRPr="002476AC">
        <w:rPr>
          <w:rFonts w:ascii="Times New Roman" w:hAnsi="Times New Roman" w:cs="Times New Roman"/>
          <w:sz w:val="24"/>
          <w:szCs w:val="24"/>
        </w:rPr>
        <w:t xml:space="preserve"> Е.В. Григорьева. «Мечта». </w:t>
      </w:r>
      <w:r w:rsidRPr="002476AC">
        <w:rPr>
          <w:rFonts w:ascii="Times New Roman" w:hAnsi="Times New Roman" w:cs="Times New Roman"/>
          <w:sz w:val="24"/>
          <w:szCs w:val="24"/>
        </w:rPr>
        <w:t>Л.Н. Толстой. «Воспоминания» (глава «</w:t>
      </w:r>
      <w:proofErr w:type="spellStart"/>
      <w:r w:rsidRPr="002476AC">
        <w:rPr>
          <w:rFonts w:ascii="Times New Roman" w:hAnsi="Times New Roman" w:cs="Times New Roman"/>
          <w:sz w:val="24"/>
          <w:szCs w:val="24"/>
        </w:rPr>
        <w:t>Фанфаронова</w:t>
      </w:r>
      <w:proofErr w:type="spellEnd"/>
      <w:r w:rsidRPr="002476AC">
        <w:rPr>
          <w:rFonts w:ascii="Times New Roman" w:hAnsi="Times New Roman" w:cs="Times New Roman"/>
          <w:sz w:val="24"/>
          <w:szCs w:val="24"/>
        </w:rPr>
        <w:t xml:space="preserve"> гора»).</w:t>
      </w:r>
    </w:p>
    <w:p w14:paraId="6902A0EC" w14:textId="77777777" w:rsidR="000965E0" w:rsidRPr="002476AC" w:rsidRDefault="000965E0" w:rsidP="000965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E46AC2" w14:textId="77890569" w:rsidR="00A54E85" w:rsidRPr="002476AC" w:rsidRDefault="00A54E85" w:rsidP="008B5F07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6AC">
        <w:rPr>
          <w:rFonts w:ascii="Times New Roman" w:hAnsi="Times New Roman" w:cs="Times New Roman"/>
          <w:i/>
          <w:sz w:val="24"/>
          <w:szCs w:val="24"/>
        </w:rPr>
        <w:t>Раздел 2. Россия – Родина моя (</w:t>
      </w:r>
      <w:r w:rsidR="00461F8B" w:rsidRPr="002476AC">
        <w:rPr>
          <w:rFonts w:ascii="Times New Roman" w:hAnsi="Times New Roman" w:cs="Times New Roman"/>
          <w:i/>
          <w:sz w:val="24"/>
          <w:szCs w:val="24"/>
        </w:rPr>
        <w:t>16</w:t>
      </w:r>
      <w:r w:rsidRPr="002476AC">
        <w:rPr>
          <w:rFonts w:ascii="Times New Roman" w:hAnsi="Times New Roman" w:cs="Times New Roman"/>
          <w:i/>
          <w:sz w:val="24"/>
          <w:szCs w:val="24"/>
        </w:rPr>
        <w:t xml:space="preserve"> ч).</w:t>
      </w:r>
    </w:p>
    <w:p w14:paraId="69E052F7" w14:textId="75C9CBBC" w:rsidR="00A54E85" w:rsidRPr="002476AC" w:rsidRDefault="000965E0" w:rsidP="008B5F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*</w:t>
      </w:r>
      <w:r w:rsidR="00A54E85" w:rsidRPr="002476AC">
        <w:rPr>
          <w:rFonts w:ascii="Times New Roman" w:hAnsi="Times New Roman" w:cs="Times New Roman"/>
          <w:sz w:val="24"/>
          <w:szCs w:val="24"/>
        </w:rPr>
        <w:t> Родная страна во все времена сынами сильна (</w:t>
      </w:r>
      <w:r w:rsidR="00461F8B" w:rsidRPr="002476AC">
        <w:rPr>
          <w:rFonts w:ascii="Times New Roman" w:hAnsi="Times New Roman" w:cs="Times New Roman"/>
          <w:sz w:val="24"/>
          <w:szCs w:val="24"/>
        </w:rPr>
        <w:t>6</w:t>
      </w:r>
      <w:r w:rsidR="00A54E85" w:rsidRPr="002476AC">
        <w:rPr>
          <w:rFonts w:ascii="Times New Roman" w:hAnsi="Times New Roman" w:cs="Times New Roman"/>
          <w:sz w:val="24"/>
          <w:szCs w:val="24"/>
        </w:rPr>
        <w:t xml:space="preserve"> ч).</w:t>
      </w:r>
    </w:p>
    <w:p w14:paraId="5DDBBA4D" w14:textId="77777777" w:rsidR="00A54E85" w:rsidRPr="002476AC" w:rsidRDefault="00A54E85" w:rsidP="00A54E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6AC">
        <w:rPr>
          <w:rFonts w:ascii="Times New Roman" w:hAnsi="Times New Roman" w:cs="Times New Roman"/>
          <w:i/>
          <w:sz w:val="24"/>
          <w:szCs w:val="24"/>
        </w:rPr>
        <w:t>Люди земли Русской.</w:t>
      </w:r>
    </w:p>
    <w:p w14:paraId="5186FD61" w14:textId="77777777" w:rsidR="00A54E85" w:rsidRPr="002476AC" w:rsidRDefault="00A54E85" w:rsidP="008B5F0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Художественные биографии выдающихся представит</w:t>
      </w:r>
      <w:r w:rsidR="000965E0" w:rsidRPr="002476AC">
        <w:rPr>
          <w:rFonts w:ascii="Times New Roman" w:hAnsi="Times New Roman" w:cs="Times New Roman"/>
          <w:sz w:val="24"/>
          <w:szCs w:val="24"/>
        </w:rPr>
        <w:t xml:space="preserve">елей русского народа. Например: </w:t>
      </w:r>
      <w:r w:rsidRPr="002476AC">
        <w:rPr>
          <w:rFonts w:ascii="Times New Roman" w:hAnsi="Times New Roman" w:cs="Times New Roman"/>
          <w:sz w:val="24"/>
          <w:szCs w:val="24"/>
        </w:rPr>
        <w:t>В.А. </w:t>
      </w:r>
      <w:proofErr w:type="spellStart"/>
      <w:r w:rsidRPr="002476AC">
        <w:rPr>
          <w:rFonts w:ascii="Times New Roman" w:hAnsi="Times New Roman" w:cs="Times New Roman"/>
          <w:sz w:val="24"/>
          <w:szCs w:val="24"/>
        </w:rPr>
        <w:t>Бахревский</w:t>
      </w:r>
      <w:proofErr w:type="spellEnd"/>
      <w:r w:rsidRPr="002476AC">
        <w:rPr>
          <w:rFonts w:ascii="Times New Roman" w:hAnsi="Times New Roman" w:cs="Times New Roman"/>
          <w:sz w:val="24"/>
          <w:szCs w:val="24"/>
        </w:rPr>
        <w:t>. «Виктор Васнецов» (гла</w:t>
      </w:r>
      <w:r w:rsidR="000965E0" w:rsidRPr="002476AC">
        <w:rPr>
          <w:rFonts w:ascii="Times New Roman" w:hAnsi="Times New Roman" w:cs="Times New Roman"/>
          <w:sz w:val="24"/>
          <w:szCs w:val="24"/>
        </w:rPr>
        <w:t xml:space="preserve">ва «Рябово»). </w:t>
      </w:r>
      <w:r w:rsidRPr="002476AC">
        <w:rPr>
          <w:rFonts w:ascii="Times New Roman" w:hAnsi="Times New Roman" w:cs="Times New Roman"/>
          <w:sz w:val="24"/>
          <w:szCs w:val="24"/>
        </w:rPr>
        <w:t>М.А. Булатов, В.И. </w:t>
      </w:r>
      <w:proofErr w:type="spellStart"/>
      <w:r w:rsidRPr="002476AC">
        <w:rPr>
          <w:rFonts w:ascii="Times New Roman" w:hAnsi="Times New Roman" w:cs="Times New Roman"/>
          <w:sz w:val="24"/>
          <w:szCs w:val="24"/>
        </w:rPr>
        <w:t>Порудоминский</w:t>
      </w:r>
      <w:proofErr w:type="spellEnd"/>
      <w:r w:rsidRPr="002476AC">
        <w:rPr>
          <w:rFonts w:ascii="Times New Roman" w:hAnsi="Times New Roman" w:cs="Times New Roman"/>
          <w:sz w:val="24"/>
          <w:szCs w:val="24"/>
        </w:rPr>
        <w:t>. «Собирал человек слова… Повесть</w:t>
      </w:r>
      <w:r w:rsidR="000965E0" w:rsidRPr="002476AC">
        <w:rPr>
          <w:rFonts w:ascii="Times New Roman" w:hAnsi="Times New Roman" w:cs="Times New Roman"/>
          <w:sz w:val="24"/>
          <w:szCs w:val="24"/>
        </w:rPr>
        <w:t xml:space="preserve"> о В.И. Дале» (фрагмент). </w:t>
      </w:r>
      <w:r w:rsidRPr="002476AC">
        <w:rPr>
          <w:rFonts w:ascii="Times New Roman" w:hAnsi="Times New Roman" w:cs="Times New Roman"/>
          <w:sz w:val="24"/>
          <w:szCs w:val="24"/>
        </w:rPr>
        <w:t>М.Л. Яковлев. «Сергий Радонежский приходит на помощь» (фрагмент).</w:t>
      </w:r>
    </w:p>
    <w:p w14:paraId="42B3512C" w14:textId="005F85AA" w:rsidR="00A54E85" w:rsidRPr="002476AC" w:rsidRDefault="000965E0" w:rsidP="008B5F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*</w:t>
      </w:r>
      <w:r w:rsidR="00A54E85" w:rsidRPr="002476AC">
        <w:rPr>
          <w:rFonts w:ascii="Times New Roman" w:hAnsi="Times New Roman" w:cs="Times New Roman"/>
          <w:sz w:val="24"/>
          <w:szCs w:val="24"/>
        </w:rPr>
        <w:t xml:space="preserve"> Народные праздники, связанные </w:t>
      </w:r>
      <w:proofErr w:type="gramStart"/>
      <w:r w:rsidR="00A54E85" w:rsidRPr="002476A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54E85" w:rsidRPr="002476AC">
        <w:rPr>
          <w:rFonts w:ascii="Times New Roman" w:hAnsi="Times New Roman" w:cs="Times New Roman"/>
          <w:sz w:val="24"/>
          <w:szCs w:val="24"/>
        </w:rPr>
        <w:t xml:space="preserve"> временами года (</w:t>
      </w:r>
      <w:r w:rsidR="00461F8B" w:rsidRPr="002476AC">
        <w:rPr>
          <w:rFonts w:ascii="Times New Roman" w:hAnsi="Times New Roman" w:cs="Times New Roman"/>
          <w:sz w:val="24"/>
          <w:szCs w:val="24"/>
        </w:rPr>
        <w:t>4</w:t>
      </w:r>
      <w:r w:rsidR="00A54E85" w:rsidRPr="002476AC">
        <w:rPr>
          <w:rFonts w:ascii="Times New Roman" w:hAnsi="Times New Roman" w:cs="Times New Roman"/>
          <w:sz w:val="24"/>
          <w:szCs w:val="24"/>
        </w:rPr>
        <w:t xml:space="preserve"> ч).</w:t>
      </w:r>
    </w:p>
    <w:p w14:paraId="743DE424" w14:textId="77777777" w:rsidR="00A54E85" w:rsidRPr="002476AC" w:rsidRDefault="00A54E85" w:rsidP="00A54E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6AC">
        <w:rPr>
          <w:rFonts w:ascii="Times New Roman" w:hAnsi="Times New Roman" w:cs="Times New Roman"/>
          <w:i/>
          <w:sz w:val="24"/>
          <w:szCs w:val="24"/>
        </w:rPr>
        <w:t>Хорош праздник после трудов праведных.</w:t>
      </w:r>
    </w:p>
    <w:p w14:paraId="05662D25" w14:textId="77777777" w:rsidR="00A54E85" w:rsidRPr="002476AC" w:rsidRDefault="00A54E85" w:rsidP="00A54E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есни-веснянки.</w:t>
      </w:r>
    </w:p>
    <w:p w14:paraId="3BDEA5DB" w14:textId="77777777" w:rsidR="00A54E85" w:rsidRPr="002476AC" w:rsidRDefault="00A54E85" w:rsidP="008B5F0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роизведения о праздниках и традициях, связанных с</w:t>
      </w:r>
      <w:r w:rsidR="000965E0" w:rsidRPr="002476AC">
        <w:rPr>
          <w:rFonts w:ascii="Times New Roman" w:hAnsi="Times New Roman" w:cs="Times New Roman"/>
          <w:sz w:val="24"/>
          <w:szCs w:val="24"/>
        </w:rPr>
        <w:t xml:space="preserve"> народным календарём. Например: </w:t>
      </w:r>
      <w:r w:rsidRPr="002476AC">
        <w:rPr>
          <w:rFonts w:ascii="Times New Roman" w:hAnsi="Times New Roman" w:cs="Times New Roman"/>
          <w:sz w:val="24"/>
          <w:szCs w:val="24"/>
        </w:rPr>
        <w:t>Л.Ф. Воронкова. «Девочка из го</w:t>
      </w:r>
      <w:r w:rsidR="000965E0" w:rsidRPr="002476AC">
        <w:rPr>
          <w:rFonts w:ascii="Times New Roman" w:hAnsi="Times New Roman" w:cs="Times New Roman"/>
          <w:sz w:val="24"/>
          <w:szCs w:val="24"/>
        </w:rPr>
        <w:t xml:space="preserve">рода» (глава «Праздник весны»). В.А. Жуковский. «Жаворонок». А.С. Пушкин. «Птичка». </w:t>
      </w:r>
      <w:r w:rsidRPr="002476AC">
        <w:rPr>
          <w:rFonts w:ascii="Times New Roman" w:hAnsi="Times New Roman" w:cs="Times New Roman"/>
          <w:sz w:val="24"/>
          <w:szCs w:val="24"/>
        </w:rPr>
        <w:t>И.С. Шмелёв. «Лето Господне» (фрагмент главы «Масленица»).</w:t>
      </w:r>
    </w:p>
    <w:p w14:paraId="678D8BFC" w14:textId="2B9C4EF3" w:rsidR="00A54E85" w:rsidRPr="002476AC" w:rsidRDefault="000965E0" w:rsidP="008B5F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*</w:t>
      </w:r>
      <w:r w:rsidR="00A54E85" w:rsidRPr="002476AC">
        <w:rPr>
          <w:rFonts w:ascii="Times New Roman" w:hAnsi="Times New Roman" w:cs="Times New Roman"/>
          <w:sz w:val="24"/>
          <w:szCs w:val="24"/>
        </w:rPr>
        <w:t> О родной природе (</w:t>
      </w:r>
      <w:r w:rsidR="00461F8B" w:rsidRPr="002476AC">
        <w:rPr>
          <w:rFonts w:ascii="Times New Roman" w:hAnsi="Times New Roman" w:cs="Times New Roman"/>
          <w:sz w:val="24"/>
          <w:szCs w:val="24"/>
        </w:rPr>
        <w:t>4</w:t>
      </w:r>
      <w:r w:rsidR="00A54E85" w:rsidRPr="002476AC">
        <w:rPr>
          <w:rFonts w:ascii="Times New Roman" w:hAnsi="Times New Roman" w:cs="Times New Roman"/>
          <w:sz w:val="24"/>
          <w:szCs w:val="24"/>
        </w:rPr>
        <w:t xml:space="preserve"> ч).</w:t>
      </w:r>
    </w:p>
    <w:p w14:paraId="3C40430D" w14:textId="77777777" w:rsidR="00A54E85" w:rsidRPr="002476AC" w:rsidRDefault="00A54E85" w:rsidP="00A54E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6AC">
        <w:rPr>
          <w:rFonts w:ascii="Times New Roman" w:hAnsi="Times New Roman" w:cs="Times New Roman"/>
          <w:i/>
          <w:sz w:val="24"/>
          <w:szCs w:val="24"/>
        </w:rPr>
        <w:t>К зелёным далям с детства взор приучен.</w:t>
      </w:r>
    </w:p>
    <w:p w14:paraId="085910E9" w14:textId="77777777" w:rsidR="00A54E85" w:rsidRPr="002476AC" w:rsidRDefault="00A54E85" w:rsidP="008B5F0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оэтические представления русского народа о поле, луге, травах и цветах, отражение этих представлений в фольклоре и их развитие в русской поэзии и п</w:t>
      </w:r>
      <w:r w:rsidR="000965E0" w:rsidRPr="002476AC">
        <w:rPr>
          <w:rFonts w:ascii="Times New Roman" w:hAnsi="Times New Roman" w:cs="Times New Roman"/>
          <w:sz w:val="24"/>
          <w:szCs w:val="24"/>
        </w:rPr>
        <w:t xml:space="preserve">розе. Например: </w:t>
      </w:r>
      <w:r w:rsidRPr="002476AC">
        <w:rPr>
          <w:rFonts w:ascii="Times New Roman" w:hAnsi="Times New Roman" w:cs="Times New Roman"/>
          <w:sz w:val="24"/>
          <w:szCs w:val="24"/>
        </w:rPr>
        <w:t>Русские народные загадки о поле, цветах.</w:t>
      </w:r>
    </w:p>
    <w:p w14:paraId="5BEA5D2F" w14:textId="77777777" w:rsidR="00A54E85" w:rsidRPr="002476AC" w:rsidRDefault="00A54E85" w:rsidP="008B5F0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Ю.И. Ков</w:t>
      </w:r>
      <w:r w:rsidR="000965E0" w:rsidRPr="002476AC">
        <w:rPr>
          <w:rFonts w:ascii="Times New Roman" w:hAnsi="Times New Roman" w:cs="Times New Roman"/>
          <w:sz w:val="24"/>
          <w:szCs w:val="24"/>
        </w:rPr>
        <w:t xml:space="preserve">аль. «Фарфоровые колокольчики». </w:t>
      </w:r>
      <w:r w:rsidRPr="002476AC">
        <w:rPr>
          <w:rFonts w:ascii="Times New Roman" w:hAnsi="Times New Roman" w:cs="Times New Roman"/>
          <w:sz w:val="24"/>
          <w:szCs w:val="24"/>
        </w:rPr>
        <w:t>И.С. Никити</w:t>
      </w:r>
      <w:r w:rsidR="000965E0" w:rsidRPr="002476AC">
        <w:rPr>
          <w:rFonts w:ascii="Times New Roman" w:hAnsi="Times New Roman" w:cs="Times New Roman"/>
          <w:sz w:val="24"/>
          <w:szCs w:val="24"/>
        </w:rPr>
        <w:t xml:space="preserve">н. «В чистом поле тень шагает». </w:t>
      </w:r>
      <w:r w:rsidRPr="002476AC">
        <w:rPr>
          <w:rFonts w:ascii="Times New Roman" w:hAnsi="Times New Roman" w:cs="Times New Roman"/>
          <w:sz w:val="24"/>
          <w:szCs w:val="24"/>
        </w:rPr>
        <w:t>М</w:t>
      </w:r>
      <w:r w:rsidR="000965E0" w:rsidRPr="002476AC">
        <w:rPr>
          <w:rFonts w:ascii="Times New Roman" w:hAnsi="Times New Roman" w:cs="Times New Roman"/>
          <w:sz w:val="24"/>
          <w:szCs w:val="24"/>
        </w:rPr>
        <w:t>.С. </w:t>
      </w:r>
      <w:proofErr w:type="spellStart"/>
      <w:r w:rsidR="000965E0" w:rsidRPr="002476AC">
        <w:rPr>
          <w:rFonts w:ascii="Times New Roman" w:hAnsi="Times New Roman" w:cs="Times New Roman"/>
          <w:sz w:val="24"/>
          <w:szCs w:val="24"/>
        </w:rPr>
        <w:t>Пляцковский</w:t>
      </w:r>
      <w:proofErr w:type="spellEnd"/>
      <w:r w:rsidR="000965E0" w:rsidRPr="002476AC">
        <w:rPr>
          <w:rFonts w:ascii="Times New Roman" w:hAnsi="Times New Roman" w:cs="Times New Roman"/>
          <w:sz w:val="24"/>
          <w:szCs w:val="24"/>
        </w:rPr>
        <w:t xml:space="preserve">. «Колокольчик». </w:t>
      </w:r>
      <w:r w:rsidRPr="002476AC">
        <w:rPr>
          <w:rFonts w:ascii="Times New Roman" w:hAnsi="Times New Roman" w:cs="Times New Roman"/>
          <w:sz w:val="24"/>
          <w:szCs w:val="24"/>
        </w:rPr>
        <w:t>В.А</w:t>
      </w:r>
      <w:r w:rsidR="000965E0" w:rsidRPr="002476AC">
        <w:rPr>
          <w:rFonts w:ascii="Times New Roman" w:hAnsi="Times New Roman" w:cs="Times New Roman"/>
          <w:sz w:val="24"/>
          <w:szCs w:val="24"/>
        </w:rPr>
        <w:t xml:space="preserve">. Солоухин. «Трава» (фрагмент). </w:t>
      </w:r>
      <w:r w:rsidRPr="002476AC">
        <w:rPr>
          <w:rFonts w:ascii="Times New Roman" w:hAnsi="Times New Roman" w:cs="Times New Roman"/>
          <w:sz w:val="24"/>
          <w:szCs w:val="24"/>
        </w:rPr>
        <w:t>Ф.И. Тютчев. «Тихой ночью, поздним летом…».</w:t>
      </w:r>
    </w:p>
    <w:p w14:paraId="4905CA29" w14:textId="1EA6A1DF" w:rsidR="008B5F07" w:rsidRPr="002476AC" w:rsidRDefault="00820B43" w:rsidP="008B5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* Наши проекты.</w:t>
      </w:r>
      <w:r w:rsidR="008B5F07" w:rsidRPr="002476AC">
        <w:rPr>
          <w:rFonts w:ascii="Times New Roman" w:hAnsi="Times New Roman" w:cs="Times New Roman"/>
          <w:sz w:val="24"/>
          <w:szCs w:val="24"/>
        </w:rPr>
        <w:t xml:space="preserve"> (</w:t>
      </w:r>
      <w:r w:rsidR="00461F8B" w:rsidRPr="002476AC">
        <w:rPr>
          <w:rFonts w:ascii="Times New Roman" w:hAnsi="Times New Roman" w:cs="Times New Roman"/>
          <w:sz w:val="24"/>
          <w:szCs w:val="24"/>
        </w:rPr>
        <w:t>2</w:t>
      </w:r>
      <w:r w:rsidR="008B5F07" w:rsidRPr="002476AC">
        <w:rPr>
          <w:rFonts w:ascii="Times New Roman" w:hAnsi="Times New Roman" w:cs="Times New Roman"/>
          <w:sz w:val="24"/>
          <w:szCs w:val="24"/>
        </w:rPr>
        <w:t>ч.) (резерв)</w:t>
      </w:r>
    </w:p>
    <w:p w14:paraId="7E296AEC" w14:textId="77777777" w:rsidR="00A54E85" w:rsidRPr="002476AC" w:rsidRDefault="008B5F07" w:rsidP="008B5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0B43" w:rsidRPr="002476AC">
        <w:rPr>
          <w:rFonts w:ascii="Times New Roman" w:hAnsi="Times New Roman" w:cs="Times New Roman"/>
          <w:sz w:val="24"/>
          <w:szCs w:val="24"/>
        </w:rPr>
        <w:t xml:space="preserve"> Представление творческих проектов </w:t>
      </w:r>
    </w:p>
    <w:p w14:paraId="15F7CC62" w14:textId="77777777" w:rsidR="00A54E85" w:rsidRPr="002476AC" w:rsidRDefault="00A54E85" w:rsidP="00AC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688DC3" w14:textId="71A59C0A" w:rsidR="00AC4B82" w:rsidRPr="002476AC" w:rsidRDefault="00AC4B82" w:rsidP="007909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476AC">
        <w:rPr>
          <w:rFonts w:ascii="Times New Roman" w:hAnsi="Times New Roman" w:cs="Times New Roman"/>
          <w:bCs/>
          <w:sz w:val="24"/>
          <w:szCs w:val="24"/>
          <w:u w:val="single"/>
        </w:rPr>
        <w:t>Содержание обучения в 3 классе (</w:t>
      </w:r>
      <w:r w:rsidR="00461F8B" w:rsidRPr="002476AC">
        <w:rPr>
          <w:rFonts w:ascii="Times New Roman" w:hAnsi="Times New Roman" w:cs="Times New Roman"/>
          <w:bCs/>
          <w:sz w:val="24"/>
          <w:szCs w:val="24"/>
          <w:u w:val="single"/>
        </w:rPr>
        <w:t>34</w:t>
      </w:r>
      <w:r w:rsidRPr="002476A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ч).</w:t>
      </w:r>
    </w:p>
    <w:bookmarkEnd w:id="5"/>
    <w:p w14:paraId="6C135A96" w14:textId="24E9FCB3" w:rsidR="00AC4B82" w:rsidRPr="002476AC" w:rsidRDefault="00AC4B82" w:rsidP="008B5F0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476AC">
        <w:rPr>
          <w:rFonts w:ascii="Times New Roman" w:hAnsi="Times New Roman" w:cs="Times New Roman"/>
          <w:bCs/>
          <w:i/>
          <w:sz w:val="24"/>
          <w:szCs w:val="24"/>
        </w:rPr>
        <w:t xml:space="preserve">Раздел 1. </w:t>
      </w:r>
      <w:r w:rsidR="007909AD" w:rsidRPr="002476AC">
        <w:rPr>
          <w:rFonts w:ascii="Times New Roman" w:hAnsi="Times New Roman" w:cs="Times New Roman"/>
          <w:bCs/>
          <w:i/>
          <w:sz w:val="24"/>
          <w:szCs w:val="24"/>
        </w:rPr>
        <w:t>Мир детства (</w:t>
      </w:r>
      <w:r w:rsidR="00461F8B" w:rsidRPr="002476AC">
        <w:rPr>
          <w:rFonts w:ascii="Times New Roman" w:hAnsi="Times New Roman" w:cs="Times New Roman"/>
          <w:bCs/>
          <w:i/>
          <w:sz w:val="24"/>
          <w:szCs w:val="24"/>
        </w:rPr>
        <w:t>18</w:t>
      </w:r>
      <w:r w:rsidR="007909AD" w:rsidRPr="002476AC">
        <w:rPr>
          <w:rFonts w:ascii="Times New Roman" w:hAnsi="Times New Roman" w:cs="Times New Roman"/>
          <w:bCs/>
          <w:i/>
          <w:sz w:val="24"/>
          <w:szCs w:val="24"/>
        </w:rPr>
        <w:t>ч.)</w:t>
      </w:r>
    </w:p>
    <w:p w14:paraId="3D872A26" w14:textId="18758A42" w:rsidR="007909AD" w:rsidRPr="002476AC" w:rsidRDefault="007909AD" w:rsidP="008B5F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6AC">
        <w:rPr>
          <w:rFonts w:ascii="Times New Roman" w:hAnsi="Times New Roman" w:cs="Times New Roman"/>
          <w:bCs/>
          <w:i/>
          <w:sz w:val="24"/>
          <w:szCs w:val="24"/>
        </w:rPr>
        <w:t xml:space="preserve">* </w:t>
      </w:r>
      <w:r w:rsidRPr="002476AC">
        <w:rPr>
          <w:rFonts w:ascii="Times New Roman" w:hAnsi="Times New Roman" w:cs="Times New Roman"/>
          <w:bCs/>
          <w:sz w:val="24"/>
          <w:szCs w:val="24"/>
        </w:rPr>
        <w:t>Я и книги (</w:t>
      </w:r>
      <w:r w:rsidR="00461F8B" w:rsidRPr="002476AC">
        <w:rPr>
          <w:rFonts w:ascii="Times New Roman" w:hAnsi="Times New Roman" w:cs="Times New Roman"/>
          <w:bCs/>
          <w:sz w:val="24"/>
          <w:szCs w:val="24"/>
        </w:rPr>
        <w:t>4</w:t>
      </w:r>
      <w:r w:rsidRPr="002476AC">
        <w:rPr>
          <w:rFonts w:ascii="Times New Roman" w:hAnsi="Times New Roman" w:cs="Times New Roman"/>
          <w:bCs/>
          <w:sz w:val="24"/>
          <w:szCs w:val="24"/>
        </w:rPr>
        <w:t>ч.)</w:t>
      </w:r>
    </w:p>
    <w:p w14:paraId="0568BED0" w14:textId="77777777" w:rsidR="007909AD" w:rsidRPr="002476AC" w:rsidRDefault="007909AD" w:rsidP="007909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6AC">
        <w:rPr>
          <w:rFonts w:ascii="Times New Roman" w:hAnsi="Times New Roman" w:cs="Times New Roman"/>
          <w:i/>
          <w:sz w:val="24"/>
          <w:szCs w:val="24"/>
        </w:rPr>
        <w:t>Пишут не пером, а умом.</w:t>
      </w:r>
    </w:p>
    <w:p w14:paraId="1E6CDE39" w14:textId="77777777" w:rsidR="007909AD" w:rsidRPr="002476AC" w:rsidRDefault="007909AD" w:rsidP="008B5F0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роизведения, отражающие первый опыт «писательства». Например: В.И. Воробьев. «Я ничего не придумал» (глава «Мой дневник»). В.П. Крапивин. «Сказки Севки Глущенко» (глава «День рождения»).</w:t>
      </w:r>
    </w:p>
    <w:p w14:paraId="5195EE13" w14:textId="3F021C24" w:rsidR="007909AD" w:rsidRPr="002476AC" w:rsidRDefault="007909AD" w:rsidP="008B5F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* Я взрослею (</w:t>
      </w:r>
      <w:r w:rsidR="00461F8B" w:rsidRPr="002476AC">
        <w:rPr>
          <w:rFonts w:ascii="Times New Roman" w:hAnsi="Times New Roman" w:cs="Times New Roman"/>
          <w:sz w:val="24"/>
          <w:szCs w:val="24"/>
        </w:rPr>
        <w:t>4</w:t>
      </w:r>
      <w:r w:rsidRPr="002476AC">
        <w:rPr>
          <w:rFonts w:ascii="Times New Roman" w:hAnsi="Times New Roman" w:cs="Times New Roman"/>
          <w:sz w:val="24"/>
          <w:szCs w:val="24"/>
        </w:rPr>
        <w:t xml:space="preserve"> ч).</w:t>
      </w:r>
    </w:p>
    <w:p w14:paraId="7FDB1FAC" w14:textId="77777777" w:rsidR="007909AD" w:rsidRPr="002476AC" w:rsidRDefault="007909AD" w:rsidP="007909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6AC">
        <w:rPr>
          <w:rFonts w:ascii="Times New Roman" w:hAnsi="Times New Roman" w:cs="Times New Roman"/>
          <w:i/>
          <w:sz w:val="24"/>
          <w:szCs w:val="24"/>
        </w:rPr>
        <w:t>Жизнь дана на добрые дела.</w:t>
      </w:r>
    </w:p>
    <w:p w14:paraId="145B0259" w14:textId="77777777" w:rsidR="007909AD" w:rsidRPr="002476AC" w:rsidRDefault="007909AD" w:rsidP="007909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ословицы о доброте.</w:t>
      </w:r>
    </w:p>
    <w:p w14:paraId="0275C35D" w14:textId="77777777" w:rsidR="007909AD" w:rsidRPr="002476AC" w:rsidRDefault="007909AD" w:rsidP="008B5F0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роизведения, отражающие представление о доброте как нравственно-этической ценности, значимой для национального русского сознания. Например: Ю.А. Буковский. «О Доброте – злой и доброй». Л.Л. Яхнин. «Последняя рубашка».</w:t>
      </w:r>
    </w:p>
    <w:p w14:paraId="7AD46EA5" w14:textId="77777777" w:rsidR="007909AD" w:rsidRPr="002476AC" w:rsidRDefault="007909AD" w:rsidP="008B5F0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i/>
          <w:sz w:val="24"/>
          <w:szCs w:val="24"/>
        </w:rPr>
        <w:t>Живи по совести</w:t>
      </w:r>
      <w:r w:rsidRPr="002476AC">
        <w:rPr>
          <w:rFonts w:ascii="Times New Roman" w:hAnsi="Times New Roman" w:cs="Times New Roman"/>
          <w:sz w:val="24"/>
          <w:szCs w:val="24"/>
        </w:rPr>
        <w:t>.</w:t>
      </w:r>
    </w:p>
    <w:p w14:paraId="42A5A20F" w14:textId="77777777" w:rsidR="007909AD" w:rsidRPr="002476AC" w:rsidRDefault="007909AD" w:rsidP="008B5F0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lastRenderedPageBreak/>
        <w:t>Пословицы о совести.</w:t>
      </w:r>
    </w:p>
    <w:p w14:paraId="6746FC6D" w14:textId="77777777" w:rsidR="007909AD" w:rsidRPr="002476AC" w:rsidRDefault="007909AD" w:rsidP="008B5F0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роизведения, отражающие представление о совести как нравственно-этической ценности, значимой для национального русского сознания. Например: П.В. </w:t>
      </w:r>
      <w:proofErr w:type="spellStart"/>
      <w:r w:rsidRPr="002476AC">
        <w:rPr>
          <w:rFonts w:ascii="Times New Roman" w:hAnsi="Times New Roman" w:cs="Times New Roman"/>
          <w:sz w:val="24"/>
          <w:szCs w:val="24"/>
        </w:rPr>
        <w:t>Засодимский</w:t>
      </w:r>
      <w:proofErr w:type="spellEnd"/>
      <w:r w:rsidRPr="002476AC">
        <w:rPr>
          <w:rFonts w:ascii="Times New Roman" w:hAnsi="Times New Roman" w:cs="Times New Roman"/>
          <w:sz w:val="24"/>
          <w:szCs w:val="24"/>
        </w:rPr>
        <w:t>. «Гришина милостыня». Н.Г. Волкова. «</w:t>
      </w:r>
      <w:proofErr w:type="spellStart"/>
      <w:r w:rsidRPr="002476AC">
        <w:rPr>
          <w:rFonts w:ascii="Times New Roman" w:hAnsi="Times New Roman" w:cs="Times New Roman"/>
          <w:sz w:val="24"/>
          <w:szCs w:val="24"/>
        </w:rPr>
        <w:t>Дреби</w:t>
      </w:r>
      <w:proofErr w:type="spellEnd"/>
      <w:r w:rsidRPr="002476AC">
        <w:rPr>
          <w:rFonts w:ascii="Times New Roman" w:hAnsi="Times New Roman" w:cs="Times New Roman"/>
          <w:sz w:val="24"/>
          <w:szCs w:val="24"/>
        </w:rPr>
        <w:t>-Дон».</w:t>
      </w:r>
    </w:p>
    <w:p w14:paraId="294EDFC7" w14:textId="0E3F2EBE" w:rsidR="007909AD" w:rsidRPr="002476AC" w:rsidRDefault="007909AD" w:rsidP="008B5F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* Я и моя семья (</w:t>
      </w:r>
      <w:r w:rsidR="00461F8B" w:rsidRPr="002476AC">
        <w:rPr>
          <w:rFonts w:ascii="Times New Roman" w:hAnsi="Times New Roman" w:cs="Times New Roman"/>
          <w:sz w:val="24"/>
          <w:szCs w:val="24"/>
        </w:rPr>
        <w:t>6</w:t>
      </w:r>
      <w:r w:rsidRPr="002476AC">
        <w:rPr>
          <w:rFonts w:ascii="Times New Roman" w:hAnsi="Times New Roman" w:cs="Times New Roman"/>
          <w:sz w:val="24"/>
          <w:szCs w:val="24"/>
        </w:rPr>
        <w:t xml:space="preserve"> ч).</w:t>
      </w:r>
    </w:p>
    <w:p w14:paraId="51EBAAA3" w14:textId="77777777" w:rsidR="007909AD" w:rsidRPr="002476AC" w:rsidRDefault="007909AD" w:rsidP="008B5F0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6AC">
        <w:rPr>
          <w:rFonts w:ascii="Times New Roman" w:hAnsi="Times New Roman" w:cs="Times New Roman"/>
          <w:i/>
          <w:sz w:val="24"/>
          <w:szCs w:val="24"/>
        </w:rPr>
        <w:t>В дружной семье и в холод тепло.</w:t>
      </w:r>
    </w:p>
    <w:p w14:paraId="58FE04C8" w14:textId="77777777" w:rsidR="007909AD" w:rsidRPr="002476AC" w:rsidRDefault="007909AD" w:rsidP="008B5F0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76AC">
        <w:rPr>
          <w:rFonts w:ascii="Times New Roman" w:hAnsi="Times New Roman" w:cs="Times New Roman"/>
          <w:sz w:val="24"/>
          <w:szCs w:val="24"/>
        </w:rPr>
        <w:t>Произведения, отражающие традиционные представления о семейных ценностях (лад, любовь, взаимопонимание, забота, терпение, уважение к старшим).</w:t>
      </w:r>
      <w:proofErr w:type="gramEnd"/>
      <w:r w:rsidRPr="002476AC">
        <w:rPr>
          <w:rFonts w:ascii="Times New Roman" w:hAnsi="Times New Roman" w:cs="Times New Roman"/>
          <w:sz w:val="24"/>
          <w:szCs w:val="24"/>
        </w:rPr>
        <w:t xml:space="preserve"> Например: О.Ф. </w:t>
      </w:r>
      <w:proofErr w:type="spellStart"/>
      <w:r w:rsidRPr="002476AC">
        <w:rPr>
          <w:rFonts w:ascii="Times New Roman" w:hAnsi="Times New Roman" w:cs="Times New Roman"/>
          <w:sz w:val="24"/>
          <w:szCs w:val="24"/>
        </w:rPr>
        <w:t>Кургузов</w:t>
      </w:r>
      <w:proofErr w:type="spellEnd"/>
      <w:r w:rsidRPr="002476AC">
        <w:rPr>
          <w:rFonts w:ascii="Times New Roman" w:hAnsi="Times New Roman" w:cs="Times New Roman"/>
          <w:sz w:val="24"/>
          <w:szCs w:val="24"/>
        </w:rPr>
        <w:t>. «Душа нараспашку». А.Л. Решетов. «Зёрнышки спелых яблок» (фрагмент). В.М. Шукшин. «Как зайка летал на воздушных шариках» (фрагмент).</w:t>
      </w:r>
    </w:p>
    <w:p w14:paraId="240A5722" w14:textId="3A17723A" w:rsidR="007909AD" w:rsidRPr="002476AC" w:rsidRDefault="007909AD" w:rsidP="008B5F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* Я фантазирую и мечтаю (</w:t>
      </w:r>
      <w:r w:rsidR="00461F8B" w:rsidRPr="002476AC">
        <w:rPr>
          <w:rFonts w:ascii="Times New Roman" w:hAnsi="Times New Roman" w:cs="Times New Roman"/>
          <w:sz w:val="24"/>
          <w:szCs w:val="24"/>
        </w:rPr>
        <w:t>4</w:t>
      </w:r>
      <w:r w:rsidRPr="002476AC">
        <w:rPr>
          <w:rFonts w:ascii="Times New Roman" w:hAnsi="Times New Roman" w:cs="Times New Roman"/>
          <w:sz w:val="24"/>
          <w:szCs w:val="24"/>
        </w:rPr>
        <w:t xml:space="preserve"> ч).</w:t>
      </w:r>
    </w:p>
    <w:p w14:paraId="3BBD6B19" w14:textId="77777777" w:rsidR="007909AD" w:rsidRPr="002476AC" w:rsidRDefault="007909AD" w:rsidP="008B5F0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6AC">
        <w:rPr>
          <w:rFonts w:ascii="Times New Roman" w:hAnsi="Times New Roman" w:cs="Times New Roman"/>
          <w:i/>
          <w:sz w:val="24"/>
          <w:szCs w:val="24"/>
        </w:rPr>
        <w:t>Детские фантазии.</w:t>
      </w:r>
    </w:p>
    <w:p w14:paraId="6CC27D50" w14:textId="77777777" w:rsidR="007909AD" w:rsidRPr="002476AC" w:rsidRDefault="007909AD" w:rsidP="008B5F0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роизведения, отражающие значение мечты и фантазии для взросления, взаимодействие мира реального и мира фантастического. Например: В.П. Крапивин. «Брат, которому семь» (фрагмент главы «Зелёная грива»). Л.К. Чуковская. «Мой отец – Корней Чуковский» (фрагмент).</w:t>
      </w:r>
    </w:p>
    <w:p w14:paraId="7C4E6117" w14:textId="77777777" w:rsidR="008B5F07" w:rsidRPr="002476AC" w:rsidRDefault="008B5F07" w:rsidP="007909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EFB972" w14:textId="37423E91" w:rsidR="00AC4B82" w:rsidRPr="002476AC" w:rsidRDefault="00AC4B82" w:rsidP="008B5F0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476AC">
        <w:rPr>
          <w:rFonts w:ascii="Times New Roman" w:hAnsi="Times New Roman" w:cs="Times New Roman"/>
          <w:bCs/>
          <w:i/>
          <w:sz w:val="24"/>
          <w:szCs w:val="24"/>
        </w:rPr>
        <w:t xml:space="preserve">Раздел 2. </w:t>
      </w:r>
      <w:r w:rsidR="007909AD" w:rsidRPr="002476AC">
        <w:rPr>
          <w:rFonts w:ascii="Times New Roman" w:hAnsi="Times New Roman" w:cs="Times New Roman"/>
          <w:bCs/>
          <w:i/>
          <w:sz w:val="24"/>
          <w:szCs w:val="24"/>
        </w:rPr>
        <w:t>Россия – Родина моя</w:t>
      </w:r>
      <w:r w:rsidRPr="002476AC">
        <w:rPr>
          <w:rFonts w:ascii="Times New Roman" w:hAnsi="Times New Roman" w:cs="Times New Roman"/>
          <w:bCs/>
          <w:i/>
          <w:sz w:val="24"/>
          <w:szCs w:val="24"/>
        </w:rPr>
        <w:t xml:space="preserve"> (</w:t>
      </w:r>
      <w:r w:rsidR="00461F8B" w:rsidRPr="002476AC">
        <w:rPr>
          <w:rFonts w:ascii="Times New Roman" w:hAnsi="Times New Roman" w:cs="Times New Roman"/>
          <w:bCs/>
          <w:i/>
          <w:sz w:val="24"/>
          <w:szCs w:val="24"/>
        </w:rPr>
        <w:t>16</w:t>
      </w:r>
      <w:r w:rsidRPr="002476AC">
        <w:rPr>
          <w:rFonts w:ascii="Times New Roman" w:hAnsi="Times New Roman" w:cs="Times New Roman"/>
          <w:bCs/>
          <w:i/>
          <w:sz w:val="24"/>
          <w:szCs w:val="24"/>
        </w:rPr>
        <w:t xml:space="preserve"> ч).</w:t>
      </w:r>
    </w:p>
    <w:p w14:paraId="38AA41A0" w14:textId="22CD8A05" w:rsidR="007909AD" w:rsidRPr="002476AC" w:rsidRDefault="007909AD" w:rsidP="008B5F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* Родная страна во все времена сынами сильна (</w:t>
      </w:r>
      <w:r w:rsidR="00461F8B" w:rsidRPr="002476AC">
        <w:rPr>
          <w:rFonts w:ascii="Times New Roman" w:hAnsi="Times New Roman" w:cs="Times New Roman"/>
          <w:sz w:val="24"/>
          <w:szCs w:val="24"/>
        </w:rPr>
        <w:t>6</w:t>
      </w:r>
      <w:r w:rsidRPr="002476AC">
        <w:rPr>
          <w:rFonts w:ascii="Times New Roman" w:hAnsi="Times New Roman" w:cs="Times New Roman"/>
          <w:sz w:val="24"/>
          <w:szCs w:val="24"/>
        </w:rPr>
        <w:t xml:space="preserve"> ч).</w:t>
      </w:r>
    </w:p>
    <w:p w14:paraId="76A47096" w14:textId="77777777" w:rsidR="007909AD" w:rsidRPr="002476AC" w:rsidRDefault="007909AD" w:rsidP="008B5F0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6AC">
        <w:rPr>
          <w:rFonts w:ascii="Times New Roman" w:hAnsi="Times New Roman" w:cs="Times New Roman"/>
          <w:i/>
          <w:sz w:val="24"/>
          <w:szCs w:val="24"/>
        </w:rPr>
        <w:t>Люди земли Русской.</w:t>
      </w:r>
    </w:p>
    <w:p w14:paraId="1D80260D" w14:textId="77777777" w:rsidR="007909AD" w:rsidRPr="002476AC" w:rsidRDefault="007909AD" w:rsidP="008B5F0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роизведения о выдающихся представителях русского народа. Например: О.М. Гурьян. «Мальчик из Холмогор» (фрагмент). В.А. </w:t>
      </w:r>
      <w:proofErr w:type="spellStart"/>
      <w:r w:rsidRPr="002476AC">
        <w:rPr>
          <w:rFonts w:ascii="Times New Roman" w:hAnsi="Times New Roman" w:cs="Times New Roman"/>
          <w:sz w:val="24"/>
          <w:szCs w:val="24"/>
        </w:rPr>
        <w:t>Бахревский</w:t>
      </w:r>
      <w:proofErr w:type="spellEnd"/>
      <w:r w:rsidRPr="002476AC">
        <w:rPr>
          <w:rFonts w:ascii="Times New Roman" w:hAnsi="Times New Roman" w:cs="Times New Roman"/>
          <w:sz w:val="24"/>
          <w:szCs w:val="24"/>
        </w:rPr>
        <w:t>. «Семён Дежнёв» (фрагмент). Н.М. Коняев. «Правнуки богатырей» (фрагмент). А.Н. Майков. «Ломоносов» (фрагмент).</w:t>
      </w:r>
    </w:p>
    <w:p w14:paraId="5840886E" w14:textId="77A64086" w:rsidR="007909AD" w:rsidRPr="002476AC" w:rsidRDefault="007909AD" w:rsidP="008B5F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* От праздника к празднику (</w:t>
      </w:r>
      <w:r w:rsidR="00461F8B" w:rsidRPr="002476AC">
        <w:rPr>
          <w:rFonts w:ascii="Times New Roman" w:hAnsi="Times New Roman" w:cs="Times New Roman"/>
          <w:sz w:val="24"/>
          <w:szCs w:val="24"/>
        </w:rPr>
        <w:t>4</w:t>
      </w:r>
      <w:r w:rsidRPr="002476AC">
        <w:rPr>
          <w:rFonts w:ascii="Times New Roman" w:hAnsi="Times New Roman" w:cs="Times New Roman"/>
          <w:sz w:val="24"/>
          <w:szCs w:val="24"/>
        </w:rPr>
        <w:t xml:space="preserve"> ч).</w:t>
      </w:r>
    </w:p>
    <w:p w14:paraId="3EBEB748" w14:textId="77777777" w:rsidR="007909AD" w:rsidRPr="002476AC" w:rsidRDefault="007909AD" w:rsidP="008B5F0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6AC">
        <w:rPr>
          <w:rFonts w:ascii="Times New Roman" w:hAnsi="Times New Roman" w:cs="Times New Roman"/>
          <w:i/>
          <w:sz w:val="24"/>
          <w:szCs w:val="24"/>
        </w:rPr>
        <w:t>Всякая душа празднику рада.</w:t>
      </w:r>
    </w:p>
    <w:p w14:paraId="358A1E66" w14:textId="77777777" w:rsidR="007909AD" w:rsidRPr="002476AC" w:rsidRDefault="007909AD" w:rsidP="008B5F0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 xml:space="preserve">Произведения о праздниках, значимых для русской культуры: </w:t>
      </w:r>
      <w:proofErr w:type="gramStart"/>
      <w:r w:rsidRPr="002476AC">
        <w:rPr>
          <w:rFonts w:ascii="Times New Roman" w:hAnsi="Times New Roman" w:cs="Times New Roman"/>
          <w:sz w:val="24"/>
          <w:szCs w:val="24"/>
        </w:rPr>
        <w:t>Рождестве</w:t>
      </w:r>
      <w:proofErr w:type="gramEnd"/>
      <w:r w:rsidRPr="002476AC">
        <w:rPr>
          <w:rFonts w:ascii="Times New Roman" w:hAnsi="Times New Roman" w:cs="Times New Roman"/>
          <w:sz w:val="24"/>
          <w:szCs w:val="24"/>
        </w:rPr>
        <w:t>, Пасхе. Например: Е.В. Григорьева. «Радость». А.И. Куприн. «Пасхальные колокола» (фрагмент). С. Чёрный. «Пасхальный визит» (фрагмент).</w:t>
      </w:r>
    </w:p>
    <w:p w14:paraId="0EBCEF59" w14:textId="4F210632" w:rsidR="007909AD" w:rsidRPr="002476AC" w:rsidRDefault="007909AD" w:rsidP="008B5F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* О родной природе (</w:t>
      </w:r>
      <w:r w:rsidR="00461F8B" w:rsidRPr="002476AC">
        <w:rPr>
          <w:rFonts w:ascii="Times New Roman" w:hAnsi="Times New Roman" w:cs="Times New Roman"/>
          <w:sz w:val="24"/>
          <w:szCs w:val="24"/>
        </w:rPr>
        <w:t>4</w:t>
      </w:r>
      <w:r w:rsidRPr="002476AC">
        <w:rPr>
          <w:rFonts w:ascii="Times New Roman" w:hAnsi="Times New Roman" w:cs="Times New Roman"/>
          <w:sz w:val="24"/>
          <w:szCs w:val="24"/>
        </w:rPr>
        <w:t xml:space="preserve"> ч).</w:t>
      </w:r>
    </w:p>
    <w:p w14:paraId="0136D6F8" w14:textId="77777777" w:rsidR="007909AD" w:rsidRPr="002476AC" w:rsidRDefault="007909AD" w:rsidP="007909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i/>
          <w:sz w:val="24"/>
          <w:szCs w:val="24"/>
        </w:rPr>
        <w:t>Неразгаданная тайна – в чащах леса</w:t>
      </w:r>
      <w:r w:rsidRPr="002476AC">
        <w:rPr>
          <w:rFonts w:ascii="Times New Roman" w:hAnsi="Times New Roman" w:cs="Times New Roman"/>
          <w:sz w:val="24"/>
          <w:szCs w:val="24"/>
        </w:rPr>
        <w:t>…</w:t>
      </w:r>
    </w:p>
    <w:p w14:paraId="2FE18CF6" w14:textId="77777777" w:rsidR="007909AD" w:rsidRPr="002476AC" w:rsidRDefault="007909AD" w:rsidP="008B5F0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оэтические представления русского народа о лесе, реке, тумане, отражение этих представлений в фольклоре и их развитие в русской поэзии и прозе. Например: Русские народные загадки о лесе, реке, тумане. В.П. Астафьев. «Зорькина песня» (фрагмент). В.Д. Берестов. «У реки». И.С. Никитин. «Лес». К.Г. Паустовский. «Клад». М.М. Пришвин. «Как распускаются разные деревья». И.П. Токмакова. «Туман».</w:t>
      </w:r>
    </w:p>
    <w:p w14:paraId="7AE97AED" w14:textId="7130594D" w:rsidR="008B5F07" w:rsidRPr="002476AC" w:rsidRDefault="008B5F07" w:rsidP="008B5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24265688"/>
      <w:r w:rsidRPr="002476AC">
        <w:rPr>
          <w:rFonts w:ascii="Times New Roman" w:hAnsi="Times New Roman" w:cs="Times New Roman"/>
          <w:sz w:val="24"/>
          <w:szCs w:val="24"/>
        </w:rPr>
        <w:t>* Наши проекты. (</w:t>
      </w:r>
      <w:r w:rsidR="00461F8B" w:rsidRPr="002476AC">
        <w:rPr>
          <w:rFonts w:ascii="Times New Roman" w:hAnsi="Times New Roman" w:cs="Times New Roman"/>
          <w:sz w:val="24"/>
          <w:szCs w:val="24"/>
        </w:rPr>
        <w:t>2</w:t>
      </w:r>
      <w:r w:rsidRPr="002476AC">
        <w:rPr>
          <w:rFonts w:ascii="Times New Roman" w:hAnsi="Times New Roman" w:cs="Times New Roman"/>
          <w:sz w:val="24"/>
          <w:szCs w:val="24"/>
        </w:rPr>
        <w:t>ч.) (резерв)</w:t>
      </w:r>
    </w:p>
    <w:p w14:paraId="6A1DDF54" w14:textId="77777777" w:rsidR="008B5F07" w:rsidRPr="002476AC" w:rsidRDefault="008B5F07" w:rsidP="008B5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 xml:space="preserve">           Представление творческих проектов </w:t>
      </w:r>
    </w:p>
    <w:p w14:paraId="170D7A1A" w14:textId="77777777" w:rsidR="008B5F07" w:rsidRPr="002476AC" w:rsidRDefault="008B5F07" w:rsidP="008B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B11F016" w14:textId="3E55C289" w:rsidR="00AC4B82" w:rsidRPr="002476AC" w:rsidRDefault="00AC4B82" w:rsidP="008B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476AC">
        <w:rPr>
          <w:rFonts w:ascii="Times New Roman" w:hAnsi="Times New Roman" w:cs="Times New Roman"/>
          <w:bCs/>
          <w:sz w:val="24"/>
          <w:szCs w:val="24"/>
          <w:u w:val="single"/>
        </w:rPr>
        <w:t>Содержание обучения в 4 классе (</w:t>
      </w:r>
      <w:r w:rsidR="00461F8B" w:rsidRPr="002476AC">
        <w:rPr>
          <w:rFonts w:ascii="Times New Roman" w:hAnsi="Times New Roman" w:cs="Times New Roman"/>
          <w:bCs/>
          <w:sz w:val="24"/>
          <w:szCs w:val="24"/>
          <w:u w:val="single"/>
        </w:rPr>
        <w:t>34</w:t>
      </w:r>
      <w:r w:rsidRPr="002476A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ч).</w:t>
      </w:r>
    </w:p>
    <w:bookmarkEnd w:id="6"/>
    <w:p w14:paraId="7A34887B" w14:textId="09F8D4F3" w:rsidR="008B5F07" w:rsidRPr="002476AC" w:rsidRDefault="00AC4B82" w:rsidP="008627E8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476AC">
        <w:rPr>
          <w:rFonts w:ascii="Times New Roman" w:hAnsi="Times New Roman" w:cs="Times New Roman"/>
          <w:bCs/>
          <w:i/>
          <w:sz w:val="24"/>
          <w:szCs w:val="24"/>
        </w:rPr>
        <w:t xml:space="preserve">Раздел 1. </w:t>
      </w:r>
      <w:r w:rsidR="008627E8" w:rsidRPr="002476AC">
        <w:rPr>
          <w:rFonts w:ascii="Times New Roman" w:hAnsi="Times New Roman" w:cs="Times New Roman"/>
          <w:bCs/>
          <w:i/>
          <w:sz w:val="24"/>
          <w:szCs w:val="24"/>
        </w:rPr>
        <w:t>Мир детства</w:t>
      </w:r>
      <w:r w:rsidRPr="002476AC">
        <w:rPr>
          <w:rFonts w:ascii="Times New Roman" w:hAnsi="Times New Roman" w:cs="Times New Roman"/>
          <w:bCs/>
          <w:i/>
          <w:sz w:val="24"/>
          <w:szCs w:val="24"/>
        </w:rPr>
        <w:t xml:space="preserve"> (</w:t>
      </w:r>
      <w:r w:rsidR="00461F8B" w:rsidRPr="002476AC">
        <w:rPr>
          <w:rFonts w:ascii="Times New Roman" w:hAnsi="Times New Roman" w:cs="Times New Roman"/>
          <w:bCs/>
          <w:i/>
          <w:sz w:val="24"/>
          <w:szCs w:val="24"/>
        </w:rPr>
        <w:t>18</w:t>
      </w:r>
      <w:r w:rsidRPr="002476AC">
        <w:rPr>
          <w:rFonts w:ascii="Times New Roman" w:hAnsi="Times New Roman" w:cs="Times New Roman"/>
          <w:bCs/>
          <w:i/>
          <w:sz w:val="24"/>
          <w:szCs w:val="24"/>
        </w:rPr>
        <w:t xml:space="preserve"> ч).</w:t>
      </w:r>
    </w:p>
    <w:p w14:paraId="4C64C6B3" w14:textId="7B685853" w:rsidR="008B5F07" w:rsidRPr="002476AC" w:rsidRDefault="008B5F07" w:rsidP="008627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* Я и книги (</w:t>
      </w:r>
      <w:r w:rsidR="00461F8B" w:rsidRPr="002476AC">
        <w:rPr>
          <w:rFonts w:ascii="Times New Roman" w:hAnsi="Times New Roman" w:cs="Times New Roman"/>
          <w:sz w:val="24"/>
          <w:szCs w:val="24"/>
        </w:rPr>
        <w:t>4</w:t>
      </w:r>
      <w:r w:rsidRPr="002476AC">
        <w:rPr>
          <w:rFonts w:ascii="Times New Roman" w:hAnsi="Times New Roman" w:cs="Times New Roman"/>
          <w:sz w:val="24"/>
          <w:szCs w:val="24"/>
        </w:rPr>
        <w:t xml:space="preserve"> ч).</w:t>
      </w:r>
    </w:p>
    <w:p w14:paraId="5127B025" w14:textId="77777777" w:rsidR="008B5F07" w:rsidRPr="002476AC" w:rsidRDefault="008B5F07" w:rsidP="008B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6AC">
        <w:rPr>
          <w:rFonts w:ascii="Times New Roman" w:hAnsi="Times New Roman" w:cs="Times New Roman"/>
          <w:i/>
          <w:sz w:val="24"/>
          <w:szCs w:val="24"/>
        </w:rPr>
        <w:lastRenderedPageBreak/>
        <w:t>Испокон века книга растит человека.</w:t>
      </w:r>
    </w:p>
    <w:p w14:paraId="7A9D6397" w14:textId="77777777" w:rsidR="008B5F07" w:rsidRPr="002476AC" w:rsidRDefault="008B5F07" w:rsidP="008627E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роизведения, отражающие ценность чтения в жизни человека, роль книги</w:t>
      </w:r>
      <w:r w:rsidR="008627E8" w:rsidRPr="002476AC">
        <w:rPr>
          <w:rFonts w:ascii="Times New Roman" w:hAnsi="Times New Roman" w:cs="Times New Roman"/>
          <w:sz w:val="24"/>
          <w:szCs w:val="24"/>
        </w:rPr>
        <w:t xml:space="preserve"> </w:t>
      </w:r>
      <w:r w:rsidRPr="002476AC">
        <w:rPr>
          <w:rFonts w:ascii="Times New Roman" w:hAnsi="Times New Roman" w:cs="Times New Roman"/>
          <w:sz w:val="24"/>
          <w:szCs w:val="24"/>
        </w:rPr>
        <w:t xml:space="preserve">в становлении личности. Например: С.Т. Аксаков. «Детские годы </w:t>
      </w:r>
      <w:proofErr w:type="gramStart"/>
      <w:r w:rsidRPr="002476AC">
        <w:rPr>
          <w:rFonts w:ascii="Times New Roman" w:hAnsi="Times New Roman" w:cs="Times New Roman"/>
          <w:sz w:val="24"/>
          <w:szCs w:val="24"/>
        </w:rPr>
        <w:t>Багрова-внука</w:t>
      </w:r>
      <w:proofErr w:type="gramEnd"/>
      <w:r w:rsidRPr="002476AC">
        <w:rPr>
          <w:rFonts w:ascii="Times New Roman" w:hAnsi="Times New Roman" w:cs="Times New Roman"/>
          <w:sz w:val="24"/>
          <w:szCs w:val="24"/>
        </w:rPr>
        <w:t>» (фрагмент главы «Последовательные воспоминания»). Д.Н. </w:t>
      </w:r>
      <w:proofErr w:type="gramStart"/>
      <w:r w:rsidRPr="002476AC">
        <w:rPr>
          <w:rFonts w:ascii="Times New Roman" w:hAnsi="Times New Roman" w:cs="Times New Roman"/>
          <w:sz w:val="24"/>
          <w:szCs w:val="24"/>
        </w:rPr>
        <w:t>Мамин-Сибиряк</w:t>
      </w:r>
      <w:proofErr w:type="gramEnd"/>
      <w:r w:rsidRPr="002476AC">
        <w:rPr>
          <w:rFonts w:ascii="Times New Roman" w:hAnsi="Times New Roman" w:cs="Times New Roman"/>
          <w:sz w:val="24"/>
          <w:szCs w:val="24"/>
        </w:rPr>
        <w:t xml:space="preserve">. «Из далёкого прошлого» (глава «Книжка </w:t>
      </w:r>
      <w:r w:rsidRPr="002476AC">
        <w:rPr>
          <w:rFonts w:ascii="Times New Roman" w:hAnsi="Times New Roman" w:cs="Times New Roman"/>
          <w:sz w:val="24"/>
          <w:szCs w:val="24"/>
        </w:rPr>
        <w:br/>
        <w:t>с картинками»). С.Т. Григорьев. «Детство Суворова» (фрагмент).</w:t>
      </w:r>
    </w:p>
    <w:p w14:paraId="03028422" w14:textId="4F8FA039" w:rsidR="008B5F07" w:rsidRPr="002476AC" w:rsidRDefault="008B5F07" w:rsidP="008B5F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* Я взрослею (</w:t>
      </w:r>
      <w:r w:rsidR="00461F8B" w:rsidRPr="002476AC">
        <w:rPr>
          <w:rFonts w:ascii="Times New Roman" w:hAnsi="Times New Roman" w:cs="Times New Roman"/>
          <w:sz w:val="24"/>
          <w:szCs w:val="24"/>
        </w:rPr>
        <w:t>6</w:t>
      </w:r>
      <w:r w:rsidRPr="002476AC">
        <w:rPr>
          <w:rFonts w:ascii="Times New Roman" w:hAnsi="Times New Roman" w:cs="Times New Roman"/>
          <w:sz w:val="24"/>
          <w:szCs w:val="24"/>
        </w:rPr>
        <w:t xml:space="preserve"> ч).</w:t>
      </w:r>
    </w:p>
    <w:p w14:paraId="1293AB9A" w14:textId="77777777" w:rsidR="008B5F07" w:rsidRPr="002476AC" w:rsidRDefault="008B5F07" w:rsidP="008B5F0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6AC">
        <w:rPr>
          <w:rFonts w:ascii="Times New Roman" w:hAnsi="Times New Roman" w:cs="Times New Roman"/>
          <w:i/>
          <w:sz w:val="24"/>
          <w:szCs w:val="24"/>
        </w:rPr>
        <w:t>Скромность красит человека.</w:t>
      </w:r>
    </w:p>
    <w:p w14:paraId="462ADC9C" w14:textId="77777777" w:rsidR="008B5F07" w:rsidRPr="002476AC" w:rsidRDefault="008B5F07" w:rsidP="008B5F0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ословицы о скромности.</w:t>
      </w:r>
    </w:p>
    <w:p w14:paraId="755E16D9" w14:textId="77777777" w:rsidR="008B5F07" w:rsidRPr="002476AC" w:rsidRDefault="008B5F07" w:rsidP="008627E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роизведения, отражающие традиционные представления о скромности как черте характера. Например: Е.В. Клюев. «Шагом марш». И.П. Токмакова. «Разговор татарника и спорыша».</w:t>
      </w:r>
    </w:p>
    <w:p w14:paraId="359F7C4B" w14:textId="77777777" w:rsidR="008B5F07" w:rsidRPr="002476AC" w:rsidRDefault="008B5F07" w:rsidP="008B5F0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6AC">
        <w:rPr>
          <w:rFonts w:ascii="Times New Roman" w:hAnsi="Times New Roman" w:cs="Times New Roman"/>
          <w:i/>
          <w:sz w:val="24"/>
          <w:szCs w:val="24"/>
        </w:rPr>
        <w:t>Любовь всё побеждает.</w:t>
      </w:r>
    </w:p>
    <w:p w14:paraId="42700DA8" w14:textId="77777777" w:rsidR="008B5F07" w:rsidRPr="002476AC" w:rsidRDefault="008B5F07" w:rsidP="008B5F0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роизведения, отражающие традиционные представления о милосердии, сострадании, сопереживании, чуткости, любви как нравственно-этических ценностях, значимых для национального русского сознания. Например: Б.П. Екимов. «Ночь исцеления». И.С. Тургенев. «Голуби».</w:t>
      </w:r>
    </w:p>
    <w:p w14:paraId="5FC8B9A6" w14:textId="7F02C7C5" w:rsidR="008B5F07" w:rsidRPr="002476AC" w:rsidRDefault="008B5F07" w:rsidP="008B5F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* Я и моя семья (</w:t>
      </w:r>
      <w:r w:rsidR="00461F8B" w:rsidRPr="002476AC">
        <w:rPr>
          <w:rFonts w:ascii="Times New Roman" w:hAnsi="Times New Roman" w:cs="Times New Roman"/>
          <w:sz w:val="24"/>
          <w:szCs w:val="24"/>
        </w:rPr>
        <w:t>4</w:t>
      </w:r>
      <w:r w:rsidRPr="002476AC">
        <w:rPr>
          <w:rFonts w:ascii="Times New Roman" w:hAnsi="Times New Roman" w:cs="Times New Roman"/>
          <w:sz w:val="24"/>
          <w:szCs w:val="24"/>
        </w:rPr>
        <w:t xml:space="preserve"> ч).</w:t>
      </w:r>
    </w:p>
    <w:p w14:paraId="32870A6B" w14:textId="77777777" w:rsidR="008B5F07" w:rsidRPr="002476AC" w:rsidRDefault="008B5F07" w:rsidP="008B5F0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6AC">
        <w:rPr>
          <w:rFonts w:ascii="Times New Roman" w:hAnsi="Times New Roman" w:cs="Times New Roman"/>
          <w:i/>
          <w:sz w:val="24"/>
          <w:szCs w:val="24"/>
        </w:rPr>
        <w:t>Такое разное детство.</w:t>
      </w:r>
    </w:p>
    <w:p w14:paraId="01A7810B" w14:textId="77777777" w:rsidR="008B5F07" w:rsidRPr="002476AC" w:rsidRDefault="008B5F07" w:rsidP="008B5F0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роизведения, раскрывающие картины мира русского детства в разные исторические эпохи: взросление, особенности отношений с окружающим миром, взрослыми и сверстниками. Например: Е.Н. </w:t>
      </w:r>
      <w:proofErr w:type="spellStart"/>
      <w:r w:rsidRPr="002476AC">
        <w:rPr>
          <w:rFonts w:ascii="Times New Roman" w:hAnsi="Times New Roman" w:cs="Times New Roman"/>
          <w:sz w:val="24"/>
          <w:szCs w:val="24"/>
        </w:rPr>
        <w:t>Верейская</w:t>
      </w:r>
      <w:proofErr w:type="spellEnd"/>
      <w:r w:rsidRPr="002476AC">
        <w:rPr>
          <w:rFonts w:ascii="Times New Roman" w:hAnsi="Times New Roman" w:cs="Times New Roman"/>
          <w:sz w:val="24"/>
          <w:szCs w:val="24"/>
        </w:rPr>
        <w:t>. «Три девочки» (фрагмент). М.В. Водопьянов. «Полярный лётчик» (главы «Маленький мир», «Мой первый «полёт»). О.В. Колпакова. «Большое сочинение про бабушку» (главы «Про печку», «Про чистоту»). К.В. Лукашевич. «Моё милое детство» (фрагмент).</w:t>
      </w:r>
    </w:p>
    <w:p w14:paraId="120E3221" w14:textId="0879A70F" w:rsidR="008B5F07" w:rsidRPr="002476AC" w:rsidRDefault="008B5F07" w:rsidP="008B5F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* Я фантазирую и мечтаю (</w:t>
      </w:r>
      <w:r w:rsidR="00461F8B" w:rsidRPr="002476AC">
        <w:rPr>
          <w:rFonts w:ascii="Times New Roman" w:hAnsi="Times New Roman" w:cs="Times New Roman"/>
          <w:sz w:val="24"/>
          <w:szCs w:val="24"/>
        </w:rPr>
        <w:t>4</w:t>
      </w:r>
      <w:r w:rsidRPr="002476AC">
        <w:rPr>
          <w:rFonts w:ascii="Times New Roman" w:hAnsi="Times New Roman" w:cs="Times New Roman"/>
          <w:sz w:val="24"/>
          <w:szCs w:val="24"/>
        </w:rPr>
        <w:t xml:space="preserve"> ч).</w:t>
      </w:r>
    </w:p>
    <w:p w14:paraId="45A5D922" w14:textId="77777777" w:rsidR="008B5F07" w:rsidRPr="002476AC" w:rsidRDefault="008B5F07" w:rsidP="008B5F0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6AC">
        <w:rPr>
          <w:rFonts w:ascii="Times New Roman" w:hAnsi="Times New Roman" w:cs="Times New Roman"/>
          <w:i/>
          <w:sz w:val="24"/>
          <w:szCs w:val="24"/>
        </w:rPr>
        <w:t>Придуманные миры и страны.</w:t>
      </w:r>
    </w:p>
    <w:p w14:paraId="0687B4B9" w14:textId="77777777" w:rsidR="008B5F07" w:rsidRPr="002476AC" w:rsidRDefault="008B5F07" w:rsidP="008B5F0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Отражение в произведениях фантастики проблем реального мира. Например: Т.В. Михеева. «Асино лето» (фрагмент). В.П. Крапивин. «Голубятня на жёлтой поляне» (фрагменты).</w:t>
      </w:r>
    </w:p>
    <w:p w14:paraId="1F2CE464" w14:textId="77777777" w:rsidR="008B5F07" w:rsidRPr="002476AC" w:rsidRDefault="008B5F07" w:rsidP="008B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42993C" w14:textId="22B72ABB" w:rsidR="00AC4B82" w:rsidRPr="002476AC" w:rsidRDefault="00AC4B82" w:rsidP="008B5F0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6AC">
        <w:rPr>
          <w:rFonts w:ascii="Times New Roman" w:hAnsi="Times New Roman" w:cs="Times New Roman"/>
          <w:i/>
          <w:sz w:val="24"/>
          <w:szCs w:val="24"/>
        </w:rPr>
        <w:t xml:space="preserve">Раздел 2. </w:t>
      </w:r>
      <w:r w:rsidR="008627E8" w:rsidRPr="002476AC">
        <w:rPr>
          <w:rFonts w:ascii="Times New Roman" w:hAnsi="Times New Roman" w:cs="Times New Roman"/>
          <w:i/>
          <w:sz w:val="24"/>
          <w:szCs w:val="24"/>
        </w:rPr>
        <w:t>Россия – Родина моя</w:t>
      </w:r>
      <w:r w:rsidRPr="002476A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461F8B" w:rsidRPr="002476AC">
        <w:rPr>
          <w:rFonts w:ascii="Times New Roman" w:hAnsi="Times New Roman" w:cs="Times New Roman"/>
          <w:i/>
          <w:sz w:val="24"/>
          <w:szCs w:val="24"/>
        </w:rPr>
        <w:t>16</w:t>
      </w:r>
      <w:r w:rsidRPr="002476AC">
        <w:rPr>
          <w:rFonts w:ascii="Times New Roman" w:hAnsi="Times New Roman" w:cs="Times New Roman"/>
          <w:i/>
          <w:sz w:val="24"/>
          <w:szCs w:val="24"/>
        </w:rPr>
        <w:t xml:space="preserve"> ч).</w:t>
      </w:r>
    </w:p>
    <w:p w14:paraId="4DFD6285" w14:textId="58A5407E" w:rsidR="007909AD" w:rsidRPr="002476AC" w:rsidRDefault="008B5F07" w:rsidP="008B5F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*</w:t>
      </w:r>
      <w:r w:rsidR="007909AD" w:rsidRPr="002476AC">
        <w:rPr>
          <w:rFonts w:ascii="Times New Roman" w:hAnsi="Times New Roman" w:cs="Times New Roman"/>
          <w:sz w:val="24"/>
          <w:szCs w:val="24"/>
        </w:rPr>
        <w:t> Родная страна во все времена сынами сильна (</w:t>
      </w:r>
      <w:r w:rsidR="00461F8B" w:rsidRPr="002476AC">
        <w:rPr>
          <w:rFonts w:ascii="Times New Roman" w:hAnsi="Times New Roman" w:cs="Times New Roman"/>
          <w:sz w:val="24"/>
          <w:szCs w:val="24"/>
        </w:rPr>
        <w:t>6</w:t>
      </w:r>
      <w:r w:rsidR="007909AD" w:rsidRPr="002476AC">
        <w:rPr>
          <w:rFonts w:ascii="Times New Roman" w:hAnsi="Times New Roman" w:cs="Times New Roman"/>
          <w:sz w:val="24"/>
          <w:szCs w:val="24"/>
        </w:rPr>
        <w:t xml:space="preserve"> ч).</w:t>
      </w:r>
    </w:p>
    <w:p w14:paraId="0CB96C59" w14:textId="77777777" w:rsidR="007909AD" w:rsidRPr="002476AC" w:rsidRDefault="007909AD" w:rsidP="008B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6AC">
        <w:rPr>
          <w:rFonts w:ascii="Times New Roman" w:hAnsi="Times New Roman" w:cs="Times New Roman"/>
          <w:i/>
          <w:sz w:val="24"/>
          <w:szCs w:val="24"/>
        </w:rPr>
        <w:t>Люди земли Русской.</w:t>
      </w:r>
    </w:p>
    <w:p w14:paraId="407E589D" w14:textId="77777777" w:rsidR="007909AD" w:rsidRPr="002476AC" w:rsidRDefault="007909AD" w:rsidP="008B5F0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роизведения о выдающихся представит</w:t>
      </w:r>
      <w:r w:rsidR="008B5F07" w:rsidRPr="002476AC">
        <w:rPr>
          <w:rFonts w:ascii="Times New Roman" w:hAnsi="Times New Roman" w:cs="Times New Roman"/>
          <w:sz w:val="24"/>
          <w:szCs w:val="24"/>
        </w:rPr>
        <w:t xml:space="preserve">елях русского народа. Например: </w:t>
      </w:r>
      <w:r w:rsidRPr="002476AC">
        <w:rPr>
          <w:rFonts w:ascii="Times New Roman" w:hAnsi="Times New Roman" w:cs="Times New Roman"/>
          <w:sz w:val="24"/>
          <w:szCs w:val="24"/>
        </w:rPr>
        <w:t>Е.В. Мурашова. «Афа</w:t>
      </w:r>
      <w:r w:rsidR="008B5F07" w:rsidRPr="002476AC">
        <w:rPr>
          <w:rFonts w:ascii="Times New Roman" w:hAnsi="Times New Roman" w:cs="Times New Roman"/>
          <w:sz w:val="24"/>
          <w:szCs w:val="24"/>
        </w:rPr>
        <w:t>насий Никитин» (глава «</w:t>
      </w:r>
      <w:proofErr w:type="spellStart"/>
      <w:r w:rsidR="008B5F07" w:rsidRPr="002476AC">
        <w:rPr>
          <w:rFonts w:ascii="Times New Roman" w:hAnsi="Times New Roman" w:cs="Times New Roman"/>
          <w:sz w:val="24"/>
          <w:szCs w:val="24"/>
        </w:rPr>
        <w:t>Каффа</w:t>
      </w:r>
      <w:proofErr w:type="spellEnd"/>
      <w:r w:rsidR="008B5F07" w:rsidRPr="002476AC">
        <w:rPr>
          <w:rFonts w:ascii="Times New Roman" w:hAnsi="Times New Roman" w:cs="Times New Roman"/>
          <w:sz w:val="24"/>
          <w:szCs w:val="24"/>
        </w:rPr>
        <w:t xml:space="preserve">»). </w:t>
      </w:r>
      <w:r w:rsidRPr="002476AC">
        <w:rPr>
          <w:rFonts w:ascii="Times New Roman" w:hAnsi="Times New Roman" w:cs="Times New Roman"/>
          <w:sz w:val="24"/>
          <w:szCs w:val="24"/>
        </w:rPr>
        <w:t>Ю.М. Нагибин. «Маленькие рассказы о большой судьбе» (глава «В школу»).</w:t>
      </w:r>
    </w:p>
    <w:p w14:paraId="4A1A6769" w14:textId="0815C90F" w:rsidR="007909AD" w:rsidRPr="002476AC" w:rsidRDefault="008B5F07" w:rsidP="008B5F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 xml:space="preserve">* </w:t>
      </w:r>
      <w:r w:rsidR="007909AD" w:rsidRPr="002476AC">
        <w:rPr>
          <w:rFonts w:ascii="Times New Roman" w:hAnsi="Times New Roman" w:cs="Times New Roman"/>
          <w:sz w:val="24"/>
          <w:szCs w:val="24"/>
        </w:rPr>
        <w:t> Что мы Родиной зовём (</w:t>
      </w:r>
      <w:r w:rsidR="00461F8B" w:rsidRPr="002476AC">
        <w:rPr>
          <w:rFonts w:ascii="Times New Roman" w:hAnsi="Times New Roman" w:cs="Times New Roman"/>
          <w:sz w:val="24"/>
          <w:szCs w:val="24"/>
        </w:rPr>
        <w:t>4</w:t>
      </w:r>
      <w:r w:rsidR="007909AD" w:rsidRPr="002476AC">
        <w:rPr>
          <w:rFonts w:ascii="Times New Roman" w:hAnsi="Times New Roman" w:cs="Times New Roman"/>
          <w:sz w:val="24"/>
          <w:szCs w:val="24"/>
        </w:rPr>
        <w:t xml:space="preserve"> ч).</w:t>
      </w:r>
    </w:p>
    <w:p w14:paraId="71FE01F4" w14:textId="77777777" w:rsidR="007909AD" w:rsidRPr="002476AC" w:rsidRDefault="007909AD" w:rsidP="008B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6AC">
        <w:rPr>
          <w:rFonts w:ascii="Times New Roman" w:hAnsi="Times New Roman" w:cs="Times New Roman"/>
          <w:i/>
          <w:sz w:val="24"/>
          <w:szCs w:val="24"/>
        </w:rPr>
        <w:t>Широка страна моя родная.</w:t>
      </w:r>
    </w:p>
    <w:p w14:paraId="389DF38A" w14:textId="77777777" w:rsidR="007909AD" w:rsidRPr="002476AC" w:rsidRDefault="007909AD" w:rsidP="008B5F0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 xml:space="preserve">Произведения, отражающие любовь к Родине, красоту различных </w:t>
      </w:r>
      <w:r w:rsidR="008B5F07" w:rsidRPr="002476AC">
        <w:rPr>
          <w:rFonts w:ascii="Times New Roman" w:hAnsi="Times New Roman" w:cs="Times New Roman"/>
          <w:sz w:val="24"/>
          <w:szCs w:val="24"/>
        </w:rPr>
        <w:t xml:space="preserve">уголков родной земли. Например: </w:t>
      </w:r>
      <w:r w:rsidRPr="002476AC">
        <w:rPr>
          <w:rFonts w:ascii="Times New Roman" w:hAnsi="Times New Roman" w:cs="Times New Roman"/>
          <w:sz w:val="24"/>
          <w:szCs w:val="24"/>
        </w:rPr>
        <w:t>А.С. Зелени</w:t>
      </w:r>
      <w:r w:rsidR="008B5F07" w:rsidRPr="002476AC">
        <w:rPr>
          <w:rFonts w:ascii="Times New Roman" w:hAnsi="Times New Roman" w:cs="Times New Roman"/>
          <w:sz w:val="24"/>
          <w:szCs w:val="24"/>
        </w:rPr>
        <w:t xml:space="preserve">н. «Мамкин Василёк» (фрагмент). </w:t>
      </w:r>
      <w:r w:rsidRPr="002476AC">
        <w:rPr>
          <w:rFonts w:ascii="Times New Roman" w:hAnsi="Times New Roman" w:cs="Times New Roman"/>
          <w:sz w:val="24"/>
          <w:szCs w:val="24"/>
        </w:rPr>
        <w:t xml:space="preserve">А.Д. Дорофеев. </w:t>
      </w:r>
      <w:r w:rsidR="008B5F07" w:rsidRPr="002476AC">
        <w:rPr>
          <w:rFonts w:ascii="Times New Roman" w:hAnsi="Times New Roman" w:cs="Times New Roman"/>
          <w:sz w:val="24"/>
          <w:szCs w:val="24"/>
        </w:rPr>
        <w:t xml:space="preserve">«Веретено». </w:t>
      </w:r>
      <w:r w:rsidRPr="002476AC">
        <w:rPr>
          <w:rFonts w:ascii="Times New Roman" w:hAnsi="Times New Roman" w:cs="Times New Roman"/>
          <w:sz w:val="24"/>
          <w:szCs w:val="24"/>
        </w:rPr>
        <w:t>В.Г. Распутин. «Саяны».</w:t>
      </w:r>
    </w:p>
    <w:p w14:paraId="1E94BF64" w14:textId="77777777" w:rsidR="007909AD" w:rsidRPr="002476AC" w:rsidRDefault="007909AD" w:rsidP="008B5F0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Сказ о валдайских колокольчиках.</w:t>
      </w:r>
    </w:p>
    <w:p w14:paraId="4B7F1307" w14:textId="12BC4754" w:rsidR="007909AD" w:rsidRPr="002476AC" w:rsidRDefault="008B5F07" w:rsidP="008B5F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7909AD" w:rsidRPr="002476AC">
        <w:rPr>
          <w:rFonts w:ascii="Times New Roman" w:hAnsi="Times New Roman" w:cs="Times New Roman"/>
          <w:sz w:val="24"/>
          <w:szCs w:val="24"/>
        </w:rPr>
        <w:t> О родной природе (</w:t>
      </w:r>
      <w:r w:rsidR="00461F8B" w:rsidRPr="002476AC">
        <w:rPr>
          <w:rFonts w:ascii="Times New Roman" w:hAnsi="Times New Roman" w:cs="Times New Roman"/>
          <w:sz w:val="24"/>
          <w:szCs w:val="24"/>
        </w:rPr>
        <w:t xml:space="preserve">4 </w:t>
      </w:r>
      <w:r w:rsidR="007909AD" w:rsidRPr="002476AC">
        <w:rPr>
          <w:rFonts w:ascii="Times New Roman" w:hAnsi="Times New Roman" w:cs="Times New Roman"/>
          <w:sz w:val="24"/>
          <w:szCs w:val="24"/>
        </w:rPr>
        <w:t>ч).</w:t>
      </w:r>
    </w:p>
    <w:p w14:paraId="6509DA1E" w14:textId="77777777" w:rsidR="007909AD" w:rsidRPr="002476AC" w:rsidRDefault="007909AD" w:rsidP="008B5F0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6AC">
        <w:rPr>
          <w:rFonts w:ascii="Times New Roman" w:hAnsi="Times New Roman" w:cs="Times New Roman"/>
          <w:i/>
          <w:sz w:val="24"/>
          <w:szCs w:val="24"/>
        </w:rPr>
        <w:t>Под дыханьем непогоды.</w:t>
      </w:r>
    </w:p>
    <w:p w14:paraId="4601A44A" w14:textId="77777777" w:rsidR="007909AD" w:rsidRPr="002476AC" w:rsidRDefault="007909AD" w:rsidP="008B5F0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оэтические представления русского народа о ветре, морозе, грозе, отражение этих представлений в фольклоре и их развитие в русской</w:t>
      </w:r>
      <w:r w:rsidR="008B5F07" w:rsidRPr="002476AC">
        <w:rPr>
          <w:rFonts w:ascii="Times New Roman" w:hAnsi="Times New Roman" w:cs="Times New Roman"/>
          <w:sz w:val="24"/>
          <w:szCs w:val="24"/>
        </w:rPr>
        <w:t xml:space="preserve"> поэзии и прозе. Например: </w:t>
      </w:r>
      <w:r w:rsidRPr="002476AC">
        <w:rPr>
          <w:rFonts w:ascii="Times New Roman" w:hAnsi="Times New Roman" w:cs="Times New Roman"/>
          <w:sz w:val="24"/>
          <w:szCs w:val="24"/>
        </w:rPr>
        <w:t xml:space="preserve">Русские народные </w:t>
      </w:r>
      <w:r w:rsidR="008B5F07" w:rsidRPr="002476AC">
        <w:rPr>
          <w:rFonts w:ascii="Times New Roman" w:hAnsi="Times New Roman" w:cs="Times New Roman"/>
          <w:sz w:val="24"/>
          <w:szCs w:val="24"/>
        </w:rPr>
        <w:t xml:space="preserve">загадки о ветре, морозе, грозе. А.Н. Апухтин. «Зимой». В.Д. Берестов. «Мороз». А.Н. Майков. «Гроза». </w:t>
      </w:r>
      <w:r w:rsidRPr="002476AC">
        <w:rPr>
          <w:rFonts w:ascii="Times New Roman" w:hAnsi="Times New Roman" w:cs="Times New Roman"/>
          <w:sz w:val="24"/>
          <w:szCs w:val="24"/>
        </w:rPr>
        <w:t>Н.М. Рубцов. «Во время грозы».</w:t>
      </w:r>
    </w:p>
    <w:p w14:paraId="48087A3B" w14:textId="3D605B10" w:rsidR="008B5F07" w:rsidRPr="002476AC" w:rsidRDefault="008B5F07" w:rsidP="008B5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* Наши проекты. (</w:t>
      </w:r>
      <w:r w:rsidR="00461F8B" w:rsidRPr="002476AC">
        <w:rPr>
          <w:rFonts w:ascii="Times New Roman" w:hAnsi="Times New Roman" w:cs="Times New Roman"/>
          <w:sz w:val="24"/>
          <w:szCs w:val="24"/>
        </w:rPr>
        <w:t xml:space="preserve">2 </w:t>
      </w:r>
      <w:r w:rsidRPr="002476AC">
        <w:rPr>
          <w:rFonts w:ascii="Times New Roman" w:hAnsi="Times New Roman" w:cs="Times New Roman"/>
          <w:sz w:val="24"/>
          <w:szCs w:val="24"/>
        </w:rPr>
        <w:t>ч.) (резерв)</w:t>
      </w:r>
    </w:p>
    <w:p w14:paraId="084610FD" w14:textId="77777777" w:rsidR="008B5F07" w:rsidRPr="002476AC" w:rsidRDefault="008B5F07" w:rsidP="008B5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 xml:space="preserve">           Представление творческих проектов </w:t>
      </w:r>
    </w:p>
    <w:p w14:paraId="03066E70" w14:textId="77777777" w:rsidR="007909AD" w:rsidRPr="002476AC" w:rsidRDefault="007909AD" w:rsidP="00AC4B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C77ED4" w14:textId="77777777" w:rsidR="008627E8" w:rsidRPr="002476AC" w:rsidRDefault="008627E8" w:rsidP="0086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Распределённое по классам содержание обучения сопровождается следующим деятельностным наполнением образовательного процесса.</w:t>
      </w:r>
    </w:p>
    <w:p w14:paraId="08595114" w14:textId="77777777" w:rsidR="008627E8" w:rsidRPr="002476AC" w:rsidRDefault="008627E8" w:rsidP="008627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- Аудирование (слушание).</w:t>
      </w:r>
    </w:p>
    <w:p w14:paraId="65883060" w14:textId="77777777" w:rsidR="008627E8" w:rsidRPr="002476AC" w:rsidRDefault="008627E8" w:rsidP="0086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Восприятие на слух и понимание художественных произведений, отражающих национально-культурные ценности, богатство русской речи, умения отвечать на вопросы по воспринятому на слух тексту и задавать вопросы по содержанию воспринятого на слух текста.</w:t>
      </w:r>
    </w:p>
    <w:p w14:paraId="34B4B0FC" w14:textId="77777777" w:rsidR="008627E8" w:rsidRPr="002476AC" w:rsidRDefault="008627E8" w:rsidP="008627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- Чтение.</w:t>
      </w:r>
    </w:p>
    <w:p w14:paraId="12F692C9" w14:textId="77777777" w:rsidR="008627E8" w:rsidRPr="002476AC" w:rsidRDefault="008627E8" w:rsidP="0086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 xml:space="preserve">Чтение вслух. Постепенный переход от слогового к плавному осмысленному правильному чтению целыми словами вслух (скорость чтения </w:t>
      </w:r>
      <w:r w:rsidRPr="002476AC">
        <w:rPr>
          <w:rFonts w:ascii="Times New Roman" w:hAnsi="Times New Roman" w:cs="Times New Roman"/>
          <w:sz w:val="24"/>
          <w:szCs w:val="24"/>
        </w:rPr>
        <w:br/>
        <w:t>в соответствии с индивидуальным темпом чтения, позволяющим осознать текст). Соблюдение орфоэпических норм чтения. Передача с помощью интонирования смысловых особенностей разных по виду и типу текстов.</w:t>
      </w:r>
    </w:p>
    <w:p w14:paraId="1869D754" w14:textId="77777777" w:rsidR="008627E8" w:rsidRPr="002476AC" w:rsidRDefault="008627E8" w:rsidP="0086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Чтение про себя. Осознание при чтении про себя смысла доступных по объёму и жанру произведений. Понимание особенностей разных видов чтения.</w:t>
      </w:r>
    </w:p>
    <w:p w14:paraId="2F766EBC" w14:textId="77777777" w:rsidR="008627E8" w:rsidRPr="002476AC" w:rsidRDefault="008627E8" w:rsidP="0086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Чтение произведений устного народного творчества: русский фольклорный текст как источник познания ценностей и традиций народа.</w:t>
      </w:r>
    </w:p>
    <w:p w14:paraId="6D82E521" w14:textId="77777777" w:rsidR="008627E8" w:rsidRPr="002476AC" w:rsidRDefault="008627E8" w:rsidP="0086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76AC">
        <w:rPr>
          <w:rFonts w:ascii="Times New Roman" w:hAnsi="Times New Roman" w:cs="Times New Roman"/>
          <w:sz w:val="24"/>
          <w:szCs w:val="24"/>
        </w:rPr>
        <w:t>Чтение текстов художественных произведений, отражающих нравственно-этические ценности и идеалы, значимые для национального сознания и сохраняющиеся в культурном пространстве на протяжении многих эпох: любовь к Родине, веру, справедливость, совесть, сострадание и др. Черты русского национального характера: доброта, бескорыстие, трудолюбие, честность, смелость и др. Русские национальные традиции: единение, взаимопомощь, открытость, гостеприимство и др. Семейные ценности: лад, любовь, взаимопонимание, забота, терпение, почитание родителей</w:t>
      </w:r>
      <w:proofErr w:type="gramEnd"/>
      <w:r w:rsidRPr="002476AC">
        <w:rPr>
          <w:rFonts w:ascii="Times New Roman" w:hAnsi="Times New Roman" w:cs="Times New Roman"/>
          <w:sz w:val="24"/>
          <w:szCs w:val="24"/>
        </w:rPr>
        <w:t>. Отражение в русской литературе культуры православной семьи.</w:t>
      </w:r>
    </w:p>
    <w:p w14:paraId="519D2417" w14:textId="77777777" w:rsidR="008627E8" w:rsidRPr="002476AC" w:rsidRDefault="008627E8" w:rsidP="0086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Мир русского детства: взросление, особенность отношений с окружающим миром, взрослыми и сверстниками, осознание себя как носителя и продолжателя русских традиций. Эмоционально-нравственная оценка поступков героев.</w:t>
      </w:r>
    </w:p>
    <w:p w14:paraId="147E5F00" w14:textId="77777777" w:rsidR="008627E8" w:rsidRPr="002476AC" w:rsidRDefault="008627E8" w:rsidP="0086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онимание особенностей русской литературы: раскрытие внутреннего мира героя, его переживаний, обращение к нравственным проблемам. Поэтические представления русского народа о мире природы (солнце, поле, лесе, реке, тумане, ветре, морозе, грозе и др.), отражение этих представлений в фольклоре и их развитие в русской поэзии и прозе. Сопоставление состояния окружающего мира с чувствами и настроением человека.</w:t>
      </w:r>
    </w:p>
    <w:p w14:paraId="4F0F31E8" w14:textId="77777777" w:rsidR="008627E8" w:rsidRPr="002476AC" w:rsidRDefault="008627E8" w:rsidP="0086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Чтение информационных текстов: историко-культурный комментарий к произведениям, отдельные факты биографии авторов изучаемых текстов.</w:t>
      </w:r>
    </w:p>
    <w:p w14:paraId="14FA5FE2" w14:textId="77777777" w:rsidR="008627E8" w:rsidRPr="002476AC" w:rsidRDefault="008627E8" w:rsidP="008627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- Говорение (культура речевого общения).</w:t>
      </w:r>
    </w:p>
    <w:p w14:paraId="643D2955" w14:textId="77777777" w:rsidR="008627E8" w:rsidRPr="002476AC" w:rsidRDefault="008627E8" w:rsidP="008627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lastRenderedPageBreak/>
        <w:t xml:space="preserve">- Диалогическая и монологическая речь. Участие в коллективном обсуждении прочитанных текстов, доказательство собственной точки зрения </w:t>
      </w:r>
      <w:r w:rsidRPr="002476AC">
        <w:rPr>
          <w:rFonts w:ascii="Times New Roman" w:hAnsi="Times New Roman" w:cs="Times New Roman"/>
          <w:sz w:val="24"/>
          <w:szCs w:val="24"/>
        </w:rPr>
        <w:br/>
        <w:t>с опорой на текст, высказывания, отражающие специфику русской художественной литературы. Пополнение словарного запаса. Воспроизведение услышанного или прочитанного текста с опорой на ключевые слова, иллюстрации к тексту (подробный, краткий, выборочный пересказ текста).</w:t>
      </w:r>
    </w:p>
    <w:p w14:paraId="19677F9E" w14:textId="77777777" w:rsidR="008627E8" w:rsidRPr="002476AC" w:rsidRDefault="008627E8" w:rsidP="0086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Соблюдение в учебных ситуациях этикетных форм и устойчивых формул‚ принципов общения, лежащих в основе национального речевого этикета.</w:t>
      </w:r>
    </w:p>
    <w:p w14:paraId="32978CCB" w14:textId="77777777" w:rsidR="008627E8" w:rsidRPr="002476AC" w:rsidRDefault="008627E8" w:rsidP="0086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Декламирование (чтение наизусть) стихотворных произведений по выбору обучающихся.</w:t>
      </w:r>
    </w:p>
    <w:p w14:paraId="7B010AA7" w14:textId="77777777" w:rsidR="008627E8" w:rsidRPr="002476AC" w:rsidRDefault="008627E8" w:rsidP="008627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- Письмо (культура письменной речи).</w:t>
      </w:r>
    </w:p>
    <w:p w14:paraId="7202B0BC" w14:textId="77777777" w:rsidR="008627E8" w:rsidRPr="002476AC" w:rsidRDefault="008627E8" w:rsidP="0086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Создание небольших по объёму письменных высказываний по проблемам, поставленным в изучаемых произведениях.</w:t>
      </w:r>
    </w:p>
    <w:p w14:paraId="6C43171A" w14:textId="77777777" w:rsidR="008627E8" w:rsidRPr="002476AC" w:rsidRDefault="008627E8" w:rsidP="008627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- Библиографическая культура.</w:t>
      </w:r>
    </w:p>
    <w:p w14:paraId="64DA358E" w14:textId="77777777" w:rsidR="008627E8" w:rsidRPr="002476AC" w:rsidRDefault="008627E8" w:rsidP="0086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Выбор книг по обсуждаемой проблематике, в том числе с опорой на список произведений для внеклассного чтения, рекомендованных в учебнике. Использование соответствующих возрасту словарей и энциклопедий, содержащих сведения о русской культуре.</w:t>
      </w:r>
    </w:p>
    <w:p w14:paraId="22458532" w14:textId="77777777" w:rsidR="008627E8" w:rsidRPr="002476AC" w:rsidRDefault="008627E8" w:rsidP="008627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- Литературоведческая пропедевтика.</w:t>
      </w:r>
    </w:p>
    <w:p w14:paraId="60138543" w14:textId="77777777" w:rsidR="008627E8" w:rsidRPr="002476AC" w:rsidRDefault="008627E8" w:rsidP="0086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рактическое использование при анализе текста изученных литературных понятий.</w:t>
      </w:r>
    </w:p>
    <w:p w14:paraId="67EC3AB9" w14:textId="77777777" w:rsidR="008627E8" w:rsidRPr="002476AC" w:rsidRDefault="008627E8" w:rsidP="0086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 xml:space="preserve">Жанровое разнообразие изучаемых произведений: малые и большие фольклорные формы, литературная сказка, рассказ, притча, стихотворение. </w:t>
      </w:r>
      <w:proofErr w:type="gramStart"/>
      <w:r w:rsidRPr="002476AC">
        <w:rPr>
          <w:rFonts w:ascii="Times New Roman" w:hAnsi="Times New Roman" w:cs="Times New Roman"/>
          <w:sz w:val="24"/>
          <w:szCs w:val="24"/>
        </w:rPr>
        <w:t>Прозаическая и поэтическая речь, художественный вымысел, сюжет, тема, герой произведения, портрет, пейзаж, ритм, рифма.</w:t>
      </w:r>
      <w:proofErr w:type="gramEnd"/>
      <w:r w:rsidRPr="002476AC">
        <w:rPr>
          <w:rFonts w:ascii="Times New Roman" w:hAnsi="Times New Roman" w:cs="Times New Roman"/>
          <w:sz w:val="24"/>
          <w:szCs w:val="24"/>
        </w:rPr>
        <w:t xml:space="preserve"> Национальное своеобразие сравнений и метафор, их значение в художественной речи.</w:t>
      </w:r>
    </w:p>
    <w:p w14:paraId="6C95ADCF" w14:textId="77777777" w:rsidR="008627E8" w:rsidRPr="002476AC" w:rsidRDefault="008627E8" w:rsidP="008627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- Творческая деятельность обучающихся (на основе изученных литературных произведений).</w:t>
      </w:r>
    </w:p>
    <w:p w14:paraId="4539DFE6" w14:textId="77777777" w:rsidR="008627E8" w:rsidRPr="002476AC" w:rsidRDefault="008627E8" w:rsidP="008627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Интерпретация литературного произведения в творческой деятельности обучающихся: чтение по ролям, инсценирование, создание собственного устного и письменного текста на основе художественного произведения с учётом коммуникативной задачи (для разных адресатов), с опорой на серию иллюстраций к произведению, на репродукции картин русских художников.</w:t>
      </w:r>
    </w:p>
    <w:p w14:paraId="584F6494" w14:textId="77777777" w:rsidR="007909AD" w:rsidRPr="002476AC" w:rsidRDefault="007909AD" w:rsidP="00AC4B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D25C6D" w14:textId="77777777" w:rsidR="006B5431" w:rsidRPr="002476AC" w:rsidRDefault="006B5431" w:rsidP="006B5431">
      <w:pPr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2476AC">
        <w:rPr>
          <w:rFonts w:ascii="Times New Roman" w:eastAsia="SchoolBookSanPin" w:hAnsi="Times New Roman" w:cs="Times New Roman"/>
          <w:sz w:val="24"/>
          <w:szCs w:val="24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может предусматривать (указываются конкретные позиции, имеющиеся в образовательной организации или запланированные):</w:t>
      </w:r>
    </w:p>
    <w:p w14:paraId="3930B98F" w14:textId="77777777" w:rsidR="002F0FA8" w:rsidRPr="002476AC" w:rsidRDefault="006B5431" w:rsidP="006B5431">
      <w:pPr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2476AC">
        <w:rPr>
          <w:rFonts w:ascii="Times New Roman" w:eastAsia="SchoolBookSanPin" w:hAnsi="Times New Roman" w:cs="Times New Roman"/>
          <w:sz w:val="24"/>
          <w:szCs w:val="24"/>
        </w:rPr>
        <w:t>максимальное использование воспитательных возможностей содержания учебн</w:t>
      </w:r>
      <w:r w:rsidR="002F0FA8" w:rsidRPr="002476AC">
        <w:rPr>
          <w:rFonts w:ascii="Times New Roman" w:eastAsia="SchoolBookSanPin" w:hAnsi="Times New Roman" w:cs="Times New Roman"/>
          <w:sz w:val="24"/>
          <w:szCs w:val="24"/>
        </w:rPr>
        <w:t>ого</w:t>
      </w:r>
      <w:r w:rsidRPr="002476AC">
        <w:rPr>
          <w:rFonts w:ascii="Times New Roman" w:eastAsia="SchoolBookSanPin" w:hAnsi="Times New Roman" w:cs="Times New Roman"/>
          <w:sz w:val="24"/>
          <w:szCs w:val="24"/>
        </w:rPr>
        <w:t xml:space="preserve"> предмет</w:t>
      </w:r>
      <w:r w:rsidR="002F0FA8" w:rsidRPr="002476AC">
        <w:rPr>
          <w:rFonts w:ascii="Times New Roman" w:eastAsia="SchoolBookSanPin" w:hAnsi="Times New Roman" w:cs="Times New Roman"/>
          <w:sz w:val="24"/>
          <w:szCs w:val="24"/>
        </w:rPr>
        <w:t>а</w:t>
      </w:r>
      <w:r w:rsidRPr="002476AC">
        <w:rPr>
          <w:rFonts w:ascii="Times New Roman" w:eastAsia="SchoolBookSanPin" w:hAnsi="Times New Roman" w:cs="Times New Roman"/>
          <w:sz w:val="24"/>
          <w:szCs w:val="24"/>
        </w:rPr>
        <w:t xml:space="preserve">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</w:p>
    <w:p w14:paraId="1D4B7573" w14:textId="77777777" w:rsidR="006B5431" w:rsidRPr="002476AC" w:rsidRDefault="006B5431" w:rsidP="006B5431">
      <w:pPr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2476AC">
        <w:rPr>
          <w:rFonts w:ascii="Times New Roman" w:eastAsia="SchoolBookSanPin" w:hAnsi="Times New Roman" w:cs="Times New Roman"/>
          <w:sz w:val="24"/>
          <w:szCs w:val="24"/>
        </w:rPr>
        <w:t>подбор соответствующего содержания уроков, заданий, вспомогательных материалов, проблемных ситуаций для обсуждений;</w:t>
      </w:r>
    </w:p>
    <w:p w14:paraId="72E56FBA" w14:textId="77777777" w:rsidR="006B5431" w:rsidRPr="002476AC" w:rsidRDefault="006B5431" w:rsidP="006B5431">
      <w:pPr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2476AC">
        <w:rPr>
          <w:rFonts w:ascii="Times New Roman" w:eastAsia="SchoolBookSanPin" w:hAnsi="Times New Roman" w:cs="Times New Roman"/>
          <w:sz w:val="24"/>
          <w:szCs w:val="24"/>
        </w:rPr>
        <w:t>включение целевых ориентиров результатов воспитания, их учёт в определении воспитательных задач уроков, занятий;</w:t>
      </w:r>
    </w:p>
    <w:p w14:paraId="66FC2030" w14:textId="77777777" w:rsidR="006B5431" w:rsidRPr="002476AC" w:rsidRDefault="006B5431" w:rsidP="006B5431">
      <w:pPr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2476AC">
        <w:rPr>
          <w:rFonts w:ascii="Times New Roman" w:eastAsia="SchoolBookSanPin" w:hAnsi="Times New Roman" w:cs="Times New Roman"/>
          <w:sz w:val="24"/>
          <w:szCs w:val="24"/>
        </w:rPr>
        <w:t>включение тематики в соответствии с календарным планом воспитательной работы;</w:t>
      </w:r>
    </w:p>
    <w:p w14:paraId="716BC7BF" w14:textId="77777777" w:rsidR="006B5431" w:rsidRPr="002476AC" w:rsidRDefault="006B5431" w:rsidP="006B5431">
      <w:pPr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2476AC">
        <w:rPr>
          <w:rFonts w:ascii="Times New Roman" w:eastAsia="SchoolBookSanPin" w:hAnsi="Times New Roman" w:cs="Times New Roman"/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4EDAE352" w14:textId="77777777" w:rsidR="006B5431" w:rsidRPr="002476AC" w:rsidRDefault="006B5431" w:rsidP="006B5431">
      <w:pPr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2476AC">
        <w:rPr>
          <w:rFonts w:ascii="Times New Roman" w:eastAsia="SchoolBookSanPin" w:hAnsi="Times New Roman" w:cs="Times New Roman"/>
          <w:sz w:val="24"/>
          <w:szCs w:val="24"/>
        </w:rPr>
        <w:t>привлечение внимания обучающихся к ценностному аспекту изучаемых на уроках предмет</w:t>
      </w:r>
      <w:r w:rsidR="002F0FA8" w:rsidRPr="002476AC">
        <w:rPr>
          <w:rFonts w:ascii="Times New Roman" w:eastAsia="SchoolBookSanPin" w:hAnsi="Times New Roman" w:cs="Times New Roman"/>
          <w:sz w:val="24"/>
          <w:szCs w:val="24"/>
        </w:rPr>
        <w:t>а</w:t>
      </w:r>
      <w:r w:rsidRPr="002476AC">
        <w:rPr>
          <w:rFonts w:ascii="Times New Roman" w:eastAsia="SchoolBookSanPin" w:hAnsi="Times New Roman" w:cs="Times New Roman"/>
          <w:sz w:val="24"/>
          <w:szCs w:val="24"/>
        </w:rPr>
        <w:t>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3E4FA139" w14:textId="77777777" w:rsidR="006B5431" w:rsidRPr="002476AC" w:rsidRDefault="006B5431" w:rsidP="006B5431">
      <w:pPr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2476AC">
        <w:rPr>
          <w:rFonts w:ascii="Times New Roman" w:eastAsia="SchoolBookSanPin" w:hAnsi="Times New Roman" w:cs="Times New Roman"/>
          <w:sz w:val="24"/>
          <w:szCs w:val="24"/>
        </w:rPr>
        <w:lastRenderedPageBreak/>
        <w:t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14:paraId="0FE8D8C8" w14:textId="77777777" w:rsidR="006B5431" w:rsidRPr="002476AC" w:rsidRDefault="006B5431" w:rsidP="006B5431">
      <w:pPr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2476AC">
        <w:rPr>
          <w:rFonts w:ascii="Times New Roman" w:eastAsia="SchoolBookSanPin" w:hAnsi="Times New Roman" w:cs="Times New Roman"/>
          <w:sz w:val="24"/>
          <w:szCs w:val="24"/>
        </w:rPr>
        <w:t xml:space="preserve">побуждение </w:t>
      </w:r>
      <w:proofErr w:type="gramStart"/>
      <w:r w:rsidRPr="002476AC">
        <w:rPr>
          <w:rFonts w:ascii="Times New Roman" w:eastAsia="SchoolBookSanPin" w:hAnsi="Times New Roman" w:cs="Times New Roman"/>
          <w:sz w:val="24"/>
          <w:szCs w:val="24"/>
        </w:rPr>
        <w:t>обучающихся</w:t>
      </w:r>
      <w:proofErr w:type="gramEnd"/>
      <w:r w:rsidRPr="002476AC">
        <w:rPr>
          <w:rFonts w:ascii="Times New Roman" w:eastAsia="SchoolBookSanPin" w:hAnsi="Times New Roman" w:cs="Times New Roman"/>
          <w:sz w:val="24"/>
          <w:szCs w:val="24"/>
        </w:rPr>
        <w:t xml:space="preserve">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14:paraId="72D138A9" w14:textId="77777777" w:rsidR="006B5431" w:rsidRPr="002476AC" w:rsidRDefault="006B5431" w:rsidP="006B5431">
      <w:pPr>
        <w:pStyle w:val="a6"/>
        <w:widowControl/>
        <w:spacing w:after="0"/>
        <w:ind w:firstLine="709"/>
        <w:contextualSpacing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2476AC">
        <w:rPr>
          <w:rFonts w:ascii="Times New Roman" w:eastAsia="SchoolBookSanPin" w:hAnsi="Times New Roman"/>
          <w:sz w:val="24"/>
          <w:szCs w:val="24"/>
          <w:lang w:val="ru-RU"/>
        </w:rPr>
        <w:t xml:space="preserve">организацию </w:t>
      </w:r>
      <w:r w:rsidRPr="002476AC">
        <w:rPr>
          <w:rFonts w:ascii="Times New Roman" w:hAnsi="Times New Roman"/>
          <w:sz w:val="24"/>
          <w:szCs w:val="24"/>
          <w:lang w:val="ru-RU"/>
        </w:rPr>
        <w:t>наставничества</w:t>
      </w:r>
      <w:r w:rsidRPr="002476AC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proofErr w:type="gramStart"/>
      <w:r w:rsidRPr="002476AC">
        <w:rPr>
          <w:rFonts w:ascii="Times New Roman" w:eastAsia="SchoolBookSanPin" w:hAnsi="Times New Roman"/>
          <w:sz w:val="24"/>
          <w:szCs w:val="24"/>
          <w:lang w:val="ru-RU"/>
        </w:rPr>
        <w:t>мотивированных</w:t>
      </w:r>
      <w:proofErr w:type="gramEnd"/>
      <w:r w:rsidRPr="002476AC">
        <w:rPr>
          <w:rFonts w:ascii="Times New Roman" w:eastAsia="SchoolBookSanPin" w:hAnsi="Times New Roman"/>
          <w:sz w:val="24"/>
          <w:szCs w:val="24"/>
          <w:lang w:val="ru-RU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5F779A96" w14:textId="77777777" w:rsidR="006B5431" w:rsidRPr="002476AC" w:rsidRDefault="006B5431" w:rsidP="006B5431">
      <w:pPr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2476AC">
        <w:rPr>
          <w:rFonts w:ascii="Times New Roman" w:eastAsia="SchoolBookSanPin" w:hAnsi="Times New Roman" w:cs="Times New Roman"/>
          <w:sz w:val="24"/>
          <w:szCs w:val="24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0A725B9D" w14:textId="77777777" w:rsidR="006B5431" w:rsidRPr="002476AC" w:rsidRDefault="006B5431" w:rsidP="00AC4B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3157D2" w14:textId="77777777" w:rsidR="00AC4B82" w:rsidRPr="002476AC" w:rsidRDefault="00CD425A" w:rsidP="00CD42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6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 освоения учебного предмета, учебного курса (в том числе внеурочной деятельности), учебного модуля</w:t>
      </w:r>
    </w:p>
    <w:p w14:paraId="6002FF8F" w14:textId="77777777" w:rsidR="00ED2F80" w:rsidRPr="002476AC" w:rsidRDefault="0058422E" w:rsidP="005842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Результаты изучения предмета «Литературное чтения на родном (русском) языке» в составе предметной области «Родной язык и литературное чтение на родном языке» соответствуют требованиям к результатам освоения федеральной образовательной программы начального общего образования, сформулированным в Федеральном государственном образовательном стандарте начального общего образования.</w:t>
      </w:r>
    </w:p>
    <w:p w14:paraId="6E12FCD8" w14:textId="77777777" w:rsidR="00CD425A" w:rsidRPr="002476AC" w:rsidRDefault="00CD425A" w:rsidP="00CD42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476AC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 результаты:</w:t>
      </w:r>
    </w:p>
    <w:p w14:paraId="697AD9E3" w14:textId="77777777" w:rsidR="0058422E" w:rsidRPr="002476AC" w:rsidRDefault="0058422E" w:rsidP="00CD42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76AC">
        <w:rPr>
          <w:rFonts w:ascii="Times New Roman" w:hAnsi="Times New Roman" w:cs="Times New Roman"/>
          <w:sz w:val="24"/>
          <w:szCs w:val="24"/>
        </w:rPr>
        <w:t>В результате изучения предмета «Литературное чтение на родном (русском) языке» на уровне начального общего образования у обучающегося будут сформированы следующие личностные результаты, представленные по основным направлениям воспитательной деятельности:</w:t>
      </w:r>
      <w:proofErr w:type="gramEnd"/>
    </w:p>
    <w:p w14:paraId="2905B734" w14:textId="77777777" w:rsidR="00CD425A" w:rsidRPr="002476AC" w:rsidRDefault="00CD425A" w:rsidP="00CD42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76AC">
        <w:rPr>
          <w:rFonts w:ascii="Times New Roman" w:hAnsi="Times New Roman" w:cs="Times New Roman"/>
          <w:bCs/>
          <w:iCs/>
          <w:sz w:val="24"/>
          <w:szCs w:val="24"/>
          <w:u w:val="single"/>
        </w:rPr>
        <w:t>Гражданско-патриотическое воспитание</w:t>
      </w:r>
      <w:r w:rsidRPr="002476AC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5B520248" w14:textId="77777777" w:rsidR="00CD425A" w:rsidRPr="002476AC" w:rsidRDefault="00CD425A" w:rsidP="00CD42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76AC">
        <w:rPr>
          <w:rFonts w:ascii="Times New Roman" w:hAnsi="Times New Roman" w:cs="Times New Roman"/>
          <w:bCs/>
          <w:iCs/>
          <w:sz w:val="24"/>
          <w:szCs w:val="24"/>
        </w:rPr>
        <w:t>становление ценностного отношения к своей Родине – России, в том числе через изучение родного русского языка, отражающего историю и культуру страны;</w:t>
      </w:r>
    </w:p>
    <w:p w14:paraId="742E6D6D" w14:textId="77777777" w:rsidR="00CD425A" w:rsidRPr="002476AC" w:rsidRDefault="00CD425A" w:rsidP="00CD42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76AC">
        <w:rPr>
          <w:rFonts w:ascii="Times New Roman" w:hAnsi="Times New Roman" w:cs="Times New Roman"/>
          <w:bCs/>
          <w:iCs/>
          <w:sz w:val="24"/>
          <w:szCs w:val="24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3428F6AB" w14:textId="77777777" w:rsidR="00CD425A" w:rsidRPr="002476AC" w:rsidRDefault="00CD425A" w:rsidP="00CD42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76AC">
        <w:rPr>
          <w:rFonts w:ascii="Times New Roman" w:hAnsi="Times New Roman" w:cs="Times New Roman"/>
          <w:bCs/>
          <w:iCs/>
          <w:sz w:val="24"/>
          <w:szCs w:val="24"/>
        </w:rPr>
        <w:t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14:paraId="228BD291" w14:textId="77777777" w:rsidR="00CD425A" w:rsidRPr="002476AC" w:rsidRDefault="00CD425A" w:rsidP="00CD42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76AC">
        <w:rPr>
          <w:rFonts w:ascii="Times New Roman" w:hAnsi="Times New Roman" w:cs="Times New Roman"/>
          <w:bCs/>
          <w:iCs/>
          <w:sz w:val="24"/>
          <w:szCs w:val="24"/>
        </w:rPr>
        <w:t xml:space="preserve">уважение к своему и другим народам, </w:t>
      </w:r>
      <w:proofErr w:type="gramStart"/>
      <w:r w:rsidRPr="002476AC">
        <w:rPr>
          <w:rFonts w:ascii="Times New Roman" w:hAnsi="Times New Roman" w:cs="Times New Roman"/>
          <w:bCs/>
          <w:iCs/>
          <w:sz w:val="24"/>
          <w:szCs w:val="24"/>
        </w:rPr>
        <w:t>формируемое</w:t>
      </w:r>
      <w:proofErr w:type="gramEnd"/>
      <w:r w:rsidRPr="002476AC">
        <w:rPr>
          <w:rFonts w:ascii="Times New Roman" w:hAnsi="Times New Roman" w:cs="Times New Roman"/>
          <w:bCs/>
          <w:iCs/>
          <w:sz w:val="24"/>
          <w:szCs w:val="24"/>
        </w:rPr>
        <w:t xml:space="preserve"> в том числе на основе примеров из художественных произведений;</w:t>
      </w:r>
    </w:p>
    <w:p w14:paraId="6919D359" w14:textId="77777777" w:rsidR="00CD425A" w:rsidRPr="002476AC" w:rsidRDefault="00CD425A" w:rsidP="00CD42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76AC">
        <w:rPr>
          <w:rFonts w:ascii="Times New Roman" w:hAnsi="Times New Roman" w:cs="Times New Roman"/>
          <w:bCs/>
          <w:iCs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художественных произведениях.</w:t>
      </w:r>
    </w:p>
    <w:p w14:paraId="1ECDF2E6" w14:textId="77777777" w:rsidR="00CD425A" w:rsidRPr="002476AC" w:rsidRDefault="00CD425A" w:rsidP="00CD42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2476AC">
        <w:rPr>
          <w:rFonts w:ascii="Times New Roman" w:hAnsi="Times New Roman" w:cs="Times New Roman"/>
          <w:bCs/>
          <w:iCs/>
          <w:sz w:val="24"/>
          <w:szCs w:val="24"/>
          <w:u w:val="single"/>
        </w:rPr>
        <w:t>Духовно-нравственное воспитание:</w:t>
      </w:r>
    </w:p>
    <w:p w14:paraId="5DEC14CE" w14:textId="77777777" w:rsidR="00CD425A" w:rsidRPr="002476AC" w:rsidRDefault="00CD425A" w:rsidP="00CD42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76AC">
        <w:rPr>
          <w:rFonts w:ascii="Times New Roman" w:hAnsi="Times New Roman" w:cs="Times New Roman"/>
          <w:bCs/>
          <w:iCs/>
          <w:sz w:val="24"/>
          <w:szCs w:val="24"/>
        </w:rPr>
        <w:t>признание индивидуальности каждого человека с опорой на собственный жизненный и читательский опыт;</w:t>
      </w:r>
    </w:p>
    <w:p w14:paraId="44E705F7" w14:textId="77777777" w:rsidR="00CD425A" w:rsidRPr="002476AC" w:rsidRDefault="00CD425A" w:rsidP="00CD42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76AC">
        <w:rPr>
          <w:rFonts w:ascii="Times New Roman" w:hAnsi="Times New Roman" w:cs="Times New Roman"/>
          <w:bCs/>
          <w:iCs/>
          <w:sz w:val="24"/>
          <w:szCs w:val="24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2476AC">
        <w:rPr>
          <w:rFonts w:ascii="Times New Roman" w:hAnsi="Times New Roman" w:cs="Times New Roman"/>
          <w:bCs/>
          <w:iCs/>
          <w:sz w:val="24"/>
          <w:szCs w:val="24"/>
        </w:rPr>
        <w:t>дств дл</w:t>
      </w:r>
      <w:proofErr w:type="gramEnd"/>
      <w:r w:rsidRPr="002476AC">
        <w:rPr>
          <w:rFonts w:ascii="Times New Roman" w:hAnsi="Times New Roman" w:cs="Times New Roman"/>
          <w:bCs/>
          <w:iCs/>
          <w:sz w:val="24"/>
          <w:szCs w:val="24"/>
        </w:rPr>
        <w:t>я выражения своего состояния и чувств;</w:t>
      </w:r>
    </w:p>
    <w:p w14:paraId="6DDCBA7B" w14:textId="77777777" w:rsidR="00CD425A" w:rsidRPr="002476AC" w:rsidRDefault="00CD425A" w:rsidP="00CD42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76AC">
        <w:rPr>
          <w:rFonts w:ascii="Times New Roman" w:hAnsi="Times New Roman" w:cs="Times New Roman"/>
          <w:bCs/>
          <w:iCs/>
          <w:sz w:val="24"/>
          <w:szCs w:val="24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.</w:t>
      </w:r>
    </w:p>
    <w:p w14:paraId="47EAF426" w14:textId="77777777" w:rsidR="00CD425A" w:rsidRPr="002476AC" w:rsidRDefault="00CD425A" w:rsidP="00CD42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2476AC">
        <w:rPr>
          <w:rFonts w:ascii="Times New Roman" w:hAnsi="Times New Roman" w:cs="Times New Roman"/>
          <w:bCs/>
          <w:iCs/>
          <w:sz w:val="24"/>
          <w:szCs w:val="24"/>
          <w:u w:val="single"/>
        </w:rPr>
        <w:lastRenderedPageBreak/>
        <w:t>Эстетическое воспитание:</w:t>
      </w:r>
    </w:p>
    <w:p w14:paraId="1BA52C33" w14:textId="77777777" w:rsidR="00CD425A" w:rsidRPr="002476AC" w:rsidRDefault="00CD425A" w:rsidP="00CD42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76AC">
        <w:rPr>
          <w:rFonts w:ascii="Times New Roman" w:hAnsi="Times New Roman" w:cs="Times New Roman"/>
          <w:bCs/>
          <w:iCs/>
          <w:sz w:val="24"/>
          <w:szCs w:val="24"/>
        </w:rPr>
        <w:t xml:space="preserve">уважительное отношение и интерес к художественной культуре, восприимчивость к разным видам искусства, традициям и творчеству своего </w:t>
      </w:r>
      <w:r w:rsidRPr="002476AC">
        <w:rPr>
          <w:rFonts w:ascii="Times New Roman" w:hAnsi="Times New Roman" w:cs="Times New Roman"/>
          <w:bCs/>
          <w:iCs/>
          <w:sz w:val="24"/>
          <w:szCs w:val="24"/>
        </w:rPr>
        <w:br/>
        <w:t>и других народов;</w:t>
      </w:r>
    </w:p>
    <w:p w14:paraId="2A9D6490" w14:textId="77777777" w:rsidR="00CD425A" w:rsidRPr="002476AC" w:rsidRDefault="00CD425A" w:rsidP="00CD42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76AC">
        <w:rPr>
          <w:rFonts w:ascii="Times New Roman" w:hAnsi="Times New Roman" w:cs="Times New Roman"/>
          <w:bCs/>
          <w:iCs/>
          <w:sz w:val="24"/>
          <w:szCs w:val="24"/>
        </w:rPr>
        <w:t>стремление к самовыражению в разных видах художественной деятельности, в том числе в искусстве слова, осознание важности русского языка как средства общения и самовыражения;</w:t>
      </w:r>
    </w:p>
    <w:p w14:paraId="7327BF74" w14:textId="77777777" w:rsidR="00CD425A" w:rsidRPr="002476AC" w:rsidRDefault="00CD425A" w:rsidP="00CD42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76AC">
        <w:rPr>
          <w:rFonts w:ascii="Times New Roman" w:hAnsi="Times New Roman" w:cs="Times New Roman"/>
          <w:bCs/>
          <w:iCs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14:paraId="56E8A87F" w14:textId="77777777" w:rsidR="00CD425A" w:rsidRPr="002476AC" w:rsidRDefault="00CD425A" w:rsidP="00CD42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76AC">
        <w:rPr>
          <w:rFonts w:ascii="Times New Roman" w:hAnsi="Times New Roman" w:cs="Times New Roman"/>
          <w:bCs/>
          <w:iCs/>
          <w:sz w:val="24"/>
          <w:szCs w:val="24"/>
        </w:rPr>
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14:paraId="3694E495" w14:textId="77777777" w:rsidR="00CD425A" w:rsidRPr="002476AC" w:rsidRDefault="00CD425A" w:rsidP="00CD42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76AC">
        <w:rPr>
          <w:rFonts w:ascii="Times New Roman" w:hAnsi="Times New Roman" w:cs="Times New Roman"/>
          <w:bCs/>
          <w:iCs/>
          <w:sz w:val="24"/>
          <w:szCs w:val="24"/>
        </w:rPr>
        <w:t xml:space="preserve">бережное отношение к физическому и психическому здоровью, проявляющееся в выборе приемлемых способов речевого самовыражения </w:t>
      </w:r>
      <w:r w:rsidRPr="002476AC">
        <w:rPr>
          <w:rFonts w:ascii="Times New Roman" w:hAnsi="Times New Roman" w:cs="Times New Roman"/>
          <w:bCs/>
          <w:iCs/>
          <w:sz w:val="24"/>
          <w:szCs w:val="24"/>
        </w:rPr>
        <w:br/>
        <w:t>и соблюдении норм речевого этикета и правил общения.</w:t>
      </w:r>
    </w:p>
    <w:p w14:paraId="0911F6CF" w14:textId="77777777" w:rsidR="00CD425A" w:rsidRPr="002476AC" w:rsidRDefault="00CD425A" w:rsidP="00CD42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2476AC">
        <w:rPr>
          <w:rFonts w:ascii="Times New Roman" w:hAnsi="Times New Roman" w:cs="Times New Roman"/>
          <w:bCs/>
          <w:iCs/>
          <w:sz w:val="24"/>
          <w:szCs w:val="24"/>
          <w:u w:val="single"/>
        </w:rPr>
        <w:t>Трудовое воспитание:</w:t>
      </w:r>
    </w:p>
    <w:p w14:paraId="11360C0A" w14:textId="77777777" w:rsidR="00CD425A" w:rsidRPr="002476AC" w:rsidRDefault="00CD425A" w:rsidP="00CD42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76AC">
        <w:rPr>
          <w:rFonts w:ascii="Times New Roman" w:hAnsi="Times New Roman" w:cs="Times New Roman"/>
          <w:bCs/>
          <w:iCs/>
          <w:sz w:val="24"/>
          <w:szCs w:val="24"/>
        </w:rPr>
        <w:t>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.</w:t>
      </w:r>
    </w:p>
    <w:p w14:paraId="61788EE2" w14:textId="77777777" w:rsidR="00CD425A" w:rsidRPr="002476AC" w:rsidRDefault="00CD425A" w:rsidP="00CD42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2476AC">
        <w:rPr>
          <w:rFonts w:ascii="Times New Roman" w:hAnsi="Times New Roman" w:cs="Times New Roman"/>
          <w:bCs/>
          <w:iCs/>
          <w:sz w:val="24"/>
          <w:szCs w:val="24"/>
          <w:u w:val="single"/>
        </w:rPr>
        <w:t>Экологическое воспитание:</w:t>
      </w:r>
    </w:p>
    <w:p w14:paraId="690E573B" w14:textId="77777777" w:rsidR="00CD425A" w:rsidRPr="002476AC" w:rsidRDefault="00CD425A" w:rsidP="00CD42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76AC">
        <w:rPr>
          <w:rFonts w:ascii="Times New Roman" w:hAnsi="Times New Roman" w:cs="Times New Roman"/>
          <w:bCs/>
          <w:iCs/>
          <w:sz w:val="24"/>
          <w:szCs w:val="24"/>
        </w:rPr>
        <w:t>бережное отношение к природе, формируемое в процессе работы с текстами;</w:t>
      </w:r>
    </w:p>
    <w:p w14:paraId="6635582F" w14:textId="77777777" w:rsidR="00CD425A" w:rsidRPr="002476AC" w:rsidRDefault="00CD425A" w:rsidP="00CD42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76AC">
        <w:rPr>
          <w:rFonts w:ascii="Times New Roman" w:hAnsi="Times New Roman" w:cs="Times New Roman"/>
          <w:bCs/>
          <w:iCs/>
          <w:sz w:val="24"/>
          <w:szCs w:val="24"/>
        </w:rPr>
        <w:t>неприятие действий, приносящих ей вред.</w:t>
      </w:r>
    </w:p>
    <w:p w14:paraId="2784F68A" w14:textId="77777777" w:rsidR="00CD425A" w:rsidRPr="002476AC" w:rsidRDefault="00CD425A" w:rsidP="00CD42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2476AC">
        <w:rPr>
          <w:rFonts w:ascii="Times New Roman" w:hAnsi="Times New Roman" w:cs="Times New Roman"/>
          <w:bCs/>
          <w:iCs/>
          <w:sz w:val="24"/>
          <w:szCs w:val="24"/>
          <w:u w:val="single"/>
        </w:rPr>
        <w:t>Ценности научного познания:</w:t>
      </w:r>
    </w:p>
    <w:p w14:paraId="32F2E274" w14:textId="77777777" w:rsidR="00CD425A" w:rsidRPr="002476AC" w:rsidRDefault="00CD425A" w:rsidP="00CD42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76AC">
        <w:rPr>
          <w:rFonts w:ascii="Times New Roman" w:hAnsi="Times New Roman" w:cs="Times New Roman"/>
          <w:bCs/>
          <w:iCs/>
          <w:sz w:val="24"/>
          <w:szCs w:val="24"/>
        </w:rPr>
        <w:t>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,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2AE63935" w14:textId="77777777" w:rsidR="00CD425A" w:rsidRPr="002476AC" w:rsidRDefault="00CD425A" w:rsidP="00CD42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2D8184" w14:textId="77777777" w:rsidR="00CD425A" w:rsidRPr="002476AC" w:rsidRDefault="00CD425A" w:rsidP="00CD42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476AC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14:paraId="35CE87EF" w14:textId="77777777" w:rsidR="00CD425A" w:rsidRPr="002476AC" w:rsidRDefault="00CD425A" w:rsidP="00CD42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76AC">
        <w:rPr>
          <w:rFonts w:ascii="Times New Roman" w:hAnsi="Times New Roman" w:cs="Times New Roman"/>
          <w:bCs/>
          <w:iCs/>
          <w:sz w:val="24"/>
          <w:szCs w:val="24"/>
        </w:rPr>
        <w:t>В результате изучения родного языка (русского)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4F41B3A4" w14:textId="77777777" w:rsidR="00C16B37" w:rsidRPr="002476AC" w:rsidRDefault="00C16B37" w:rsidP="00C16B3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2476A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ознавательные универсальные учебные действия:</w:t>
      </w:r>
    </w:p>
    <w:p w14:paraId="26956FEC" w14:textId="77777777" w:rsidR="00C16B37" w:rsidRPr="002476AC" w:rsidRDefault="00C16B37" w:rsidP="00C16B3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76AC">
        <w:rPr>
          <w:rFonts w:ascii="Times New Roman" w:hAnsi="Times New Roman" w:cs="Times New Roman"/>
          <w:bCs/>
          <w:iCs/>
          <w:sz w:val="24"/>
          <w:szCs w:val="24"/>
        </w:rPr>
        <w:t xml:space="preserve">У обучающегося будут сформированы следующие </w:t>
      </w:r>
      <w:r w:rsidRPr="002476AC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базовые логические действия </w:t>
      </w:r>
      <w:r w:rsidRPr="002476AC">
        <w:rPr>
          <w:rFonts w:ascii="Times New Roman" w:hAnsi="Times New Roman" w:cs="Times New Roman"/>
          <w:bCs/>
          <w:iCs/>
          <w:sz w:val="24"/>
          <w:szCs w:val="24"/>
        </w:rPr>
        <w:t>как часть познавательных универсальных учебных действий:</w:t>
      </w:r>
    </w:p>
    <w:p w14:paraId="4DF3864D" w14:textId="77777777" w:rsidR="0058422E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сравнивать различные тексты, устанавливать основания для сравнения текстов, устанавливать аналогии текстов;</w:t>
      </w:r>
    </w:p>
    <w:p w14:paraId="12742273" w14:textId="77777777" w:rsidR="0058422E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объединять объекты (тексты) по определённому признаку;</w:t>
      </w:r>
    </w:p>
    <w:p w14:paraId="0C5A4D87" w14:textId="77777777" w:rsidR="0058422E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определять существенный признак для классификации пословиц, поговорок, фразеологизмов;</w:t>
      </w:r>
    </w:p>
    <w:p w14:paraId="7F5CECE9" w14:textId="77777777" w:rsidR="0058422E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находить в текстах закономерности и противоречия на основе предложенного учителем алгоритма наблюдения, анализировать алгоритм действий при анализе текста, самостоятельно выделять учебные операции при анализе текстов;</w:t>
      </w:r>
    </w:p>
    <w:p w14:paraId="2AF9A1AE" w14:textId="77777777" w:rsidR="0058422E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lastRenderedPageBreak/>
        <w:t xml:space="preserve">выявлять недостаток информации для решения учебной и практической задачи на основе предложенного алгоритма, формулировать запрос </w:t>
      </w:r>
      <w:r w:rsidRPr="002476AC">
        <w:rPr>
          <w:rFonts w:ascii="Times New Roman" w:hAnsi="Times New Roman" w:cs="Times New Roman"/>
          <w:sz w:val="24"/>
          <w:szCs w:val="24"/>
        </w:rPr>
        <w:br/>
        <w:t>на дополнительную информацию;</w:t>
      </w:r>
    </w:p>
    <w:p w14:paraId="45BC4D94" w14:textId="77777777" w:rsidR="00362BC9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при анализе текста, делать выводы.</w:t>
      </w:r>
    </w:p>
    <w:p w14:paraId="63F8F789" w14:textId="77777777" w:rsidR="0058422E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3D3BA1" w14:textId="77777777" w:rsidR="00CD425A" w:rsidRPr="002476AC" w:rsidRDefault="00CD425A" w:rsidP="00C16B3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76AC">
        <w:rPr>
          <w:rFonts w:ascii="Times New Roman" w:hAnsi="Times New Roman" w:cs="Times New Roman"/>
          <w:bCs/>
          <w:iCs/>
          <w:sz w:val="24"/>
          <w:szCs w:val="24"/>
        </w:rPr>
        <w:t xml:space="preserve">У обучающегося будут сформированы следующие </w:t>
      </w:r>
      <w:r w:rsidRPr="002476AC">
        <w:rPr>
          <w:rFonts w:ascii="Times New Roman" w:hAnsi="Times New Roman" w:cs="Times New Roman"/>
          <w:bCs/>
          <w:iCs/>
          <w:sz w:val="24"/>
          <w:szCs w:val="24"/>
          <w:u w:val="single"/>
        </w:rPr>
        <w:t>базовые исследовательские действия</w:t>
      </w:r>
      <w:r w:rsidRPr="002476AC">
        <w:rPr>
          <w:rFonts w:ascii="Times New Roman" w:hAnsi="Times New Roman" w:cs="Times New Roman"/>
          <w:bCs/>
          <w:iCs/>
          <w:sz w:val="24"/>
          <w:szCs w:val="24"/>
        </w:rPr>
        <w:t xml:space="preserve"> как часть познавательных универсальных учебных действий:</w:t>
      </w:r>
    </w:p>
    <w:p w14:paraId="052568CF" w14:textId="77777777" w:rsidR="0058422E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с помощью учителя формулировать цель, планировать изменения собственного высказывания в соответствии с речевой ситуацией;</w:t>
      </w:r>
    </w:p>
    <w:p w14:paraId="07326E19" w14:textId="77777777" w:rsidR="0058422E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 xml:space="preserve">сравнивать несколько вариантов выполнения задания, выбирать наиболее </w:t>
      </w:r>
      <w:proofErr w:type="gramStart"/>
      <w:r w:rsidRPr="002476AC">
        <w:rPr>
          <w:rFonts w:ascii="Times New Roman" w:hAnsi="Times New Roman" w:cs="Times New Roman"/>
          <w:sz w:val="24"/>
          <w:szCs w:val="24"/>
        </w:rPr>
        <w:t>подходящий</w:t>
      </w:r>
      <w:proofErr w:type="gramEnd"/>
      <w:r w:rsidRPr="002476AC">
        <w:rPr>
          <w:rFonts w:ascii="Times New Roman" w:hAnsi="Times New Roman" w:cs="Times New Roman"/>
          <w:sz w:val="24"/>
          <w:szCs w:val="24"/>
        </w:rPr>
        <w:t xml:space="preserve"> (на основе предложенных критериев);</w:t>
      </w:r>
    </w:p>
    <w:p w14:paraId="34B65E98" w14:textId="77777777" w:rsidR="0058422E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 xml:space="preserve">проводить по предложенному плану несложное </w:t>
      </w:r>
      <w:proofErr w:type="spellStart"/>
      <w:r w:rsidRPr="002476AC">
        <w:rPr>
          <w:rFonts w:ascii="Times New Roman" w:hAnsi="Times New Roman" w:cs="Times New Roman"/>
          <w:sz w:val="24"/>
          <w:szCs w:val="24"/>
        </w:rPr>
        <w:t>миниисследование</w:t>
      </w:r>
      <w:proofErr w:type="spellEnd"/>
      <w:r w:rsidRPr="002476AC">
        <w:rPr>
          <w:rFonts w:ascii="Times New Roman" w:hAnsi="Times New Roman" w:cs="Times New Roman"/>
          <w:sz w:val="24"/>
          <w:szCs w:val="24"/>
        </w:rPr>
        <w:t>, выполнять по предложенному плану проектное задание;</w:t>
      </w:r>
    </w:p>
    <w:p w14:paraId="5357B8D2" w14:textId="77777777" w:rsidR="0058422E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формулировать выводы и подкреплять их доказательствами на основе результатов проведённого смыслового анализа текста, формулировать с помощью учителя вопросы в процессе анализа предложенного текстового материала;</w:t>
      </w:r>
    </w:p>
    <w:p w14:paraId="675A34B1" w14:textId="77777777" w:rsidR="0058422E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0AA4536E" w14:textId="77777777" w:rsidR="00362BC9" w:rsidRPr="002476AC" w:rsidRDefault="00362BC9" w:rsidP="00C16B3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D21505E" w14:textId="77777777" w:rsidR="00CD425A" w:rsidRPr="002476AC" w:rsidRDefault="00CD425A" w:rsidP="00C16B3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76AC">
        <w:rPr>
          <w:rFonts w:ascii="Times New Roman" w:hAnsi="Times New Roman" w:cs="Times New Roman"/>
          <w:bCs/>
          <w:iCs/>
          <w:sz w:val="24"/>
          <w:szCs w:val="24"/>
        </w:rPr>
        <w:t xml:space="preserve">У обучающегося будут сформированы следующие </w:t>
      </w:r>
      <w:r w:rsidRPr="002476AC">
        <w:rPr>
          <w:rFonts w:ascii="Times New Roman" w:hAnsi="Times New Roman" w:cs="Times New Roman"/>
          <w:bCs/>
          <w:iCs/>
          <w:sz w:val="24"/>
          <w:szCs w:val="24"/>
          <w:u w:val="single"/>
        </w:rPr>
        <w:t>умения работать с информацией</w:t>
      </w:r>
      <w:r w:rsidRPr="002476AC">
        <w:rPr>
          <w:rFonts w:ascii="Times New Roman" w:hAnsi="Times New Roman" w:cs="Times New Roman"/>
          <w:bCs/>
          <w:iCs/>
          <w:sz w:val="24"/>
          <w:szCs w:val="24"/>
        </w:rPr>
        <w:t xml:space="preserve"> как часть познавательных универсальных учебных действий:</w:t>
      </w:r>
    </w:p>
    <w:p w14:paraId="621502D5" w14:textId="77777777" w:rsidR="0058422E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выбирать источник получения информации: нужный словарь, справочник для получения запрашиваемой информации, для уточнения;</w:t>
      </w:r>
    </w:p>
    <w:p w14:paraId="5B1A99AB" w14:textId="77777777" w:rsidR="0058422E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14:paraId="26860B5E" w14:textId="77777777" w:rsidR="0058422E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7F6ECB3E" w14:textId="77777777" w:rsidR="0058422E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;</w:t>
      </w:r>
    </w:p>
    <w:p w14:paraId="58780F45" w14:textId="77777777" w:rsidR="0058422E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анализировать и создавать текстовую, графическую, видео, звуковую информацию в соответствии с учебной задачей;</w:t>
      </w:r>
    </w:p>
    <w:p w14:paraId="10EEACC0" w14:textId="77777777" w:rsidR="0058422E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онимать информацию, зафиксированную в виде таблиц, схем, самостоятельно создавать схемы, таблицы для представления результатов работы с текстами.</w:t>
      </w:r>
    </w:p>
    <w:p w14:paraId="2F65FDB2" w14:textId="77777777" w:rsidR="00362BC9" w:rsidRPr="002476AC" w:rsidRDefault="00362BC9" w:rsidP="00362BC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14:paraId="76C25520" w14:textId="77777777" w:rsidR="00362BC9" w:rsidRPr="002476AC" w:rsidRDefault="00362BC9" w:rsidP="00362BC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2476A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Коммуникативные универсальные учебные действия:</w:t>
      </w:r>
    </w:p>
    <w:p w14:paraId="1848A710" w14:textId="77777777" w:rsidR="00CD425A" w:rsidRPr="002476AC" w:rsidRDefault="00CD425A" w:rsidP="00362BC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76AC">
        <w:rPr>
          <w:rFonts w:ascii="Times New Roman" w:hAnsi="Times New Roman" w:cs="Times New Roman"/>
          <w:bCs/>
          <w:iCs/>
          <w:sz w:val="24"/>
          <w:szCs w:val="24"/>
        </w:rPr>
        <w:t xml:space="preserve">У обучающегося будут сформированы следующие </w:t>
      </w:r>
      <w:r w:rsidRPr="002476AC">
        <w:rPr>
          <w:rFonts w:ascii="Times New Roman" w:hAnsi="Times New Roman" w:cs="Times New Roman"/>
          <w:bCs/>
          <w:iCs/>
          <w:sz w:val="24"/>
          <w:szCs w:val="24"/>
          <w:u w:val="single"/>
        </w:rPr>
        <w:t>умения общения</w:t>
      </w:r>
      <w:r w:rsidRPr="002476AC">
        <w:rPr>
          <w:rFonts w:ascii="Times New Roman" w:hAnsi="Times New Roman" w:cs="Times New Roman"/>
          <w:bCs/>
          <w:iCs/>
          <w:sz w:val="24"/>
          <w:szCs w:val="24"/>
        </w:rPr>
        <w:t xml:space="preserve"> как часть коммуникативных универсальных учебных действий:</w:t>
      </w:r>
    </w:p>
    <w:p w14:paraId="363DBCCC" w14:textId="77777777" w:rsidR="0058422E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7980A97C" w14:textId="77777777" w:rsidR="0058422E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роявлять уважительное отношение к собеседнику, соблюдать правила ведения диалоги и дискуссии;</w:t>
      </w:r>
    </w:p>
    <w:p w14:paraId="57F2EFE8" w14:textId="77777777" w:rsidR="0058422E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ных точек зрения;</w:t>
      </w:r>
    </w:p>
    <w:p w14:paraId="1DEA8CD9" w14:textId="77777777" w:rsidR="0058422E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корректно и аргументированно высказывать своё мнение;</w:t>
      </w:r>
    </w:p>
    <w:p w14:paraId="4A2A1415" w14:textId="77777777" w:rsidR="0058422E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строить речевое высказывание в соответствии с поставленной задачей;</w:t>
      </w:r>
    </w:p>
    <w:p w14:paraId="4B514CC2" w14:textId="77777777" w:rsidR="0058422E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14:paraId="08FA943C" w14:textId="77777777" w:rsidR="0058422E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14:paraId="1015688A" w14:textId="77777777" w:rsidR="0058422E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lastRenderedPageBreak/>
        <w:t>подбирать иллюстративный материал (рисунки, фото, плакаты) к тексту выступления.</w:t>
      </w:r>
    </w:p>
    <w:p w14:paraId="20582617" w14:textId="77777777" w:rsidR="00362BC9" w:rsidRPr="002476AC" w:rsidRDefault="00362BC9" w:rsidP="00362BC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14:paraId="70B9FD6B" w14:textId="77777777" w:rsidR="00362BC9" w:rsidRPr="002476AC" w:rsidRDefault="00362BC9" w:rsidP="00362BC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2476A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Регулятивные универсальные учебные действия:</w:t>
      </w:r>
    </w:p>
    <w:p w14:paraId="2A3BF380" w14:textId="77777777" w:rsidR="00CD425A" w:rsidRPr="002476AC" w:rsidRDefault="00CD425A" w:rsidP="00362BC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76AC">
        <w:rPr>
          <w:rFonts w:ascii="Times New Roman" w:hAnsi="Times New Roman" w:cs="Times New Roman"/>
          <w:bCs/>
          <w:iCs/>
          <w:sz w:val="24"/>
          <w:szCs w:val="24"/>
        </w:rPr>
        <w:t xml:space="preserve">У обучающегося будут сформированы следующие </w:t>
      </w:r>
      <w:r w:rsidRPr="002476AC">
        <w:rPr>
          <w:rFonts w:ascii="Times New Roman" w:hAnsi="Times New Roman" w:cs="Times New Roman"/>
          <w:bCs/>
          <w:iCs/>
          <w:sz w:val="24"/>
          <w:szCs w:val="24"/>
          <w:u w:val="single"/>
        </w:rPr>
        <w:t>умения самоорганизации</w:t>
      </w:r>
      <w:r w:rsidRPr="002476AC">
        <w:rPr>
          <w:rFonts w:ascii="Times New Roman" w:hAnsi="Times New Roman" w:cs="Times New Roman"/>
          <w:bCs/>
          <w:iCs/>
          <w:sz w:val="24"/>
          <w:szCs w:val="24"/>
        </w:rPr>
        <w:t xml:space="preserve"> как части регулятивных универсальных учебных действий:</w:t>
      </w:r>
    </w:p>
    <w:p w14:paraId="58F93244" w14:textId="77777777" w:rsidR="0058422E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ланировать действия по решению учебной задачи для получения результата;</w:t>
      </w:r>
    </w:p>
    <w:p w14:paraId="6B0A4074" w14:textId="77777777" w:rsidR="0058422E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выстраивать последовательность выбранных действий.</w:t>
      </w:r>
    </w:p>
    <w:p w14:paraId="0357959C" w14:textId="77777777" w:rsidR="00362BC9" w:rsidRPr="002476AC" w:rsidRDefault="00362BC9" w:rsidP="00362B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1331B3" w14:textId="77777777" w:rsidR="00CD425A" w:rsidRPr="002476AC" w:rsidRDefault="00CD425A" w:rsidP="00362BC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76AC">
        <w:rPr>
          <w:rFonts w:ascii="Times New Roman" w:hAnsi="Times New Roman" w:cs="Times New Roman"/>
          <w:bCs/>
          <w:iCs/>
          <w:sz w:val="24"/>
          <w:szCs w:val="24"/>
        </w:rPr>
        <w:t xml:space="preserve">У обучающегося будут сформированы следующие </w:t>
      </w:r>
      <w:r w:rsidRPr="002476AC">
        <w:rPr>
          <w:rFonts w:ascii="Times New Roman" w:hAnsi="Times New Roman" w:cs="Times New Roman"/>
          <w:bCs/>
          <w:iCs/>
          <w:sz w:val="24"/>
          <w:szCs w:val="24"/>
          <w:u w:val="single"/>
        </w:rPr>
        <w:t>умения самоконтроля</w:t>
      </w:r>
      <w:r w:rsidRPr="002476AC">
        <w:rPr>
          <w:rFonts w:ascii="Times New Roman" w:hAnsi="Times New Roman" w:cs="Times New Roman"/>
          <w:bCs/>
          <w:iCs/>
          <w:sz w:val="24"/>
          <w:szCs w:val="24"/>
        </w:rPr>
        <w:t xml:space="preserve"> как части регулятивных универсальных учебных действий:</w:t>
      </w:r>
    </w:p>
    <w:p w14:paraId="45668A6D" w14:textId="77777777" w:rsidR="0058422E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устанавливать причины успеха/неудач учебной деятельности;</w:t>
      </w:r>
    </w:p>
    <w:p w14:paraId="09D94EBE" w14:textId="77777777" w:rsidR="0058422E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корректировать свои учебные действия для преодоления речевых ошибок и ошибок, связанных с анализом текстов;</w:t>
      </w:r>
    </w:p>
    <w:p w14:paraId="70AE8C03" w14:textId="77777777" w:rsidR="0058422E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соотносить результат деятельности с поставленной учебной задачей по анализу текстов;</w:t>
      </w:r>
    </w:p>
    <w:p w14:paraId="733E49BF" w14:textId="77777777" w:rsidR="0058422E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находить ошибку, допущенную при работе с текстами;</w:t>
      </w:r>
    </w:p>
    <w:p w14:paraId="37A00B90" w14:textId="77777777" w:rsidR="0058422E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14:paraId="11E871CD" w14:textId="77777777" w:rsidR="0058422E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627AD3" w14:textId="77777777" w:rsidR="00CD425A" w:rsidRPr="002476AC" w:rsidRDefault="00CD425A" w:rsidP="00362BC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76AC">
        <w:rPr>
          <w:rFonts w:ascii="Times New Roman" w:hAnsi="Times New Roman" w:cs="Times New Roman"/>
          <w:bCs/>
          <w:iCs/>
          <w:sz w:val="24"/>
          <w:szCs w:val="24"/>
        </w:rPr>
        <w:t xml:space="preserve">У обучающегося будут сформированы следующие </w:t>
      </w:r>
      <w:r w:rsidRPr="002476AC">
        <w:rPr>
          <w:rFonts w:ascii="Times New Roman" w:hAnsi="Times New Roman" w:cs="Times New Roman"/>
          <w:bCs/>
          <w:iCs/>
          <w:sz w:val="24"/>
          <w:szCs w:val="24"/>
          <w:u w:val="single"/>
        </w:rPr>
        <w:t>умения совместной деятельности</w:t>
      </w:r>
      <w:r w:rsidRPr="002476AC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660EB0B7" w14:textId="77777777" w:rsidR="0058422E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14:paraId="5C9E41EF" w14:textId="77777777" w:rsidR="0058422E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3E54456A" w14:textId="77777777" w:rsidR="0058422E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роявлять готовность руководить, выполнять поручения, подчиняться, самостоятельно разрешать конфликты;</w:t>
      </w:r>
    </w:p>
    <w:p w14:paraId="41F7DA4F" w14:textId="77777777" w:rsidR="0058422E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ответственно выполнять свою часть работы;</w:t>
      </w:r>
    </w:p>
    <w:p w14:paraId="5C7EEAA1" w14:textId="77777777" w:rsidR="0058422E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оценивать свой вклад в общий результат;</w:t>
      </w:r>
    </w:p>
    <w:p w14:paraId="0BFC0BD7" w14:textId="77777777" w:rsidR="0058422E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выполнять совместные проектные задания с опорой на предложенные образцы.</w:t>
      </w:r>
    </w:p>
    <w:p w14:paraId="5F5EF96A" w14:textId="77777777" w:rsidR="00362BC9" w:rsidRPr="002476AC" w:rsidRDefault="00362BC9" w:rsidP="00CD42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9934E31" w14:textId="77777777" w:rsidR="00362BC9" w:rsidRPr="002476AC" w:rsidRDefault="00362BC9" w:rsidP="00362BC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476AC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:</w:t>
      </w:r>
    </w:p>
    <w:p w14:paraId="032BA338" w14:textId="77777777" w:rsidR="0058422E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Изучение учебного предмета «Литературное чтение на родном (русском) языке» в течение четырёх лет обучения должно обеспечить:</w:t>
      </w:r>
    </w:p>
    <w:p w14:paraId="3C2140A9" w14:textId="77777777" w:rsidR="0058422E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онимание родной русской литературы как национально-культурной ценности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14:paraId="62BA5867" w14:textId="77777777" w:rsidR="0058422E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осознание коммуникативно-эстетических возможностей русского языка на основе изучения произведений русской литературы;</w:t>
      </w:r>
    </w:p>
    <w:p w14:paraId="21DE636D" w14:textId="77777777" w:rsidR="0058422E" w:rsidRPr="002476AC" w:rsidRDefault="0058422E" w:rsidP="00517C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 xml:space="preserve">осознание значимости чтения родной русской литературы для личного развития, для познания себя, мира, национальной истории и культуры, </w:t>
      </w:r>
      <w:r w:rsidRPr="002476AC">
        <w:rPr>
          <w:rFonts w:ascii="Times New Roman" w:hAnsi="Times New Roman" w:cs="Times New Roman"/>
          <w:sz w:val="24"/>
          <w:szCs w:val="24"/>
        </w:rPr>
        <w:br/>
        <w:t>для культурной самоидентификации, для приобретения потребности</w:t>
      </w:r>
      <w:r w:rsidR="00517C7A" w:rsidRPr="002476AC">
        <w:rPr>
          <w:rFonts w:ascii="Times New Roman" w:hAnsi="Times New Roman" w:cs="Times New Roman"/>
          <w:sz w:val="24"/>
          <w:szCs w:val="24"/>
        </w:rPr>
        <w:t xml:space="preserve"> </w:t>
      </w:r>
      <w:r w:rsidRPr="002476AC">
        <w:rPr>
          <w:rFonts w:ascii="Times New Roman" w:hAnsi="Times New Roman" w:cs="Times New Roman"/>
          <w:sz w:val="24"/>
          <w:szCs w:val="24"/>
        </w:rPr>
        <w:t>в систематическом чтении русской литературы;</w:t>
      </w:r>
    </w:p>
    <w:p w14:paraId="6B9917AC" w14:textId="77777777" w:rsidR="0058422E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 xml:space="preserve">ориентировку в нравственном содержании </w:t>
      </w:r>
      <w:proofErr w:type="gramStart"/>
      <w:r w:rsidRPr="002476AC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2476AC">
        <w:rPr>
          <w:rFonts w:ascii="Times New Roman" w:hAnsi="Times New Roman" w:cs="Times New Roman"/>
          <w:sz w:val="24"/>
          <w:szCs w:val="24"/>
        </w:rPr>
        <w:t>, соотнесение поступков героев с нравственными нормами, обоснование нравственной оценки поступков героев;</w:t>
      </w:r>
    </w:p>
    <w:p w14:paraId="6B2E21D6" w14:textId="77777777" w:rsidR="0058422E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lastRenderedPageBreak/>
        <w:t>овладение элементарными представлениями о национальном своеобразии метафор, олицетворений, эпитетов;</w:t>
      </w:r>
    </w:p>
    <w:p w14:paraId="63D4EE6C" w14:textId="77777777" w:rsidR="0058422E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совершенствование читательских умений (чтение вслух и про себя, владение элементарными приёмами интерпретации, анализа и преобразования художественных, научно-популярных и учебных текстов);</w:t>
      </w:r>
    </w:p>
    <w:p w14:paraId="7ACBA3C9" w14:textId="77777777" w:rsidR="0058422E" w:rsidRPr="002476AC" w:rsidRDefault="0058422E" w:rsidP="00517C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76AC">
        <w:rPr>
          <w:rFonts w:ascii="Times New Roman" w:hAnsi="Times New Roman" w:cs="Times New Roman"/>
          <w:sz w:val="24"/>
          <w:szCs w:val="24"/>
        </w:rPr>
        <w:t xml:space="preserve">применение опыта чтения произведений русской литературы для речевого самосовершенствования (умения участвовать в обсуждении прослушанного/прочитанного текста, доказывать и подтверждать собственное мнение ссылками на текст, передавать содержание прочитанного </w:t>
      </w:r>
      <w:r w:rsidRPr="002476AC">
        <w:rPr>
          <w:rFonts w:ascii="Times New Roman" w:hAnsi="Times New Roman" w:cs="Times New Roman"/>
          <w:sz w:val="24"/>
          <w:szCs w:val="24"/>
        </w:rPr>
        <w:br/>
        <w:t>или прослушанного с учётом специфики текста в виде пересказа, полного</w:t>
      </w:r>
      <w:r w:rsidR="00517C7A" w:rsidRPr="002476AC">
        <w:rPr>
          <w:rFonts w:ascii="Times New Roman" w:hAnsi="Times New Roman" w:cs="Times New Roman"/>
          <w:sz w:val="24"/>
          <w:szCs w:val="24"/>
        </w:rPr>
        <w:t xml:space="preserve"> </w:t>
      </w:r>
      <w:r w:rsidRPr="002476AC">
        <w:rPr>
          <w:rFonts w:ascii="Times New Roman" w:hAnsi="Times New Roman" w:cs="Times New Roman"/>
          <w:sz w:val="24"/>
          <w:szCs w:val="24"/>
        </w:rPr>
        <w:t xml:space="preserve">или краткого, составлять устный рассказ на основе прочитанных </w:t>
      </w:r>
      <w:r w:rsidR="00517C7A" w:rsidRPr="002476AC">
        <w:rPr>
          <w:rFonts w:ascii="Times New Roman" w:hAnsi="Times New Roman" w:cs="Times New Roman"/>
          <w:sz w:val="24"/>
          <w:szCs w:val="24"/>
        </w:rPr>
        <w:t xml:space="preserve">произведений </w:t>
      </w:r>
      <w:r w:rsidRPr="002476AC">
        <w:rPr>
          <w:rFonts w:ascii="Times New Roman" w:hAnsi="Times New Roman" w:cs="Times New Roman"/>
          <w:sz w:val="24"/>
          <w:szCs w:val="24"/>
        </w:rPr>
        <w:t>с учётом коммуникативной задачи (для разных адресатов), читать наизусть стихотворные произведения);</w:t>
      </w:r>
      <w:proofErr w:type="gramEnd"/>
    </w:p>
    <w:p w14:paraId="71574E34" w14:textId="77777777" w:rsidR="0058422E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самостоятельный выбор интересующей литературы, обогащение собственного круга чтения;</w:t>
      </w:r>
    </w:p>
    <w:p w14:paraId="3D600838" w14:textId="77777777" w:rsidR="0058422E" w:rsidRPr="002476AC" w:rsidRDefault="0058422E" w:rsidP="00584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использование справочных источников для получения дополнительной информации.</w:t>
      </w:r>
    </w:p>
    <w:p w14:paraId="28281267" w14:textId="77777777" w:rsidR="00945E42" w:rsidRPr="002476AC" w:rsidRDefault="00945E42" w:rsidP="004C77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56CCE4" w14:textId="77777777" w:rsidR="00362BC9" w:rsidRPr="002476AC" w:rsidRDefault="00362BC9" w:rsidP="008E5F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  <w:u w:val="single"/>
        </w:rPr>
        <w:t xml:space="preserve">К концу обучения в </w:t>
      </w:r>
      <w:r w:rsidRPr="002476AC">
        <w:rPr>
          <w:rFonts w:ascii="Times New Roman" w:hAnsi="Times New Roman" w:cs="Times New Roman"/>
          <w:b/>
          <w:sz w:val="24"/>
          <w:szCs w:val="24"/>
          <w:u w:val="single"/>
        </w:rPr>
        <w:t>1 классе</w:t>
      </w:r>
      <w:r w:rsidRPr="002476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76A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476AC">
        <w:rPr>
          <w:rFonts w:ascii="Times New Roman" w:hAnsi="Times New Roman" w:cs="Times New Roman"/>
          <w:sz w:val="24"/>
          <w:szCs w:val="24"/>
        </w:rPr>
        <w:t xml:space="preserve"> достигнет следующие предметные результаты</w:t>
      </w:r>
      <w:r w:rsidR="008E5F88" w:rsidRPr="002476AC">
        <w:rPr>
          <w:rFonts w:ascii="Times New Roman" w:hAnsi="Times New Roman" w:cs="Times New Roman"/>
          <w:sz w:val="24"/>
          <w:szCs w:val="24"/>
        </w:rPr>
        <w:t>:</w:t>
      </w:r>
    </w:p>
    <w:p w14:paraId="30FF07A4" w14:textId="77777777" w:rsidR="00517C7A" w:rsidRPr="002476AC" w:rsidRDefault="00517C7A" w:rsidP="00517C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осознавать значимость чтения родной русской литературы для познания себя, мира, национальной истории и культуры;</w:t>
      </w:r>
    </w:p>
    <w:p w14:paraId="42D4FCFD" w14:textId="77777777" w:rsidR="00517C7A" w:rsidRPr="002476AC" w:rsidRDefault="00517C7A" w:rsidP="00517C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владеть элементарными приёмами интерпретации произведений русской литературы;</w:t>
      </w:r>
    </w:p>
    <w:p w14:paraId="7FFA4AA7" w14:textId="77777777" w:rsidR="00517C7A" w:rsidRPr="002476AC" w:rsidRDefault="00517C7A" w:rsidP="00517C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;</w:t>
      </w:r>
    </w:p>
    <w:p w14:paraId="400ED337" w14:textId="77777777" w:rsidR="00517C7A" w:rsidRPr="002476AC" w:rsidRDefault="00517C7A" w:rsidP="00517C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использовать словарь учебника для получения дополнительной информации о значении слова;</w:t>
      </w:r>
    </w:p>
    <w:p w14:paraId="13C9CA36" w14:textId="77777777" w:rsidR="00517C7A" w:rsidRPr="002476AC" w:rsidRDefault="00517C7A" w:rsidP="00517C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читать наизусть стихотворные произведения по собственному выбору.</w:t>
      </w:r>
    </w:p>
    <w:p w14:paraId="3F5F3C4E" w14:textId="77777777" w:rsidR="00362BC9" w:rsidRPr="002476AC" w:rsidRDefault="00362BC9" w:rsidP="00362B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994923" w14:textId="77777777" w:rsidR="00362BC9" w:rsidRPr="002476AC" w:rsidRDefault="00362BC9" w:rsidP="008E5F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  <w:u w:val="single"/>
        </w:rPr>
        <w:t xml:space="preserve">К концу обучения </w:t>
      </w:r>
      <w:r w:rsidRPr="002476AC">
        <w:rPr>
          <w:rFonts w:ascii="Times New Roman" w:hAnsi="Times New Roman" w:cs="Times New Roman"/>
          <w:b/>
          <w:sz w:val="24"/>
          <w:szCs w:val="24"/>
          <w:u w:val="single"/>
        </w:rPr>
        <w:t>в 2 классе</w:t>
      </w:r>
      <w:r w:rsidRPr="002476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76A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476AC">
        <w:rPr>
          <w:rFonts w:ascii="Times New Roman" w:hAnsi="Times New Roman" w:cs="Times New Roman"/>
          <w:sz w:val="24"/>
          <w:szCs w:val="24"/>
        </w:rPr>
        <w:t xml:space="preserve"> достигнет следующие предметные результаты</w:t>
      </w:r>
      <w:r w:rsidR="008E5F88" w:rsidRPr="002476AC">
        <w:rPr>
          <w:rFonts w:ascii="Times New Roman" w:hAnsi="Times New Roman" w:cs="Times New Roman"/>
          <w:sz w:val="24"/>
          <w:szCs w:val="24"/>
        </w:rPr>
        <w:t>:</w:t>
      </w:r>
    </w:p>
    <w:p w14:paraId="6A97A485" w14:textId="77777777" w:rsidR="00517C7A" w:rsidRPr="002476AC" w:rsidRDefault="00517C7A" w:rsidP="00517C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 xml:space="preserve">ориентироваться в нравственном содержании </w:t>
      </w:r>
      <w:proofErr w:type="gramStart"/>
      <w:r w:rsidRPr="002476AC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2476AC">
        <w:rPr>
          <w:rFonts w:ascii="Times New Roman" w:hAnsi="Times New Roman" w:cs="Times New Roman"/>
          <w:sz w:val="24"/>
          <w:szCs w:val="24"/>
        </w:rPr>
        <w:t>, соотносить поступки героев с нравственными нормами;</w:t>
      </w:r>
    </w:p>
    <w:p w14:paraId="568F763B" w14:textId="77777777" w:rsidR="00517C7A" w:rsidRPr="002476AC" w:rsidRDefault="00517C7A" w:rsidP="00517C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владеть элементарными представлениями о национальном своеобразии метафор, олицетворений, эпитетов и видеть в тексте данные средства художественной выразительности;</w:t>
      </w:r>
    </w:p>
    <w:p w14:paraId="58B78F32" w14:textId="77777777" w:rsidR="00517C7A" w:rsidRPr="002476AC" w:rsidRDefault="00517C7A" w:rsidP="00517C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сове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 художественных и учебных текстов;</w:t>
      </w:r>
    </w:p>
    <w:p w14:paraId="14FD623C" w14:textId="77777777" w:rsidR="00517C7A" w:rsidRPr="002476AC" w:rsidRDefault="00517C7A" w:rsidP="00517C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доказывать и подтверждать собственное мнение ссылками на текст;</w:t>
      </w:r>
    </w:p>
    <w:p w14:paraId="57AE4EF1" w14:textId="77777777" w:rsidR="00517C7A" w:rsidRPr="002476AC" w:rsidRDefault="00517C7A" w:rsidP="00517C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обогащать собственный круг чтения;</w:t>
      </w:r>
    </w:p>
    <w:p w14:paraId="551767C3" w14:textId="77777777" w:rsidR="00517C7A" w:rsidRPr="002476AC" w:rsidRDefault="00517C7A" w:rsidP="00517C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соотносить впечатления от прочитанных и прослушанных произведений с впечатлениями от других видов искусства.</w:t>
      </w:r>
    </w:p>
    <w:p w14:paraId="7DF49979" w14:textId="77777777" w:rsidR="008E5F88" w:rsidRPr="002476AC" w:rsidRDefault="008E5F88" w:rsidP="008E5F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B0BDE8" w14:textId="77777777" w:rsidR="00362BC9" w:rsidRPr="002476AC" w:rsidRDefault="00362BC9" w:rsidP="008E5F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  <w:u w:val="single"/>
        </w:rPr>
        <w:t xml:space="preserve">К концу обучения </w:t>
      </w:r>
      <w:r w:rsidRPr="002476AC">
        <w:rPr>
          <w:rFonts w:ascii="Times New Roman" w:hAnsi="Times New Roman" w:cs="Times New Roman"/>
          <w:b/>
          <w:sz w:val="24"/>
          <w:szCs w:val="24"/>
          <w:u w:val="single"/>
        </w:rPr>
        <w:t>в 3 классе</w:t>
      </w:r>
      <w:r w:rsidRPr="002476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76A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476AC">
        <w:rPr>
          <w:rFonts w:ascii="Times New Roman" w:hAnsi="Times New Roman" w:cs="Times New Roman"/>
          <w:sz w:val="24"/>
          <w:szCs w:val="24"/>
        </w:rPr>
        <w:t xml:space="preserve"> достигнет следующие предметные результаты</w:t>
      </w:r>
      <w:r w:rsidR="008E5F88" w:rsidRPr="002476AC">
        <w:rPr>
          <w:rFonts w:ascii="Times New Roman" w:hAnsi="Times New Roman" w:cs="Times New Roman"/>
          <w:sz w:val="24"/>
          <w:szCs w:val="24"/>
        </w:rPr>
        <w:t>:</w:t>
      </w:r>
    </w:p>
    <w:p w14:paraId="36722601" w14:textId="77777777" w:rsidR="00517C7A" w:rsidRPr="002476AC" w:rsidRDefault="00517C7A" w:rsidP="00517C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 xml:space="preserve">осознавать коммуникативно-эстетические возможности русского </w:t>
      </w:r>
      <w:proofErr w:type="spellStart"/>
      <w:r w:rsidRPr="002476AC">
        <w:rPr>
          <w:rFonts w:ascii="Times New Roman" w:hAnsi="Times New Roman" w:cs="Times New Roman"/>
          <w:sz w:val="24"/>
          <w:szCs w:val="24"/>
        </w:rPr>
        <w:t>языкана</w:t>
      </w:r>
      <w:proofErr w:type="spellEnd"/>
      <w:r w:rsidRPr="002476AC">
        <w:rPr>
          <w:rFonts w:ascii="Times New Roman" w:hAnsi="Times New Roman" w:cs="Times New Roman"/>
          <w:sz w:val="24"/>
          <w:szCs w:val="24"/>
        </w:rPr>
        <w:t xml:space="preserve"> основе изучения произведений русской литературы;</w:t>
      </w:r>
    </w:p>
    <w:p w14:paraId="5428BB18" w14:textId="77777777" w:rsidR="00517C7A" w:rsidRPr="002476AC" w:rsidRDefault="00517C7A" w:rsidP="00517C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осознавать родную литературу как национально-культурную ценность народа, как средство сохранения и передачи нравственных ценностей и традиций;</w:t>
      </w:r>
    </w:p>
    <w:p w14:paraId="399E738B" w14:textId="77777777" w:rsidR="00517C7A" w:rsidRPr="002476AC" w:rsidRDefault="00517C7A" w:rsidP="00517C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давать и обосновывать нравственную оценку поступков героев;</w:t>
      </w:r>
    </w:p>
    <w:p w14:paraId="0EC35D96" w14:textId="77777777" w:rsidR="00517C7A" w:rsidRPr="002476AC" w:rsidRDefault="00517C7A" w:rsidP="00517C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lastRenderedPageBreak/>
        <w:t>сове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 и анализа художественных, научно-популярных и учебных текстов;</w:t>
      </w:r>
    </w:p>
    <w:p w14:paraId="77E9FEE8" w14:textId="77777777" w:rsidR="00517C7A" w:rsidRPr="002476AC" w:rsidRDefault="00517C7A" w:rsidP="00517C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доказывать и подтверждать собственное мнение ссылками на текст, передавать содержание прочитанного или прослушанного с учётом специфики текста в виде пересказа (полного или краткого), пересказывать литературное произведение от имени одного из действующих лиц;</w:t>
      </w:r>
    </w:p>
    <w:p w14:paraId="66E50C0E" w14:textId="77777777" w:rsidR="00517C7A" w:rsidRPr="002476AC" w:rsidRDefault="00517C7A" w:rsidP="00517C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ользоваться справочными источниками для понимания текста и получения дополнительной информации.</w:t>
      </w:r>
    </w:p>
    <w:p w14:paraId="7C0C6600" w14:textId="77777777" w:rsidR="008E5F88" w:rsidRPr="002476AC" w:rsidRDefault="008E5F88" w:rsidP="008E5F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B203F1" w14:textId="77777777" w:rsidR="00362BC9" w:rsidRPr="002476AC" w:rsidRDefault="00362BC9" w:rsidP="008E5F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  <w:u w:val="single"/>
        </w:rPr>
        <w:t xml:space="preserve">К концу обучения </w:t>
      </w:r>
      <w:r w:rsidRPr="002476AC">
        <w:rPr>
          <w:rFonts w:ascii="Times New Roman" w:hAnsi="Times New Roman" w:cs="Times New Roman"/>
          <w:b/>
          <w:sz w:val="24"/>
          <w:szCs w:val="24"/>
          <w:u w:val="single"/>
        </w:rPr>
        <w:t>в 4 классе</w:t>
      </w:r>
      <w:r w:rsidRPr="002476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76A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476AC">
        <w:rPr>
          <w:rFonts w:ascii="Times New Roman" w:hAnsi="Times New Roman" w:cs="Times New Roman"/>
          <w:sz w:val="24"/>
          <w:szCs w:val="24"/>
        </w:rPr>
        <w:t xml:space="preserve"> достигнет следующие предметные результаты</w:t>
      </w:r>
      <w:r w:rsidR="008E5F88" w:rsidRPr="002476AC">
        <w:rPr>
          <w:rFonts w:ascii="Times New Roman" w:hAnsi="Times New Roman" w:cs="Times New Roman"/>
          <w:sz w:val="24"/>
          <w:szCs w:val="24"/>
        </w:rPr>
        <w:t>:</w:t>
      </w:r>
    </w:p>
    <w:p w14:paraId="024DE46F" w14:textId="77777777" w:rsidR="00517C7A" w:rsidRPr="002476AC" w:rsidRDefault="00517C7A" w:rsidP="00517C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осознавать значимость чтения русской литературы для личного развития, для культурной самоидентификации;</w:t>
      </w:r>
    </w:p>
    <w:p w14:paraId="01412C6E" w14:textId="77777777" w:rsidR="00517C7A" w:rsidRPr="002476AC" w:rsidRDefault="00517C7A" w:rsidP="00517C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определять позиции героев художественного текста, позицию автора художественного текста;</w:t>
      </w:r>
    </w:p>
    <w:p w14:paraId="3C52219E" w14:textId="77777777" w:rsidR="00517C7A" w:rsidRPr="002476AC" w:rsidRDefault="00517C7A" w:rsidP="00517C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сове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, анализа и преобразования художественных, научно-популярных и учебных текстов;</w:t>
      </w:r>
    </w:p>
    <w:p w14:paraId="35E07C50" w14:textId="77777777" w:rsidR="00517C7A" w:rsidRPr="002476AC" w:rsidRDefault="00517C7A" w:rsidP="00517C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76AC">
        <w:rPr>
          <w:rFonts w:ascii="Times New Roman" w:hAnsi="Times New Roman" w:cs="Times New Roman"/>
          <w:sz w:val="24"/>
          <w:szCs w:val="24"/>
        </w:rPr>
        <w:t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доказывать и подтверждать собственное мнение ссылками на текст, передавать содержание прочитанного или прослушанного с учётом специфики текста в виде пересказа (полного или краткого), составлять устный рассказ на основе прочитанных произведений с учётом коммуникативной задачи (для разных адресатов);</w:t>
      </w:r>
      <w:proofErr w:type="gramEnd"/>
    </w:p>
    <w:p w14:paraId="000DCD07" w14:textId="77777777" w:rsidR="00517C7A" w:rsidRPr="002476AC" w:rsidRDefault="00517C7A" w:rsidP="00517C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самостоятельно выбирать интересующую литературу, формировать и обогащать собственный круг чтения;</w:t>
      </w:r>
    </w:p>
    <w:p w14:paraId="2C7F2F5B" w14:textId="77777777" w:rsidR="00517C7A" w:rsidRPr="002476AC" w:rsidRDefault="00517C7A" w:rsidP="00517C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6AC">
        <w:rPr>
          <w:rFonts w:ascii="Times New Roman" w:hAnsi="Times New Roman" w:cs="Times New Roman"/>
          <w:sz w:val="24"/>
          <w:szCs w:val="24"/>
        </w:rPr>
        <w:t>пользоваться справочными источниками для понимания текста и получения дополнительной информации.</w:t>
      </w:r>
    </w:p>
    <w:p w14:paraId="2648772D" w14:textId="77777777" w:rsidR="002F0FA8" w:rsidRPr="002476AC" w:rsidRDefault="002F0FA8" w:rsidP="00CB58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10B48B" w14:textId="77777777" w:rsidR="002F0FA8" w:rsidRPr="002476AC" w:rsidRDefault="002F0FA8" w:rsidP="00CB58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EAFF01" w14:textId="77777777" w:rsidR="002F0FA8" w:rsidRPr="002476AC" w:rsidRDefault="002F0FA8" w:rsidP="00CB58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45A048" w14:textId="77777777" w:rsidR="00517C7A" w:rsidRPr="002476AC" w:rsidRDefault="00517C7A" w:rsidP="00CB58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22B89B" w14:textId="77777777" w:rsidR="00517C7A" w:rsidRPr="002476AC" w:rsidRDefault="00517C7A" w:rsidP="00CB58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10F2F8" w14:textId="77777777" w:rsidR="00517C7A" w:rsidRPr="002476AC" w:rsidRDefault="00517C7A" w:rsidP="00CB58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5D3B5" w14:textId="77777777" w:rsidR="00517C7A" w:rsidRPr="002476AC" w:rsidRDefault="00517C7A" w:rsidP="00CB58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D7A8C2" w14:textId="77777777" w:rsidR="00517C7A" w:rsidRPr="002476AC" w:rsidRDefault="00517C7A" w:rsidP="00CB58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720ACC" w14:textId="77777777" w:rsidR="00517C7A" w:rsidRPr="002476AC" w:rsidRDefault="00517C7A" w:rsidP="00CB58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4F24C" w14:textId="77777777" w:rsidR="00517C7A" w:rsidRPr="002476AC" w:rsidRDefault="00517C7A" w:rsidP="00CB58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044AC" w14:textId="77777777" w:rsidR="00517C7A" w:rsidRPr="002476AC" w:rsidRDefault="00517C7A" w:rsidP="00CB58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774603" w14:textId="77777777" w:rsidR="00517C7A" w:rsidRPr="002476AC" w:rsidRDefault="00517C7A" w:rsidP="00CB58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C5BE86" w14:textId="77777777" w:rsidR="00517C7A" w:rsidRPr="002476AC" w:rsidRDefault="00517C7A" w:rsidP="00CB58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2B07ED" w14:textId="77777777" w:rsidR="00517C7A" w:rsidRPr="002476AC" w:rsidRDefault="00517C7A" w:rsidP="00CB58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DBE27F" w14:textId="77777777" w:rsidR="00517C7A" w:rsidRPr="002476AC" w:rsidRDefault="00517C7A" w:rsidP="00CB58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0E24A0" w14:textId="7EB5211E" w:rsidR="00461F8B" w:rsidRPr="002476AC" w:rsidRDefault="002476AC" w:rsidP="00461F8B">
      <w:pPr>
        <w:widowControl w:val="0"/>
        <w:autoSpaceDE w:val="0"/>
        <w:autoSpaceDN w:val="0"/>
        <w:spacing w:before="14"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Bookman Old Style" w:hAnsi="Times New Roman" w:cs="Times New Roman"/>
          <w:b/>
          <w:sz w:val="24"/>
          <w:szCs w:val="24"/>
        </w:rPr>
        <w:lastRenderedPageBreak/>
        <w:t>Т</w:t>
      </w:r>
      <w:r w:rsidR="00461F8B" w:rsidRPr="002476AC">
        <w:rPr>
          <w:rFonts w:ascii="Times New Roman" w:eastAsia="Bookman Old Style" w:hAnsi="Times New Roman" w:cs="Times New Roman"/>
          <w:b/>
          <w:sz w:val="24"/>
          <w:szCs w:val="24"/>
        </w:rPr>
        <w:t>ематическое планирование с указанием количества академических часов, отводимых на освоение каждой темы учебного предмета «Литературное чтение на родном (русском) языке», 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</w:t>
      </w:r>
      <w:proofErr w:type="gramEnd"/>
      <w:r w:rsidR="00461F8B" w:rsidRPr="002476AC">
        <w:rPr>
          <w:rFonts w:ascii="Times New Roman" w:eastAsia="Bookman Old Style" w:hAnsi="Times New Roman" w:cs="Times New Roman"/>
          <w:b/>
          <w:sz w:val="24"/>
          <w:szCs w:val="24"/>
        </w:rPr>
        <w:t xml:space="preserve">(цифровом) виде и </w:t>
      </w:r>
      <w:proofErr w:type="gramStart"/>
      <w:r w:rsidR="00461F8B" w:rsidRPr="002476AC">
        <w:rPr>
          <w:rFonts w:ascii="Times New Roman" w:eastAsia="Bookman Old Style" w:hAnsi="Times New Roman" w:cs="Times New Roman"/>
          <w:b/>
          <w:sz w:val="24"/>
          <w:szCs w:val="24"/>
        </w:rPr>
        <w:t>реализующими</w:t>
      </w:r>
      <w:proofErr w:type="gramEnd"/>
      <w:r w:rsidR="00461F8B" w:rsidRPr="002476AC">
        <w:rPr>
          <w:rFonts w:ascii="Times New Roman" w:eastAsia="Bookman Old Style" w:hAnsi="Times New Roman" w:cs="Times New Roman"/>
          <w:b/>
          <w:sz w:val="24"/>
          <w:szCs w:val="24"/>
        </w:rPr>
        <w:t xml:space="preserve"> дидактические возможности ИКТ, содержание которых соответствует законодательству об образовании.</w:t>
      </w:r>
      <w:bookmarkStart w:id="7" w:name="dst100403"/>
      <w:bookmarkEnd w:id="7"/>
    </w:p>
    <w:p w14:paraId="6884B502" w14:textId="77777777" w:rsidR="00461F8B" w:rsidRPr="002476AC" w:rsidRDefault="00461F8B" w:rsidP="00CB58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C8613D" w14:textId="2EE804D3" w:rsidR="005C015D" w:rsidRPr="002476AC" w:rsidRDefault="00ED2F80" w:rsidP="00CB58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6AC">
        <w:rPr>
          <w:rFonts w:ascii="Times New Roman" w:hAnsi="Times New Roman" w:cs="Times New Roman"/>
          <w:b/>
          <w:sz w:val="24"/>
          <w:szCs w:val="24"/>
        </w:rPr>
        <w:t xml:space="preserve"> 1 класс (</w:t>
      </w:r>
      <w:r w:rsidR="00461F8B" w:rsidRPr="002476AC">
        <w:rPr>
          <w:rFonts w:ascii="Times New Roman" w:hAnsi="Times New Roman" w:cs="Times New Roman"/>
          <w:b/>
          <w:sz w:val="24"/>
          <w:szCs w:val="24"/>
        </w:rPr>
        <w:t>33</w:t>
      </w:r>
      <w:r w:rsidRPr="002476AC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461F8B" w:rsidRPr="002476AC">
        <w:rPr>
          <w:rFonts w:ascii="Times New Roman" w:hAnsi="Times New Roman" w:cs="Times New Roman"/>
          <w:b/>
          <w:sz w:val="24"/>
          <w:szCs w:val="24"/>
        </w:rPr>
        <w:t>а</w:t>
      </w:r>
      <w:r w:rsidRPr="002476AC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679"/>
        <w:gridCol w:w="1231"/>
        <w:gridCol w:w="1181"/>
        <w:gridCol w:w="1186"/>
        <w:gridCol w:w="3044"/>
        <w:gridCol w:w="2864"/>
      </w:tblGrid>
      <w:tr w:rsidR="00461F8B" w:rsidRPr="002476AC" w14:paraId="1F098415" w14:textId="77777777" w:rsidTr="007B520F">
        <w:trPr>
          <w:trHeight w:val="241"/>
        </w:trPr>
        <w:tc>
          <w:tcPr>
            <w:tcW w:w="959" w:type="dxa"/>
            <w:vMerge w:val="restart"/>
          </w:tcPr>
          <w:p w14:paraId="4598C2A7" w14:textId="77777777" w:rsidR="00461F8B" w:rsidRPr="002476AC" w:rsidRDefault="00461F8B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8" w:name="_Hlk148011635"/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\</w:t>
            </w:r>
            <w:proofErr w:type="gramStart"/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4679" w:type="dxa"/>
            <w:vMerge w:val="restart"/>
          </w:tcPr>
          <w:p w14:paraId="10704AED" w14:textId="77777777" w:rsidR="00461F8B" w:rsidRPr="002476AC" w:rsidRDefault="00461F8B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3598" w:type="dxa"/>
            <w:gridSpan w:val="3"/>
          </w:tcPr>
          <w:p w14:paraId="3EF719CC" w14:textId="77777777" w:rsidR="00461F8B" w:rsidRPr="002476AC" w:rsidRDefault="00461F8B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3044" w:type="dxa"/>
            <w:vMerge w:val="restart"/>
          </w:tcPr>
          <w:p w14:paraId="28A58DB0" w14:textId="77777777" w:rsidR="00461F8B" w:rsidRPr="002476AC" w:rsidRDefault="00461F8B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лектронные (цифровые) образовательные ресурсы</w:t>
            </w:r>
          </w:p>
        </w:tc>
        <w:tc>
          <w:tcPr>
            <w:tcW w:w="2864" w:type="dxa"/>
            <w:vMerge w:val="restart"/>
          </w:tcPr>
          <w:p w14:paraId="723965F6" w14:textId="77777777" w:rsidR="00461F8B" w:rsidRPr="002476AC" w:rsidRDefault="00461F8B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 направления воспитательной деятельности</w:t>
            </w:r>
          </w:p>
        </w:tc>
      </w:tr>
      <w:tr w:rsidR="00461F8B" w:rsidRPr="002476AC" w14:paraId="28A3095D" w14:textId="77777777" w:rsidTr="007B520F">
        <w:trPr>
          <w:trHeight w:val="241"/>
        </w:trPr>
        <w:tc>
          <w:tcPr>
            <w:tcW w:w="959" w:type="dxa"/>
            <w:vMerge/>
          </w:tcPr>
          <w:p w14:paraId="4B1CDAE4" w14:textId="77777777" w:rsidR="00461F8B" w:rsidRPr="002476AC" w:rsidRDefault="00461F8B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79" w:type="dxa"/>
            <w:vMerge/>
          </w:tcPr>
          <w:p w14:paraId="2D063EB0" w14:textId="77777777" w:rsidR="00461F8B" w:rsidRPr="002476AC" w:rsidRDefault="00461F8B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1" w:type="dxa"/>
          </w:tcPr>
          <w:p w14:paraId="639FA1F4" w14:textId="77777777" w:rsidR="00461F8B" w:rsidRPr="002476AC" w:rsidRDefault="00461F8B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1181" w:type="dxa"/>
          </w:tcPr>
          <w:p w14:paraId="7E14FA6F" w14:textId="77777777" w:rsidR="00461F8B" w:rsidRPr="002476AC" w:rsidRDefault="00461F8B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</w:t>
            </w:r>
            <w:proofErr w:type="gramEnd"/>
          </w:p>
        </w:tc>
        <w:tc>
          <w:tcPr>
            <w:tcW w:w="1186" w:type="dxa"/>
          </w:tcPr>
          <w:p w14:paraId="05D86AA4" w14:textId="77777777" w:rsidR="00461F8B" w:rsidRPr="002476AC" w:rsidRDefault="00461F8B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</w:t>
            </w:r>
            <w:proofErr w:type="gramEnd"/>
          </w:p>
        </w:tc>
        <w:tc>
          <w:tcPr>
            <w:tcW w:w="3044" w:type="dxa"/>
            <w:vMerge/>
          </w:tcPr>
          <w:p w14:paraId="5A7FC1DC" w14:textId="77777777" w:rsidR="00461F8B" w:rsidRPr="002476AC" w:rsidRDefault="00461F8B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64" w:type="dxa"/>
            <w:vMerge/>
          </w:tcPr>
          <w:p w14:paraId="723CFC2C" w14:textId="77777777" w:rsidR="00461F8B" w:rsidRPr="002476AC" w:rsidRDefault="00461F8B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F8B" w:rsidRPr="002476AC" w14:paraId="68FE3193" w14:textId="77777777" w:rsidTr="007B520F">
        <w:trPr>
          <w:trHeight w:val="241"/>
        </w:trPr>
        <w:tc>
          <w:tcPr>
            <w:tcW w:w="15144" w:type="dxa"/>
            <w:gridSpan w:val="7"/>
          </w:tcPr>
          <w:p w14:paraId="11AB057C" w14:textId="47811739" w:rsidR="00461F8B" w:rsidRPr="002476AC" w:rsidRDefault="00461F8B" w:rsidP="00461F8B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. Мир детства (17 ч.)</w:t>
            </w:r>
          </w:p>
        </w:tc>
      </w:tr>
      <w:tr w:rsidR="00461F8B" w:rsidRPr="002476AC" w14:paraId="12408C9E" w14:textId="77777777" w:rsidTr="000720A8">
        <w:trPr>
          <w:trHeight w:val="241"/>
        </w:trPr>
        <w:tc>
          <w:tcPr>
            <w:tcW w:w="959" w:type="dxa"/>
          </w:tcPr>
          <w:p w14:paraId="7AC0B1D6" w14:textId="77777777" w:rsidR="00461F8B" w:rsidRPr="002476AC" w:rsidRDefault="00461F8B" w:rsidP="002476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679" w:type="dxa"/>
          </w:tcPr>
          <w:p w14:paraId="4D734BFD" w14:textId="342728F3" w:rsidR="00461F8B" w:rsidRPr="002476AC" w:rsidRDefault="00461F8B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и книги</w:t>
            </w:r>
          </w:p>
        </w:tc>
        <w:tc>
          <w:tcPr>
            <w:tcW w:w="1231" w:type="dxa"/>
          </w:tcPr>
          <w:p w14:paraId="5B36FC74" w14:textId="5D5AB988" w:rsidR="00461F8B" w:rsidRPr="002476AC" w:rsidRDefault="00461F8B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81" w:type="dxa"/>
          </w:tcPr>
          <w:p w14:paraId="677FDC48" w14:textId="77777777" w:rsidR="00461F8B" w:rsidRPr="002476AC" w:rsidRDefault="00461F8B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</w:tcPr>
          <w:p w14:paraId="2F32B6CF" w14:textId="7C8C8CA4" w:rsidR="00461F8B" w:rsidRPr="002476AC" w:rsidRDefault="00461F8B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44" w:type="dxa"/>
          </w:tcPr>
          <w:p w14:paraId="16474217" w14:textId="77777777" w:rsidR="00461F8B" w:rsidRPr="002476AC" w:rsidRDefault="00160727" w:rsidP="002476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9" w:history="1">
              <w:r w:rsidR="00461F8B" w:rsidRPr="002476AC">
                <w:rPr>
                  <w:rStyle w:val="a8"/>
                  <w:rFonts w:ascii="Times New Roman" w:eastAsia="Liberation Sans" w:hAnsi="Times New Roman" w:cs="Times New Roman"/>
                  <w:sz w:val="24"/>
                  <w:szCs w:val="24"/>
                </w:rPr>
                <w:t>https://urok.1c.ru/</w:t>
              </w:r>
            </w:hyperlink>
          </w:p>
          <w:p w14:paraId="479BF851" w14:textId="586A0F79" w:rsidR="00461F8B" w:rsidRPr="002476AC" w:rsidRDefault="00461F8B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64" w:type="dxa"/>
          </w:tcPr>
          <w:p w14:paraId="45922274" w14:textId="5CEC6533" w:rsidR="00461F8B" w:rsidRPr="002476AC" w:rsidRDefault="00461F8B" w:rsidP="002476AC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ажданско-патриотическое, эстетическое,  духовно-нравственное</w:t>
            </w:r>
          </w:p>
        </w:tc>
      </w:tr>
      <w:tr w:rsidR="00461F8B" w:rsidRPr="002476AC" w14:paraId="11B461F6" w14:textId="77777777" w:rsidTr="000720A8">
        <w:trPr>
          <w:trHeight w:val="241"/>
        </w:trPr>
        <w:tc>
          <w:tcPr>
            <w:tcW w:w="959" w:type="dxa"/>
          </w:tcPr>
          <w:p w14:paraId="515F4005" w14:textId="77777777" w:rsidR="00461F8B" w:rsidRPr="002476AC" w:rsidRDefault="00461F8B" w:rsidP="002476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679" w:type="dxa"/>
          </w:tcPr>
          <w:p w14:paraId="4E27E99D" w14:textId="36FC618C" w:rsidR="00461F8B" w:rsidRPr="002476AC" w:rsidRDefault="00461F8B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Я </w:t>
            </w:r>
            <w:proofErr w:type="spellStart"/>
            <w:r w:rsidRPr="002476AC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взрослею</w:t>
            </w:r>
            <w:proofErr w:type="spellEnd"/>
          </w:p>
        </w:tc>
        <w:tc>
          <w:tcPr>
            <w:tcW w:w="1231" w:type="dxa"/>
          </w:tcPr>
          <w:p w14:paraId="6C3A1828" w14:textId="0B36F5FA" w:rsidR="00461F8B" w:rsidRPr="002476AC" w:rsidRDefault="00461F8B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81" w:type="dxa"/>
          </w:tcPr>
          <w:p w14:paraId="0BBD947F" w14:textId="77777777" w:rsidR="00461F8B" w:rsidRPr="002476AC" w:rsidRDefault="00461F8B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</w:tcPr>
          <w:p w14:paraId="02F67739" w14:textId="5687418C" w:rsidR="00461F8B" w:rsidRPr="002476AC" w:rsidRDefault="00461F8B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44" w:type="dxa"/>
          </w:tcPr>
          <w:p w14:paraId="46BF2BF8" w14:textId="77777777" w:rsidR="00461F8B" w:rsidRPr="002476AC" w:rsidRDefault="00160727" w:rsidP="002476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0" w:history="1">
              <w:r w:rsidR="00461F8B" w:rsidRPr="002476AC">
                <w:rPr>
                  <w:rStyle w:val="a8"/>
                  <w:rFonts w:ascii="Times New Roman" w:eastAsia="Liberation Sans" w:hAnsi="Times New Roman" w:cs="Times New Roman"/>
                  <w:sz w:val="24"/>
                  <w:szCs w:val="24"/>
                </w:rPr>
                <w:t>https://urok.1c.ru/</w:t>
              </w:r>
            </w:hyperlink>
          </w:p>
          <w:p w14:paraId="44488A31" w14:textId="7021FC04" w:rsidR="00461F8B" w:rsidRPr="002476AC" w:rsidRDefault="00461F8B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64" w:type="dxa"/>
          </w:tcPr>
          <w:p w14:paraId="2DEA5465" w14:textId="54BE2C11" w:rsidR="00461F8B" w:rsidRPr="002476AC" w:rsidRDefault="00461F8B" w:rsidP="002476AC">
            <w:pPr>
              <w:spacing w:before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но-нравственное</w:t>
            </w:r>
            <w:proofErr w:type="gramEnd"/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ценности научного познания, трудовое, физическое</w:t>
            </w:r>
          </w:p>
        </w:tc>
      </w:tr>
      <w:tr w:rsidR="00461F8B" w:rsidRPr="002476AC" w14:paraId="303C1C71" w14:textId="77777777" w:rsidTr="000720A8">
        <w:trPr>
          <w:trHeight w:val="241"/>
        </w:trPr>
        <w:tc>
          <w:tcPr>
            <w:tcW w:w="959" w:type="dxa"/>
          </w:tcPr>
          <w:p w14:paraId="501EE7D8" w14:textId="77777777" w:rsidR="00461F8B" w:rsidRPr="002476AC" w:rsidRDefault="00461F8B" w:rsidP="002476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679" w:type="dxa"/>
          </w:tcPr>
          <w:p w14:paraId="4CB11C44" w14:textId="07055789" w:rsidR="00461F8B" w:rsidRPr="002476AC" w:rsidRDefault="00461F8B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Я </w:t>
            </w:r>
            <w:proofErr w:type="spellStart"/>
            <w:r w:rsidRPr="002476AC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фантазирую</w:t>
            </w:r>
            <w:proofErr w:type="spellEnd"/>
            <w:r w:rsidRPr="002476AC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 и </w:t>
            </w:r>
            <w:proofErr w:type="spellStart"/>
            <w:r w:rsidRPr="002476AC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мечтаю</w:t>
            </w:r>
            <w:proofErr w:type="spellEnd"/>
          </w:p>
        </w:tc>
        <w:tc>
          <w:tcPr>
            <w:tcW w:w="1231" w:type="dxa"/>
          </w:tcPr>
          <w:p w14:paraId="41962B87" w14:textId="72FBCC80" w:rsidR="00461F8B" w:rsidRPr="002476AC" w:rsidRDefault="00461F8B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81" w:type="dxa"/>
          </w:tcPr>
          <w:p w14:paraId="3910B72E" w14:textId="77777777" w:rsidR="00461F8B" w:rsidRPr="002476AC" w:rsidRDefault="00461F8B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</w:tcPr>
          <w:p w14:paraId="51503115" w14:textId="40E1515F" w:rsidR="00461F8B" w:rsidRPr="002476AC" w:rsidRDefault="00461F8B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44" w:type="dxa"/>
          </w:tcPr>
          <w:p w14:paraId="2F06AB1A" w14:textId="77777777" w:rsidR="00461F8B" w:rsidRPr="002476AC" w:rsidRDefault="00160727" w:rsidP="002476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1" w:history="1">
              <w:r w:rsidR="00461F8B" w:rsidRPr="002476AC">
                <w:rPr>
                  <w:rStyle w:val="a8"/>
                  <w:rFonts w:ascii="Times New Roman" w:eastAsia="Liberation Sans" w:hAnsi="Times New Roman" w:cs="Times New Roman"/>
                  <w:sz w:val="24"/>
                  <w:szCs w:val="24"/>
                </w:rPr>
                <w:t>https://urok.1c.ru/</w:t>
              </w:r>
            </w:hyperlink>
          </w:p>
          <w:p w14:paraId="0C77D683" w14:textId="4AD662C5" w:rsidR="00461F8B" w:rsidRPr="002476AC" w:rsidRDefault="00461F8B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64" w:type="dxa"/>
          </w:tcPr>
          <w:p w14:paraId="6C6D17EF" w14:textId="49BB54EB" w:rsidR="00461F8B" w:rsidRPr="002476AC" w:rsidRDefault="00461F8B" w:rsidP="002476AC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эстетическое, духовно </w:t>
            </w:r>
            <w:proofErr w:type="gramStart"/>
            <w:r w:rsidRPr="002476A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н</w:t>
            </w:r>
            <w:proofErr w:type="gramEnd"/>
            <w:r w:rsidRPr="002476A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вственное </w:t>
            </w:r>
          </w:p>
        </w:tc>
      </w:tr>
      <w:tr w:rsidR="00461F8B" w:rsidRPr="002476AC" w14:paraId="300C53CE" w14:textId="77777777" w:rsidTr="00D31BBB">
        <w:trPr>
          <w:trHeight w:val="241"/>
        </w:trPr>
        <w:tc>
          <w:tcPr>
            <w:tcW w:w="15144" w:type="dxa"/>
            <w:gridSpan w:val="7"/>
          </w:tcPr>
          <w:p w14:paraId="014E3322" w14:textId="7D5A9111" w:rsidR="00461F8B" w:rsidRPr="002476AC" w:rsidRDefault="00461F8B" w:rsidP="002476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Раздел 2.  Россия — Родина моя (16 ч)</w:t>
            </w:r>
          </w:p>
        </w:tc>
      </w:tr>
      <w:tr w:rsidR="00296F67" w:rsidRPr="002476AC" w14:paraId="0C5328BB" w14:textId="77777777" w:rsidTr="0021549E">
        <w:trPr>
          <w:trHeight w:val="241"/>
        </w:trPr>
        <w:tc>
          <w:tcPr>
            <w:tcW w:w="959" w:type="dxa"/>
          </w:tcPr>
          <w:p w14:paraId="63F7CA81" w14:textId="0F1CE74D" w:rsidR="00296F67" w:rsidRPr="002476AC" w:rsidRDefault="00296F67" w:rsidP="002476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679" w:type="dxa"/>
          </w:tcPr>
          <w:p w14:paraId="34209F0D" w14:textId="740074EC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Что мы Родиной зовём  </w:t>
            </w:r>
          </w:p>
        </w:tc>
        <w:tc>
          <w:tcPr>
            <w:tcW w:w="1231" w:type="dxa"/>
          </w:tcPr>
          <w:p w14:paraId="62829255" w14:textId="5092836F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81" w:type="dxa"/>
          </w:tcPr>
          <w:p w14:paraId="4634B433" w14:textId="63FBD4A8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</w:tcPr>
          <w:p w14:paraId="6EF1E2E3" w14:textId="1FC9235A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44" w:type="dxa"/>
          </w:tcPr>
          <w:p w14:paraId="07F0E1FD" w14:textId="77777777" w:rsidR="00296F67" w:rsidRPr="002476AC" w:rsidRDefault="00160727" w:rsidP="002476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2" w:history="1">
              <w:r w:rsidR="00296F67" w:rsidRPr="002476AC">
                <w:rPr>
                  <w:rStyle w:val="a8"/>
                  <w:rFonts w:ascii="Times New Roman" w:eastAsia="Liberation Sans" w:hAnsi="Times New Roman" w:cs="Times New Roman"/>
                  <w:sz w:val="24"/>
                  <w:szCs w:val="24"/>
                </w:rPr>
                <w:t>https://urok.1c.ru/</w:t>
              </w:r>
            </w:hyperlink>
          </w:p>
          <w:p w14:paraId="509A20EA" w14:textId="77777777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64" w:type="dxa"/>
          </w:tcPr>
          <w:p w14:paraId="43ED93FD" w14:textId="429289A2" w:rsidR="00296F67" w:rsidRPr="002476AC" w:rsidRDefault="00296F67" w:rsidP="002476AC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ажданско-патриотическое, трудовое, физическое</w:t>
            </w:r>
          </w:p>
        </w:tc>
      </w:tr>
      <w:tr w:rsidR="00296F67" w:rsidRPr="002476AC" w14:paraId="00181806" w14:textId="77777777" w:rsidTr="0021549E">
        <w:trPr>
          <w:trHeight w:val="241"/>
        </w:trPr>
        <w:tc>
          <w:tcPr>
            <w:tcW w:w="959" w:type="dxa"/>
          </w:tcPr>
          <w:p w14:paraId="6D4E3CE9" w14:textId="17DDA4F9" w:rsidR="00296F67" w:rsidRPr="002476AC" w:rsidRDefault="00296F67" w:rsidP="002476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679" w:type="dxa"/>
          </w:tcPr>
          <w:p w14:paraId="6D83B293" w14:textId="025DE800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ши проекты</w:t>
            </w:r>
          </w:p>
        </w:tc>
        <w:tc>
          <w:tcPr>
            <w:tcW w:w="1231" w:type="dxa"/>
          </w:tcPr>
          <w:p w14:paraId="70669C06" w14:textId="6799F33B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81" w:type="dxa"/>
          </w:tcPr>
          <w:p w14:paraId="2B7C7E4E" w14:textId="18151739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</w:tcPr>
          <w:p w14:paraId="62062E02" w14:textId="77777777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44" w:type="dxa"/>
          </w:tcPr>
          <w:p w14:paraId="221FDAFF" w14:textId="3FB28A5A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64" w:type="dxa"/>
          </w:tcPr>
          <w:p w14:paraId="3B211B10" w14:textId="77777777" w:rsidR="00296F67" w:rsidRPr="002476AC" w:rsidRDefault="00296F67" w:rsidP="0024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6A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стетическое,</w:t>
            </w: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уховно-нравственное,</w:t>
            </w:r>
          </w:p>
        </w:tc>
      </w:tr>
      <w:tr w:rsidR="00296F67" w:rsidRPr="002476AC" w14:paraId="66EE130B" w14:textId="77777777" w:rsidTr="0021549E">
        <w:trPr>
          <w:trHeight w:val="241"/>
        </w:trPr>
        <w:tc>
          <w:tcPr>
            <w:tcW w:w="959" w:type="dxa"/>
          </w:tcPr>
          <w:p w14:paraId="375E3E2D" w14:textId="23354584" w:rsidR="00296F67" w:rsidRPr="002476AC" w:rsidRDefault="00296F67" w:rsidP="002476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679" w:type="dxa"/>
          </w:tcPr>
          <w:p w14:paraId="35840D55" w14:textId="7C28A8B1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color w:val="221E1F"/>
                <w:sz w:val="24"/>
                <w:szCs w:val="24"/>
                <w:lang w:val="ru-RU"/>
              </w:rPr>
              <w:t xml:space="preserve">О родной природе </w:t>
            </w:r>
          </w:p>
        </w:tc>
        <w:tc>
          <w:tcPr>
            <w:tcW w:w="1231" w:type="dxa"/>
          </w:tcPr>
          <w:p w14:paraId="260033D9" w14:textId="3EDC76FA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81" w:type="dxa"/>
          </w:tcPr>
          <w:p w14:paraId="70D1C79F" w14:textId="77777777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</w:tcPr>
          <w:p w14:paraId="3AE41D04" w14:textId="2ACD2538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44" w:type="dxa"/>
          </w:tcPr>
          <w:p w14:paraId="3F1A6819" w14:textId="77777777" w:rsidR="00296F67" w:rsidRPr="002476AC" w:rsidRDefault="00160727" w:rsidP="002476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3" w:history="1">
              <w:r w:rsidR="00296F67" w:rsidRPr="002476AC">
                <w:rPr>
                  <w:rStyle w:val="a8"/>
                  <w:rFonts w:ascii="Times New Roman" w:eastAsia="Liberation Sans" w:hAnsi="Times New Roman" w:cs="Times New Roman"/>
                  <w:sz w:val="24"/>
                  <w:szCs w:val="24"/>
                </w:rPr>
                <w:t>https://urok.1c.ru/</w:t>
              </w:r>
            </w:hyperlink>
          </w:p>
          <w:p w14:paraId="5C39FED7" w14:textId="6ADEF741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64" w:type="dxa"/>
          </w:tcPr>
          <w:p w14:paraId="37F25686" w14:textId="7C1E39EE" w:rsidR="00296F67" w:rsidRPr="002476AC" w:rsidRDefault="00296F67" w:rsidP="002476AC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рудовое, экологическое, духовно-нравственное </w:t>
            </w:r>
          </w:p>
        </w:tc>
      </w:tr>
      <w:tr w:rsidR="002476AC" w:rsidRPr="002476AC" w14:paraId="789BB6AC" w14:textId="77777777" w:rsidTr="0021549E">
        <w:trPr>
          <w:trHeight w:val="241"/>
        </w:trPr>
        <w:tc>
          <w:tcPr>
            <w:tcW w:w="959" w:type="dxa"/>
          </w:tcPr>
          <w:p w14:paraId="479E23D8" w14:textId="77777777" w:rsidR="002476AC" w:rsidRPr="002476AC" w:rsidRDefault="002476AC" w:rsidP="0024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14:paraId="18D1FED2" w14:textId="595AFB44" w:rsidR="002476AC" w:rsidRPr="002476AC" w:rsidRDefault="002476AC" w:rsidP="002476AC">
            <w:pPr>
              <w:spacing w:after="100"/>
              <w:rPr>
                <w:rFonts w:ascii="Times New Roman" w:hAnsi="Times New Roman" w:cs="Times New Roman"/>
                <w:color w:val="221E1F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21E1F"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1231" w:type="dxa"/>
          </w:tcPr>
          <w:p w14:paraId="4B29809A" w14:textId="12665738" w:rsidR="002476AC" w:rsidRPr="002476AC" w:rsidRDefault="002476AC" w:rsidP="002476AC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181" w:type="dxa"/>
          </w:tcPr>
          <w:p w14:paraId="12376446" w14:textId="77777777" w:rsidR="002476AC" w:rsidRPr="002476AC" w:rsidRDefault="002476AC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14:paraId="720E7A1D" w14:textId="77777777" w:rsidR="002476AC" w:rsidRPr="002476AC" w:rsidRDefault="002476AC" w:rsidP="002476A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14:paraId="306F9C94" w14:textId="77777777" w:rsidR="002476AC" w:rsidRPr="002476AC" w:rsidRDefault="002476AC" w:rsidP="002476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44D69EED" w14:textId="77777777" w:rsidR="002476AC" w:rsidRPr="002476AC" w:rsidRDefault="002476AC" w:rsidP="002476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8"/>
    </w:tbl>
    <w:p w14:paraId="757932A4" w14:textId="77777777" w:rsidR="00461F8B" w:rsidRPr="002476AC" w:rsidRDefault="00461F8B" w:rsidP="00CB58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AEEB8" w14:textId="77777777" w:rsidR="00296F67" w:rsidRPr="002476AC" w:rsidRDefault="00296F67" w:rsidP="0029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B46B72" w14:textId="1EC8DE92" w:rsidR="007A0BEF" w:rsidRPr="002476AC" w:rsidRDefault="007A0BEF" w:rsidP="007A0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6AC">
        <w:rPr>
          <w:rFonts w:ascii="Times New Roman" w:hAnsi="Times New Roman" w:cs="Times New Roman"/>
          <w:b/>
          <w:sz w:val="24"/>
          <w:szCs w:val="24"/>
        </w:rPr>
        <w:t xml:space="preserve"> 2 класс (</w:t>
      </w:r>
      <w:r w:rsidR="00461F8B" w:rsidRPr="002476AC">
        <w:rPr>
          <w:rFonts w:ascii="Times New Roman" w:hAnsi="Times New Roman" w:cs="Times New Roman"/>
          <w:b/>
          <w:sz w:val="24"/>
          <w:szCs w:val="24"/>
        </w:rPr>
        <w:t xml:space="preserve">34 </w:t>
      </w:r>
      <w:r w:rsidRPr="002476AC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461F8B" w:rsidRPr="002476AC">
        <w:rPr>
          <w:rFonts w:ascii="Times New Roman" w:hAnsi="Times New Roman" w:cs="Times New Roman"/>
          <w:b/>
          <w:sz w:val="24"/>
          <w:szCs w:val="24"/>
        </w:rPr>
        <w:t>а</w:t>
      </w:r>
      <w:r w:rsidRPr="002476AC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15148" w:type="dxa"/>
        <w:tblLook w:val="04A0" w:firstRow="1" w:lastRow="0" w:firstColumn="1" w:lastColumn="0" w:noHBand="0" w:noVBand="1"/>
      </w:tblPr>
      <w:tblGrid>
        <w:gridCol w:w="949"/>
        <w:gridCol w:w="4543"/>
        <w:gridCol w:w="1229"/>
        <w:gridCol w:w="1142"/>
        <w:gridCol w:w="1142"/>
        <w:gridCol w:w="2975"/>
        <w:gridCol w:w="3168"/>
      </w:tblGrid>
      <w:tr w:rsidR="00296F67" w:rsidRPr="002476AC" w14:paraId="4BCE29F3" w14:textId="77777777" w:rsidTr="00296F67">
        <w:trPr>
          <w:trHeight w:val="241"/>
        </w:trPr>
        <w:tc>
          <w:tcPr>
            <w:tcW w:w="949" w:type="dxa"/>
            <w:vMerge w:val="restart"/>
          </w:tcPr>
          <w:p w14:paraId="23C3DB88" w14:textId="77777777" w:rsidR="00296F67" w:rsidRPr="002476AC" w:rsidRDefault="00296F67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9" w:name="_Hlk148012003"/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№ п\</w:t>
            </w:r>
            <w:proofErr w:type="gramStart"/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4543" w:type="dxa"/>
            <w:vMerge w:val="restart"/>
          </w:tcPr>
          <w:p w14:paraId="2BC9B2DF" w14:textId="77777777" w:rsidR="00296F67" w:rsidRPr="002476AC" w:rsidRDefault="00296F67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3513" w:type="dxa"/>
            <w:gridSpan w:val="3"/>
          </w:tcPr>
          <w:p w14:paraId="73DFCCE8" w14:textId="77777777" w:rsidR="00296F67" w:rsidRPr="002476AC" w:rsidRDefault="00296F67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2975" w:type="dxa"/>
            <w:vMerge w:val="restart"/>
          </w:tcPr>
          <w:p w14:paraId="6BC4CD73" w14:textId="77777777" w:rsidR="00296F67" w:rsidRPr="002476AC" w:rsidRDefault="00296F67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лектронные (цифровые) образовательные ресурсы</w:t>
            </w:r>
          </w:p>
        </w:tc>
        <w:tc>
          <w:tcPr>
            <w:tcW w:w="3168" w:type="dxa"/>
            <w:vMerge w:val="restart"/>
          </w:tcPr>
          <w:p w14:paraId="780AA7A4" w14:textId="77777777" w:rsidR="00296F67" w:rsidRPr="002476AC" w:rsidRDefault="00296F67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 направления воспитательной деятельности</w:t>
            </w:r>
          </w:p>
        </w:tc>
      </w:tr>
      <w:tr w:rsidR="00296F67" w:rsidRPr="002476AC" w14:paraId="016F2156" w14:textId="77777777" w:rsidTr="00296F67">
        <w:trPr>
          <w:trHeight w:val="241"/>
        </w:trPr>
        <w:tc>
          <w:tcPr>
            <w:tcW w:w="949" w:type="dxa"/>
            <w:vMerge/>
          </w:tcPr>
          <w:p w14:paraId="3F2C345B" w14:textId="77777777" w:rsidR="00296F67" w:rsidRPr="002476AC" w:rsidRDefault="00296F67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43" w:type="dxa"/>
            <w:vMerge/>
          </w:tcPr>
          <w:p w14:paraId="1DE1622C" w14:textId="77777777" w:rsidR="00296F67" w:rsidRPr="002476AC" w:rsidRDefault="00296F67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29" w:type="dxa"/>
          </w:tcPr>
          <w:p w14:paraId="6A800707" w14:textId="77777777" w:rsidR="00296F67" w:rsidRPr="002476AC" w:rsidRDefault="00296F67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1142" w:type="dxa"/>
          </w:tcPr>
          <w:p w14:paraId="4C9A779A" w14:textId="77777777" w:rsidR="00296F67" w:rsidRPr="002476AC" w:rsidRDefault="00296F67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</w:t>
            </w:r>
            <w:proofErr w:type="gramEnd"/>
          </w:p>
        </w:tc>
        <w:tc>
          <w:tcPr>
            <w:tcW w:w="1142" w:type="dxa"/>
          </w:tcPr>
          <w:p w14:paraId="5CEB238A" w14:textId="77777777" w:rsidR="00296F67" w:rsidRPr="002476AC" w:rsidRDefault="00296F67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</w:t>
            </w:r>
            <w:proofErr w:type="gramEnd"/>
          </w:p>
        </w:tc>
        <w:tc>
          <w:tcPr>
            <w:tcW w:w="2975" w:type="dxa"/>
            <w:vMerge/>
          </w:tcPr>
          <w:p w14:paraId="43BF41BF" w14:textId="77777777" w:rsidR="00296F67" w:rsidRPr="002476AC" w:rsidRDefault="00296F67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  <w:vMerge/>
          </w:tcPr>
          <w:p w14:paraId="1B4A0359" w14:textId="77777777" w:rsidR="00296F67" w:rsidRPr="002476AC" w:rsidRDefault="00296F67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6F67" w:rsidRPr="002476AC" w14:paraId="0AAC07A4" w14:textId="77777777" w:rsidTr="00296F67">
        <w:trPr>
          <w:trHeight w:val="241"/>
        </w:trPr>
        <w:tc>
          <w:tcPr>
            <w:tcW w:w="15148" w:type="dxa"/>
            <w:gridSpan w:val="7"/>
          </w:tcPr>
          <w:p w14:paraId="1F5E95F8" w14:textId="2AF316F6" w:rsidR="00296F67" w:rsidRPr="002476AC" w:rsidRDefault="00296F67" w:rsidP="007B520F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. Мир детства (18 ч.)</w:t>
            </w:r>
          </w:p>
        </w:tc>
      </w:tr>
      <w:tr w:rsidR="00296F67" w:rsidRPr="002476AC" w14:paraId="6E4D55C5" w14:textId="77777777" w:rsidTr="00296F67">
        <w:trPr>
          <w:trHeight w:val="241"/>
        </w:trPr>
        <w:tc>
          <w:tcPr>
            <w:tcW w:w="949" w:type="dxa"/>
          </w:tcPr>
          <w:p w14:paraId="04ADD491" w14:textId="77777777" w:rsidR="00296F67" w:rsidRPr="002476AC" w:rsidRDefault="00296F67" w:rsidP="002476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543" w:type="dxa"/>
          </w:tcPr>
          <w:p w14:paraId="1BC0806E" w14:textId="77777777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и книги</w:t>
            </w:r>
          </w:p>
        </w:tc>
        <w:tc>
          <w:tcPr>
            <w:tcW w:w="1229" w:type="dxa"/>
          </w:tcPr>
          <w:p w14:paraId="430BAB34" w14:textId="744C47BF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42" w:type="dxa"/>
          </w:tcPr>
          <w:p w14:paraId="31B3C4AB" w14:textId="77777777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</w:tcPr>
          <w:p w14:paraId="588C9CF3" w14:textId="3EB26578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79DC7154" w14:textId="77777777" w:rsidR="00296F67" w:rsidRPr="002476AC" w:rsidRDefault="00160727" w:rsidP="002476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Autospacing="0"/>
              <w:contextualSpacing/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4" w:history="1">
              <w:r w:rsidR="00296F67" w:rsidRPr="002476AC">
                <w:rPr>
                  <w:rStyle w:val="a8"/>
                  <w:rFonts w:ascii="Times New Roman" w:eastAsia="Liberation Sans" w:hAnsi="Times New Roman" w:cs="Times New Roman"/>
                  <w:sz w:val="24"/>
                  <w:szCs w:val="24"/>
                </w:rPr>
                <w:t>https://urok.1c.ru/</w:t>
              </w:r>
            </w:hyperlink>
          </w:p>
          <w:p w14:paraId="08D1DBD8" w14:textId="77777777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</w:tcPr>
          <w:p w14:paraId="75EBB360" w14:textId="77777777" w:rsidR="00296F67" w:rsidRPr="002476AC" w:rsidRDefault="00296F67" w:rsidP="002476AC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ажданско-патриотическое, эстетическое,  духовно-нравственное</w:t>
            </w:r>
          </w:p>
        </w:tc>
      </w:tr>
      <w:tr w:rsidR="00296F67" w:rsidRPr="002476AC" w14:paraId="68253887" w14:textId="77777777" w:rsidTr="00296F67">
        <w:trPr>
          <w:trHeight w:val="241"/>
        </w:trPr>
        <w:tc>
          <w:tcPr>
            <w:tcW w:w="949" w:type="dxa"/>
          </w:tcPr>
          <w:p w14:paraId="27E055FD" w14:textId="77777777" w:rsidR="00296F67" w:rsidRPr="002476AC" w:rsidRDefault="00296F67" w:rsidP="002476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543" w:type="dxa"/>
          </w:tcPr>
          <w:p w14:paraId="644F8248" w14:textId="77777777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Я </w:t>
            </w:r>
            <w:proofErr w:type="spellStart"/>
            <w:r w:rsidRPr="002476AC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взрослею</w:t>
            </w:r>
            <w:proofErr w:type="spellEnd"/>
          </w:p>
        </w:tc>
        <w:tc>
          <w:tcPr>
            <w:tcW w:w="1229" w:type="dxa"/>
          </w:tcPr>
          <w:p w14:paraId="5945E6E9" w14:textId="77777777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42" w:type="dxa"/>
          </w:tcPr>
          <w:p w14:paraId="69B861EB" w14:textId="77777777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</w:tcPr>
          <w:p w14:paraId="61915613" w14:textId="77777777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18F493FC" w14:textId="77777777" w:rsidR="00296F67" w:rsidRPr="002476AC" w:rsidRDefault="00160727" w:rsidP="002476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Autospacing="0"/>
              <w:contextualSpacing/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5" w:history="1">
              <w:r w:rsidR="00296F67" w:rsidRPr="002476AC">
                <w:rPr>
                  <w:rStyle w:val="a8"/>
                  <w:rFonts w:ascii="Times New Roman" w:eastAsia="Liberation Sans" w:hAnsi="Times New Roman" w:cs="Times New Roman"/>
                  <w:sz w:val="24"/>
                  <w:szCs w:val="24"/>
                </w:rPr>
                <w:t>https://urok.1c.ru/</w:t>
              </w:r>
            </w:hyperlink>
          </w:p>
          <w:p w14:paraId="5AD441CA" w14:textId="77777777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</w:tcPr>
          <w:p w14:paraId="1BECD7F3" w14:textId="77777777" w:rsidR="00296F67" w:rsidRPr="002476AC" w:rsidRDefault="00296F67" w:rsidP="002476AC">
            <w:pPr>
              <w:spacing w:before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но-нравственное</w:t>
            </w:r>
            <w:proofErr w:type="gramEnd"/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ценности научного познания, трудовое, физическое</w:t>
            </w:r>
          </w:p>
        </w:tc>
      </w:tr>
      <w:tr w:rsidR="00296F67" w:rsidRPr="002476AC" w14:paraId="598977B0" w14:textId="77777777" w:rsidTr="00296F67">
        <w:trPr>
          <w:trHeight w:val="241"/>
        </w:trPr>
        <w:tc>
          <w:tcPr>
            <w:tcW w:w="949" w:type="dxa"/>
          </w:tcPr>
          <w:p w14:paraId="483B652F" w14:textId="3D9C1A67" w:rsidR="00296F67" w:rsidRPr="002476AC" w:rsidRDefault="00296F67" w:rsidP="002476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543" w:type="dxa"/>
            <w:tcBorders>
              <w:bottom w:val="single" w:sz="4" w:space="0" w:color="auto"/>
            </w:tcBorders>
          </w:tcPr>
          <w:p w14:paraId="29A596BD" w14:textId="427D6956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и моя семья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5094A242" w14:textId="603EE2D4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71219065" w14:textId="77777777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2FAD6B67" w14:textId="77777777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2BBF6413" w14:textId="77777777" w:rsidR="00296F67" w:rsidRPr="002476AC" w:rsidRDefault="00160727" w:rsidP="002476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Autospacing="0"/>
              <w:contextualSpacing/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6" w:history="1">
              <w:r w:rsidR="00296F67" w:rsidRPr="002476AC">
                <w:rPr>
                  <w:rStyle w:val="a8"/>
                  <w:rFonts w:ascii="Times New Roman" w:eastAsia="Liberation Sans" w:hAnsi="Times New Roman" w:cs="Times New Roman"/>
                  <w:sz w:val="24"/>
                  <w:szCs w:val="24"/>
                </w:rPr>
                <w:t>https://urok.1c.ru/</w:t>
              </w:r>
            </w:hyperlink>
          </w:p>
          <w:p w14:paraId="2AFE19DF" w14:textId="77777777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14:paraId="7133567A" w14:textId="07B1732C" w:rsidR="00296F67" w:rsidRPr="002476AC" w:rsidRDefault="00296F67" w:rsidP="002476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эстетическое, духовно </w:t>
            </w:r>
            <w:proofErr w:type="gramStart"/>
            <w:r w:rsidRPr="002476A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н</w:t>
            </w:r>
            <w:proofErr w:type="gramEnd"/>
            <w:r w:rsidRPr="002476A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вственное, трудовое, физическое</w:t>
            </w:r>
          </w:p>
        </w:tc>
      </w:tr>
      <w:tr w:rsidR="00296F67" w:rsidRPr="002476AC" w14:paraId="1D4489A1" w14:textId="77777777" w:rsidTr="00296F67">
        <w:trPr>
          <w:trHeight w:val="241"/>
        </w:trPr>
        <w:tc>
          <w:tcPr>
            <w:tcW w:w="949" w:type="dxa"/>
          </w:tcPr>
          <w:p w14:paraId="40767612" w14:textId="28ADBCD5" w:rsidR="00296F67" w:rsidRPr="002476AC" w:rsidRDefault="00296F67" w:rsidP="002476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543" w:type="dxa"/>
            <w:tcBorders>
              <w:bottom w:val="single" w:sz="4" w:space="0" w:color="auto"/>
            </w:tcBorders>
          </w:tcPr>
          <w:p w14:paraId="1B9C771E" w14:textId="6790D001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фантазирую и мечтаю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5C9286EC" w14:textId="3988B345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7C4F0172" w14:textId="77777777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7DF759F6" w14:textId="4C52300A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686EF249" w14:textId="77777777" w:rsidR="00296F67" w:rsidRPr="002476AC" w:rsidRDefault="00160727" w:rsidP="002476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Autospacing="0"/>
              <w:contextualSpacing/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7" w:history="1">
              <w:r w:rsidR="00296F67" w:rsidRPr="002476AC">
                <w:rPr>
                  <w:rStyle w:val="a8"/>
                  <w:rFonts w:ascii="Times New Roman" w:eastAsia="Liberation Sans" w:hAnsi="Times New Roman" w:cs="Times New Roman"/>
                  <w:sz w:val="24"/>
                  <w:szCs w:val="24"/>
                </w:rPr>
                <w:t>https://urok.1c.ru/</w:t>
              </w:r>
            </w:hyperlink>
          </w:p>
          <w:p w14:paraId="154333C5" w14:textId="77777777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14:paraId="4E25DAB7" w14:textId="10860827" w:rsidR="00296F67" w:rsidRPr="002476AC" w:rsidRDefault="00296F67" w:rsidP="0024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A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стетическое,</w:t>
            </w: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уховно-нравственное,</w:t>
            </w:r>
          </w:p>
        </w:tc>
      </w:tr>
      <w:tr w:rsidR="00296F67" w:rsidRPr="002476AC" w14:paraId="7625B217" w14:textId="77777777" w:rsidTr="00296F67">
        <w:trPr>
          <w:trHeight w:val="241"/>
        </w:trPr>
        <w:tc>
          <w:tcPr>
            <w:tcW w:w="15148" w:type="dxa"/>
            <w:gridSpan w:val="7"/>
          </w:tcPr>
          <w:p w14:paraId="212A7DB8" w14:textId="42F0E0F2" w:rsidR="00296F67" w:rsidRPr="002476AC" w:rsidRDefault="00296F67" w:rsidP="002476AC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Раздел 2.  Россия — Родина моя (16 ч.)</w:t>
            </w:r>
          </w:p>
        </w:tc>
      </w:tr>
      <w:tr w:rsidR="00296F67" w:rsidRPr="002476AC" w14:paraId="0077DA3B" w14:textId="77777777" w:rsidTr="00296F67">
        <w:trPr>
          <w:trHeight w:val="241"/>
        </w:trPr>
        <w:tc>
          <w:tcPr>
            <w:tcW w:w="949" w:type="dxa"/>
          </w:tcPr>
          <w:p w14:paraId="1F2E09AE" w14:textId="78B506E3" w:rsidR="00296F67" w:rsidRPr="002476AC" w:rsidRDefault="00296F67" w:rsidP="002476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543" w:type="dxa"/>
            <w:tcBorders>
              <w:bottom w:val="single" w:sz="4" w:space="0" w:color="auto"/>
            </w:tcBorders>
          </w:tcPr>
          <w:p w14:paraId="4D0BF173" w14:textId="77777777" w:rsidR="00296F67" w:rsidRPr="002476AC" w:rsidRDefault="00296F67" w:rsidP="002476AC">
            <w:pPr>
              <w:pStyle w:val="TableParagraph"/>
              <w:spacing w:before="80" w:afterAutospacing="0"/>
              <w:ind w:left="167" w:right="187"/>
              <w:contextualSpacing/>
              <w:rPr>
                <w:sz w:val="24"/>
                <w:szCs w:val="24"/>
                <w:lang w:val="ru-RU"/>
              </w:rPr>
            </w:pPr>
            <w:r w:rsidRPr="002476AC">
              <w:rPr>
                <w:color w:val="231F20"/>
                <w:sz w:val="24"/>
                <w:szCs w:val="24"/>
                <w:lang w:val="ru-RU"/>
              </w:rPr>
              <w:t>Родная страна во все времена сынами сильна</w:t>
            </w:r>
          </w:p>
          <w:p w14:paraId="44360C49" w14:textId="0592A38F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68822F93" w14:textId="5E3A94FA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6567F92F" w14:textId="77777777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60CF77A8" w14:textId="00431C19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41E980C4" w14:textId="77777777" w:rsidR="00296F67" w:rsidRPr="002476AC" w:rsidRDefault="00160727" w:rsidP="002476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Autospacing="0"/>
              <w:contextualSpacing/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8" w:history="1">
              <w:r w:rsidR="00296F67" w:rsidRPr="002476AC">
                <w:rPr>
                  <w:rStyle w:val="a8"/>
                  <w:rFonts w:ascii="Times New Roman" w:eastAsia="Liberation Sans" w:hAnsi="Times New Roman" w:cs="Times New Roman"/>
                  <w:sz w:val="24"/>
                  <w:szCs w:val="24"/>
                </w:rPr>
                <w:t>https://urok.1c.ru/</w:t>
              </w:r>
            </w:hyperlink>
          </w:p>
          <w:p w14:paraId="18CC1E32" w14:textId="77777777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</w:tcPr>
          <w:p w14:paraId="69AF2DAB" w14:textId="77777777" w:rsidR="00296F67" w:rsidRPr="002476AC" w:rsidRDefault="00296F67" w:rsidP="002476AC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ажданско-патриотическое, трудовое, физическое</w:t>
            </w:r>
          </w:p>
        </w:tc>
      </w:tr>
      <w:tr w:rsidR="00296F67" w:rsidRPr="002476AC" w14:paraId="197031AA" w14:textId="77777777" w:rsidTr="00296F67">
        <w:trPr>
          <w:trHeight w:val="241"/>
        </w:trPr>
        <w:tc>
          <w:tcPr>
            <w:tcW w:w="949" w:type="dxa"/>
          </w:tcPr>
          <w:p w14:paraId="10FBCC7F" w14:textId="53D61991" w:rsidR="00296F67" w:rsidRPr="002476AC" w:rsidRDefault="00296F67" w:rsidP="002476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543" w:type="dxa"/>
            <w:tcBorders>
              <w:bottom w:val="single" w:sz="4" w:space="0" w:color="auto"/>
            </w:tcBorders>
          </w:tcPr>
          <w:p w14:paraId="0872309C" w14:textId="77777777" w:rsidR="00296F67" w:rsidRPr="002476AC" w:rsidRDefault="00296F67" w:rsidP="002476AC">
            <w:pPr>
              <w:pStyle w:val="TableParagraph"/>
              <w:spacing w:before="80" w:afterAutospacing="0"/>
              <w:ind w:left="167" w:right="170"/>
              <w:contextualSpacing/>
              <w:rPr>
                <w:sz w:val="24"/>
                <w:szCs w:val="24"/>
                <w:lang w:val="ru-RU"/>
              </w:rPr>
            </w:pPr>
            <w:r w:rsidRPr="002476AC">
              <w:rPr>
                <w:color w:val="231F20"/>
                <w:sz w:val="24"/>
                <w:szCs w:val="24"/>
                <w:lang w:val="ru-RU"/>
              </w:rPr>
              <w:t xml:space="preserve">Народные праздники, связанные </w:t>
            </w:r>
            <w:proofErr w:type="gramStart"/>
            <w:r w:rsidRPr="002476AC">
              <w:rPr>
                <w:color w:val="231F20"/>
                <w:sz w:val="24"/>
                <w:szCs w:val="24"/>
                <w:lang w:val="ru-RU"/>
              </w:rPr>
              <w:t>с</w:t>
            </w:r>
            <w:proofErr w:type="gramEnd"/>
            <w:r w:rsidRPr="002476AC">
              <w:rPr>
                <w:color w:val="231F20"/>
                <w:sz w:val="24"/>
                <w:szCs w:val="24"/>
                <w:lang w:val="ru-RU"/>
              </w:rPr>
              <w:t xml:space="preserve"> временами года</w:t>
            </w:r>
          </w:p>
          <w:p w14:paraId="26E0ED6B" w14:textId="05C72B5C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1E00F994" w14:textId="1FBF98D5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26735A7A" w14:textId="65994AC9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3262C2E4" w14:textId="1456D3C9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35FDB7D8" w14:textId="77777777" w:rsidR="00296F67" w:rsidRPr="002476AC" w:rsidRDefault="00160727" w:rsidP="002476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Autospacing="0"/>
              <w:contextualSpacing/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9" w:history="1">
              <w:r w:rsidR="00296F67" w:rsidRPr="002476AC">
                <w:rPr>
                  <w:rStyle w:val="a8"/>
                  <w:rFonts w:ascii="Times New Roman" w:eastAsia="Liberation Sans" w:hAnsi="Times New Roman" w:cs="Times New Roman"/>
                  <w:sz w:val="24"/>
                  <w:szCs w:val="24"/>
                </w:rPr>
                <w:t>https://urok.1c.ru/</w:t>
              </w:r>
            </w:hyperlink>
          </w:p>
          <w:p w14:paraId="11DB6861" w14:textId="77777777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</w:tcPr>
          <w:p w14:paraId="29400E45" w14:textId="2A0092B3" w:rsidR="00296F67" w:rsidRPr="002476AC" w:rsidRDefault="00296F67" w:rsidP="0024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6A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стетическое,</w:t>
            </w: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уховно-нравственное, трудовое</w:t>
            </w:r>
          </w:p>
        </w:tc>
      </w:tr>
      <w:tr w:rsidR="00296F67" w:rsidRPr="002476AC" w14:paraId="5C1065F2" w14:textId="77777777" w:rsidTr="00296F67">
        <w:trPr>
          <w:trHeight w:val="241"/>
        </w:trPr>
        <w:tc>
          <w:tcPr>
            <w:tcW w:w="949" w:type="dxa"/>
          </w:tcPr>
          <w:p w14:paraId="002E189F" w14:textId="579FA71E" w:rsidR="00296F67" w:rsidRPr="002476AC" w:rsidRDefault="00296F67" w:rsidP="002476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543" w:type="dxa"/>
            <w:tcBorders>
              <w:bottom w:val="single" w:sz="4" w:space="0" w:color="auto"/>
            </w:tcBorders>
          </w:tcPr>
          <w:p w14:paraId="03733D08" w14:textId="62078688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ши проекты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76F90CA5" w14:textId="55C0F84E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4B67175E" w14:textId="6702AD90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4CF83F26" w14:textId="44D718D3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6871DBCB" w14:textId="77777777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</w:tcPr>
          <w:p w14:paraId="7309DA80" w14:textId="77777777" w:rsidR="00296F67" w:rsidRPr="002476AC" w:rsidRDefault="00296F67" w:rsidP="002476AC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рудовое, экологическое, духовно-нравственное </w:t>
            </w:r>
          </w:p>
        </w:tc>
      </w:tr>
      <w:tr w:rsidR="00296F67" w:rsidRPr="002476AC" w14:paraId="6386220C" w14:textId="77777777" w:rsidTr="002476AC">
        <w:trPr>
          <w:trHeight w:val="241"/>
        </w:trPr>
        <w:tc>
          <w:tcPr>
            <w:tcW w:w="949" w:type="dxa"/>
          </w:tcPr>
          <w:p w14:paraId="2F99D22C" w14:textId="22DB02C4" w:rsidR="00296F67" w:rsidRPr="002476AC" w:rsidRDefault="00296F67" w:rsidP="002476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543" w:type="dxa"/>
          </w:tcPr>
          <w:p w14:paraId="3B20B1A2" w14:textId="6CC9565C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  <w:r w:rsidRPr="002476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 </w:t>
            </w:r>
            <w:proofErr w:type="spellStart"/>
            <w:r w:rsidRPr="002476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дной</w:t>
            </w:r>
            <w:proofErr w:type="spellEnd"/>
            <w:r w:rsidRPr="002476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</w:t>
            </w:r>
            <w:proofErr w:type="spellStart"/>
            <w:r w:rsidRPr="002476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роде</w:t>
            </w:r>
            <w:proofErr w:type="spellEnd"/>
          </w:p>
        </w:tc>
        <w:tc>
          <w:tcPr>
            <w:tcW w:w="1229" w:type="dxa"/>
          </w:tcPr>
          <w:p w14:paraId="704B70E9" w14:textId="0302FA97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42" w:type="dxa"/>
          </w:tcPr>
          <w:p w14:paraId="19378B6A" w14:textId="77777777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14:paraId="02EC2339" w14:textId="77777777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14:paraId="6182BA33" w14:textId="77777777" w:rsidR="00296F67" w:rsidRPr="002476AC" w:rsidRDefault="00160727" w:rsidP="002476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Autospacing="0"/>
              <w:contextualSpacing/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20" w:history="1">
              <w:r w:rsidR="00296F67" w:rsidRPr="002476AC">
                <w:rPr>
                  <w:rStyle w:val="a8"/>
                  <w:rFonts w:ascii="Times New Roman" w:eastAsia="Liberation Sans" w:hAnsi="Times New Roman" w:cs="Times New Roman"/>
                  <w:sz w:val="24"/>
                  <w:szCs w:val="24"/>
                </w:rPr>
                <w:t>https://urok.1c.ru/</w:t>
              </w:r>
            </w:hyperlink>
          </w:p>
          <w:p w14:paraId="381000A6" w14:textId="77777777" w:rsidR="00296F67" w:rsidRPr="002476AC" w:rsidRDefault="00296F67" w:rsidP="002476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14:paraId="58F5A9F6" w14:textId="0E97AFA0" w:rsidR="00296F67" w:rsidRPr="002476AC" w:rsidRDefault="00296F67" w:rsidP="002476AC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ажданско-патриотическое, экологическое</w:t>
            </w:r>
          </w:p>
        </w:tc>
      </w:tr>
      <w:tr w:rsidR="002476AC" w:rsidRPr="002476AC" w14:paraId="64D14C2E" w14:textId="77777777" w:rsidTr="00296F67">
        <w:trPr>
          <w:trHeight w:val="241"/>
        </w:trPr>
        <w:tc>
          <w:tcPr>
            <w:tcW w:w="949" w:type="dxa"/>
          </w:tcPr>
          <w:p w14:paraId="15EFCF10" w14:textId="77777777" w:rsidR="002476AC" w:rsidRPr="002476AC" w:rsidRDefault="002476AC" w:rsidP="0024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3" w:type="dxa"/>
            <w:tcBorders>
              <w:bottom w:val="single" w:sz="4" w:space="0" w:color="auto"/>
            </w:tcBorders>
          </w:tcPr>
          <w:p w14:paraId="2BE744DF" w14:textId="117AEA0B" w:rsidR="002476AC" w:rsidRPr="002476AC" w:rsidRDefault="002476AC" w:rsidP="002476AC">
            <w:pPr>
              <w:spacing w:after="100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6249F15B" w14:textId="33716404" w:rsidR="002476AC" w:rsidRPr="002476AC" w:rsidRDefault="002476AC" w:rsidP="002476AC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49BD21CD" w14:textId="77777777" w:rsidR="002476AC" w:rsidRPr="002476AC" w:rsidRDefault="002476AC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77C684F8" w14:textId="77777777" w:rsidR="002476AC" w:rsidRPr="002476AC" w:rsidRDefault="002476AC" w:rsidP="002476A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15E81396" w14:textId="77777777" w:rsidR="002476AC" w:rsidRPr="002476AC" w:rsidRDefault="002476AC" w:rsidP="002476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14:paraId="03440DC7" w14:textId="77777777" w:rsidR="002476AC" w:rsidRPr="002476AC" w:rsidRDefault="002476AC" w:rsidP="002476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9"/>
    </w:tbl>
    <w:p w14:paraId="38A1F9C5" w14:textId="77777777" w:rsidR="00D01B0C" w:rsidRPr="002476AC" w:rsidRDefault="00D01B0C" w:rsidP="0029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F7D23C" w14:textId="06EC5D37" w:rsidR="002E3A16" w:rsidRPr="002476AC" w:rsidRDefault="002E3A16" w:rsidP="002E3A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6AC">
        <w:rPr>
          <w:rFonts w:ascii="Times New Roman" w:hAnsi="Times New Roman" w:cs="Times New Roman"/>
          <w:b/>
          <w:sz w:val="24"/>
          <w:szCs w:val="24"/>
        </w:rPr>
        <w:t xml:space="preserve"> 3 класс (</w:t>
      </w:r>
      <w:r w:rsidR="00461F8B" w:rsidRPr="002476AC">
        <w:rPr>
          <w:rFonts w:ascii="Times New Roman" w:hAnsi="Times New Roman" w:cs="Times New Roman"/>
          <w:b/>
          <w:sz w:val="24"/>
          <w:szCs w:val="24"/>
        </w:rPr>
        <w:t>34</w:t>
      </w:r>
      <w:r w:rsidRPr="002476AC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461F8B" w:rsidRPr="002476AC">
        <w:rPr>
          <w:rFonts w:ascii="Times New Roman" w:hAnsi="Times New Roman" w:cs="Times New Roman"/>
          <w:b/>
          <w:sz w:val="24"/>
          <w:szCs w:val="24"/>
        </w:rPr>
        <w:t>а</w:t>
      </w:r>
      <w:r w:rsidRPr="002476AC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15148" w:type="dxa"/>
        <w:tblLook w:val="04A0" w:firstRow="1" w:lastRow="0" w:firstColumn="1" w:lastColumn="0" w:noHBand="0" w:noVBand="1"/>
      </w:tblPr>
      <w:tblGrid>
        <w:gridCol w:w="949"/>
        <w:gridCol w:w="4543"/>
        <w:gridCol w:w="1229"/>
        <w:gridCol w:w="1142"/>
        <w:gridCol w:w="1142"/>
        <w:gridCol w:w="2975"/>
        <w:gridCol w:w="3168"/>
      </w:tblGrid>
      <w:tr w:rsidR="00296F67" w:rsidRPr="002476AC" w14:paraId="79837984" w14:textId="77777777" w:rsidTr="00296F67">
        <w:trPr>
          <w:trHeight w:val="241"/>
        </w:trPr>
        <w:tc>
          <w:tcPr>
            <w:tcW w:w="949" w:type="dxa"/>
            <w:vMerge w:val="restart"/>
          </w:tcPr>
          <w:p w14:paraId="58898138" w14:textId="77777777" w:rsidR="00296F67" w:rsidRPr="002476AC" w:rsidRDefault="00296F67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\</w:t>
            </w:r>
            <w:proofErr w:type="gramStart"/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4543" w:type="dxa"/>
            <w:vMerge w:val="restart"/>
          </w:tcPr>
          <w:p w14:paraId="2E2F1EEE" w14:textId="77777777" w:rsidR="00296F67" w:rsidRPr="002476AC" w:rsidRDefault="00296F67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3513" w:type="dxa"/>
            <w:gridSpan w:val="3"/>
          </w:tcPr>
          <w:p w14:paraId="60C26547" w14:textId="77777777" w:rsidR="00296F67" w:rsidRPr="002476AC" w:rsidRDefault="00296F67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2975" w:type="dxa"/>
            <w:vMerge w:val="restart"/>
          </w:tcPr>
          <w:p w14:paraId="1CB44650" w14:textId="77777777" w:rsidR="00296F67" w:rsidRPr="002476AC" w:rsidRDefault="00296F67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лектронные (цифровые) образовательные ресурсы</w:t>
            </w:r>
          </w:p>
        </w:tc>
        <w:tc>
          <w:tcPr>
            <w:tcW w:w="3168" w:type="dxa"/>
            <w:vMerge w:val="restart"/>
          </w:tcPr>
          <w:p w14:paraId="4AFA25A8" w14:textId="77777777" w:rsidR="00296F67" w:rsidRPr="002476AC" w:rsidRDefault="00296F67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 направления воспитательной деятельности</w:t>
            </w:r>
          </w:p>
        </w:tc>
      </w:tr>
      <w:tr w:rsidR="00296F67" w:rsidRPr="002476AC" w14:paraId="0FAC5F6E" w14:textId="77777777" w:rsidTr="00296F67">
        <w:trPr>
          <w:trHeight w:val="241"/>
        </w:trPr>
        <w:tc>
          <w:tcPr>
            <w:tcW w:w="949" w:type="dxa"/>
            <w:vMerge/>
          </w:tcPr>
          <w:p w14:paraId="43D9B4D7" w14:textId="77777777" w:rsidR="00296F67" w:rsidRPr="002476AC" w:rsidRDefault="00296F67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43" w:type="dxa"/>
            <w:vMerge/>
          </w:tcPr>
          <w:p w14:paraId="11FB6790" w14:textId="77777777" w:rsidR="00296F67" w:rsidRPr="002476AC" w:rsidRDefault="00296F67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29" w:type="dxa"/>
          </w:tcPr>
          <w:p w14:paraId="74C0AF6A" w14:textId="77777777" w:rsidR="00296F67" w:rsidRPr="002476AC" w:rsidRDefault="00296F67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1142" w:type="dxa"/>
          </w:tcPr>
          <w:p w14:paraId="1F1666E0" w14:textId="77777777" w:rsidR="00296F67" w:rsidRPr="002476AC" w:rsidRDefault="00296F67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</w:t>
            </w:r>
            <w:proofErr w:type="gramEnd"/>
          </w:p>
        </w:tc>
        <w:tc>
          <w:tcPr>
            <w:tcW w:w="1142" w:type="dxa"/>
          </w:tcPr>
          <w:p w14:paraId="39757279" w14:textId="77777777" w:rsidR="00296F67" w:rsidRPr="002476AC" w:rsidRDefault="00296F67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</w:t>
            </w:r>
            <w:proofErr w:type="gramEnd"/>
          </w:p>
        </w:tc>
        <w:tc>
          <w:tcPr>
            <w:tcW w:w="2975" w:type="dxa"/>
            <w:vMerge/>
          </w:tcPr>
          <w:p w14:paraId="69B5504A" w14:textId="77777777" w:rsidR="00296F67" w:rsidRPr="002476AC" w:rsidRDefault="00296F67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  <w:vMerge/>
          </w:tcPr>
          <w:p w14:paraId="6BD619E5" w14:textId="77777777" w:rsidR="00296F67" w:rsidRPr="002476AC" w:rsidRDefault="00296F67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6F67" w:rsidRPr="002476AC" w14:paraId="3A95CB16" w14:textId="77777777" w:rsidTr="00296F67">
        <w:trPr>
          <w:trHeight w:val="241"/>
        </w:trPr>
        <w:tc>
          <w:tcPr>
            <w:tcW w:w="15148" w:type="dxa"/>
            <w:gridSpan w:val="7"/>
          </w:tcPr>
          <w:p w14:paraId="62D5AE8A" w14:textId="77777777" w:rsidR="00296F67" w:rsidRPr="002476AC" w:rsidRDefault="00296F67" w:rsidP="007B520F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. Мир детства (18 ч.)</w:t>
            </w:r>
          </w:p>
        </w:tc>
      </w:tr>
      <w:tr w:rsidR="00296F67" w:rsidRPr="002476AC" w14:paraId="57FD6531" w14:textId="77777777" w:rsidTr="00296F67">
        <w:trPr>
          <w:trHeight w:val="241"/>
        </w:trPr>
        <w:tc>
          <w:tcPr>
            <w:tcW w:w="949" w:type="dxa"/>
          </w:tcPr>
          <w:p w14:paraId="1F9CD480" w14:textId="77777777" w:rsidR="00296F67" w:rsidRPr="002476AC" w:rsidRDefault="00296F67" w:rsidP="002476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543" w:type="dxa"/>
          </w:tcPr>
          <w:p w14:paraId="5E90ED3E" w14:textId="77777777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и книги</w:t>
            </w:r>
          </w:p>
        </w:tc>
        <w:tc>
          <w:tcPr>
            <w:tcW w:w="1229" w:type="dxa"/>
          </w:tcPr>
          <w:p w14:paraId="78EA4CF2" w14:textId="77777777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42" w:type="dxa"/>
          </w:tcPr>
          <w:p w14:paraId="4F96CF8E" w14:textId="77777777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</w:tcPr>
          <w:p w14:paraId="67A56D4D" w14:textId="77777777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</w:tcPr>
          <w:p w14:paraId="2B71551F" w14:textId="77777777" w:rsidR="00296F67" w:rsidRPr="002476AC" w:rsidRDefault="00160727" w:rsidP="002476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Autospacing="0"/>
              <w:contextualSpacing/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21" w:history="1">
              <w:r w:rsidR="00296F67" w:rsidRPr="002476AC">
                <w:rPr>
                  <w:rStyle w:val="a8"/>
                  <w:rFonts w:ascii="Times New Roman" w:eastAsia="Liberation Sans" w:hAnsi="Times New Roman" w:cs="Times New Roman"/>
                  <w:sz w:val="24"/>
                  <w:szCs w:val="24"/>
                </w:rPr>
                <w:t>https://urok.1c.ru/</w:t>
              </w:r>
            </w:hyperlink>
          </w:p>
          <w:p w14:paraId="679CA327" w14:textId="77777777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</w:tcPr>
          <w:p w14:paraId="7F2C0D0B" w14:textId="77777777" w:rsidR="00296F67" w:rsidRPr="002476AC" w:rsidRDefault="00296F67" w:rsidP="002476AC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ажданско-патриотическое, эстетическое,  духовно-нравственное</w:t>
            </w:r>
          </w:p>
        </w:tc>
      </w:tr>
      <w:tr w:rsidR="00296F67" w:rsidRPr="002476AC" w14:paraId="03402765" w14:textId="77777777" w:rsidTr="00296F67">
        <w:trPr>
          <w:trHeight w:val="241"/>
        </w:trPr>
        <w:tc>
          <w:tcPr>
            <w:tcW w:w="949" w:type="dxa"/>
          </w:tcPr>
          <w:p w14:paraId="2F1FEEEE" w14:textId="77777777" w:rsidR="00296F67" w:rsidRPr="002476AC" w:rsidRDefault="00296F67" w:rsidP="002476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543" w:type="dxa"/>
          </w:tcPr>
          <w:p w14:paraId="771DEA0A" w14:textId="77777777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Я </w:t>
            </w:r>
            <w:proofErr w:type="spellStart"/>
            <w:r w:rsidRPr="002476AC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взрослею</w:t>
            </w:r>
            <w:proofErr w:type="spellEnd"/>
          </w:p>
        </w:tc>
        <w:tc>
          <w:tcPr>
            <w:tcW w:w="1229" w:type="dxa"/>
          </w:tcPr>
          <w:p w14:paraId="51A869B5" w14:textId="5B7E9D0F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42" w:type="dxa"/>
          </w:tcPr>
          <w:p w14:paraId="44EC2A22" w14:textId="77777777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</w:tcPr>
          <w:p w14:paraId="33192AFA" w14:textId="235C1ED8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</w:tcPr>
          <w:p w14:paraId="35DB4E45" w14:textId="77777777" w:rsidR="00296F67" w:rsidRPr="002476AC" w:rsidRDefault="00160727" w:rsidP="002476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Autospacing="0"/>
              <w:contextualSpacing/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22" w:history="1">
              <w:r w:rsidR="00296F67" w:rsidRPr="002476AC">
                <w:rPr>
                  <w:rStyle w:val="a8"/>
                  <w:rFonts w:ascii="Times New Roman" w:eastAsia="Liberation Sans" w:hAnsi="Times New Roman" w:cs="Times New Roman"/>
                  <w:sz w:val="24"/>
                  <w:szCs w:val="24"/>
                </w:rPr>
                <w:t>https://urok.1c.ru/</w:t>
              </w:r>
            </w:hyperlink>
          </w:p>
          <w:p w14:paraId="79E0D3CB" w14:textId="77777777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</w:tcPr>
          <w:p w14:paraId="4129FF9E" w14:textId="77777777" w:rsidR="00296F67" w:rsidRPr="002476AC" w:rsidRDefault="00296F67" w:rsidP="002476AC">
            <w:pPr>
              <w:spacing w:before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но-нравственное</w:t>
            </w:r>
            <w:proofErr w:type="gramEnd"/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ценности научного познания, трудовое, физическое</w:t>
            </w:r>
          </w:p>
        </w:tc>
      </w:tr>
      <w:tr w:rsidR="00296F67" w:rsidRPr="002476AC" w14:paraId="382841D1" w14:textId="77777777" w:rsidTr="00296F67">
        <w:trPr>
          <w:trHeight w:val="241"/>
        </w:trPr>
        <w:tc>
          <w:tcPr>
            <w:tcW w:w="949" w:type="dxa"/>
          </w:tcPr>
          <w:p w14:paraId="4F33FCBF" w14:textId="77777777" w:rsidR="00296F67" w:rsidRPr="002476AC" w:rsidRDefault="00296F67" w:rsidP="002476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543" w:type="dxa"/>
            <w:tcBorders>
              <w:bottom w:val="single" w:sz="4" w:space="0" w:color="auto"/>
            </w:tcBorders>
          </w:tcPr>
          <w:p w14:paraId="187407EE" w14:textId="77777777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и моя семья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660E617" w14:textId="550B1401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3E67D5C6" w14:textId="77777777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3080E978" w14:textId="250B4DB8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5" w:type="dxa"/>
          </w:tcPr>
          <w:p w14:paraId="395675E6" w14:textId="77777777" w:rsidR="00296F67" w:rsidRPr="002476AC" w:rsidRDefault="00160727" w:rsidP="002476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Autospacing="0"/>
              <w:contextualSpacing/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23" w:history="1">
              <w:r w:rsidR="00296F67" w:rsidRPr="002476AC">
                <w:rPr>
                  <w:rStyle w:val="a8"/>
                  <w:rFonts w:ascii="Times New Roman" w:eastAsia="Liberation Sans" w:hAnsi="Times New Roman" w:cs="Times New Roman"/>
                  <w:sz w:val="24"/>
                  <w:szCs w:val="24"/>
                </w:rPr>
                <w:t>https://urok.1c.ru/</w:t>
              </w:r>
            </w:hyperlink>
          </w:p>
          <w:p w14:paraId="1D4B129E" w14:textId="77777777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14:paraId="6415ECBF" w14:textId="77777777" w:rsidR="00296F67" w:rsidRPr="002476AC" w:rsidRDefault="00296F67" w:rsidP="002476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эстетическое, духовно </w:t>
            </w:r>
            <w:proofErr w:type="gramStart"/>
            <w:r w:rsidRPr="002476A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н</w:t>
            </w:r>
            <w:proofErr w:type="gramEnd"/>
            <w:r w:rsidRPr="002476A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вственное, трудовое, физическое</w:t>
            </w:r>
          </w:p>
        </w:tc>
      </w:tr>
      <w:tr w:rsidR="00296F67" w:rsidRPr="002476AC" w14:paraId="1BAE91E5" w14:textId="77777777" w:rsidTr="00296F67">
        <w:trPr>
          <w:trHeight w:val="241"/>
        </w:trPr>
        <w:tc>
          <w:tcPr>
            <w:tcW w:w="949" w:type="dxa"/>
          </w:tcPr>
          <w:p w14:paraId="7B71AE03" w14:textId="77777777" w:rsidR="00296F67" w:rsidRPr="002476AC" w:rsidRDefault="00296F67" w:rsidP="002476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543" w:type="dxa"/>
            <w:tcBorders>
              <w:bottom w:val="single" w:sz="4" w:space="0" w:color="auto"/>
            </w:tcBorders>
          </w:tcPr>
          <w:p w14:paraId="532DA70B" w14:textId="77777777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фантазирую и мечтаю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196E37E0" w14:textId="77777777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34624EEA" w14:textId="77777777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3A7A25E0" w14:textId="77777777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5" w:type="dxa"/>
          </w:tcPr>
          <w:p w14:paraId="44F5C14F" w14:textId="77777777" w:rsidR="00296F67" w:rsidRPr="002476AC" w:rsidRDefault="00160727" w:rsidP="002476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Autospacing="0"/>
              <w:contextualSpacing/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24" w:history="1">
              <w:r w:rsidR="00296F67" w:rsidRPr="002476AC">
                <w:rPr>
                  <w:rStyle w:val="a8"/>
                  <w:rFonts w:ascii="Times New Roman" w:eastAsia="Liberation Sans" w:hAnsi="Times New Roman" w:cs="Times New Roman"/>
                  <w:sz w:val="24"/>
                  <w:szCs w:val="24"/>
                </w:rPr>
                <w:t>https://urok.1c.ru/</w:t>
              </w:r>
            </w:hyperlink>
          </w:p>
          <w:p w14:paraId="0D93C39E" w14:textId="77777777" w:rsidR="00296F67" w:rsidRPr="002476AC" w:rsidRDefault="00296F67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14:paraId="78C43EEA" w14:textId="77777777" w:rsidR="00296F67" w:rsidRPr="002476AC" w:rsidRDefault="00296F67" w:rsidP="0024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A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стетическое,</w:t>
            </w: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уховно-нравственное,</w:t>
            </w:r>
          </w:p>
        </w:tc>
      </w:tr>
      <w:tr w:rsidR="00296F67" w:rsidRPr="002476AC" w14:paraId="414EC609" w14:textId="2305DBDA" w:rsidTr="00296F67">
        <w:trPr>
          <w:trHeight w:val="328"/>
        </w:trPr>
        <w:tc>
          <w:tcPr>
            <w:tcW w:w="15148" w:type="dxa"/>
            <w:gridSpan w:val="7"/>
          </w:tcPr>
          <w:p w14:paraId="131FAD79" w14:textId="3F3F3A09" w:rsidR="00296F67" w:rsidRPr="002476AC" w:rsidRDefault="00296F67" w:rsidP="002476AC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Раздел 2.  Россия — Родина моя (16 ч.)</w:t>
            </w:r>
          </w:p>
        </w:tc>
      </w:tr>
      <w:tr w:rsidR="00884FD0" w:rsidRPr="002476AC" w14:paraId="7E4A84A8" w14:textId="77777777" w:rsidTr="008829B8">
        <w:trPr>
          <w:trHeight w:val="241"/>
        </w:trPr>
        <w:tc>
          <w:tcPr>
            <w:tcW w:w="949" w:type="dxa"/>
          </w:tcPr>
          <w:p w14:paraId="06102143" w14:textId="77777777" w:rsidR="00884FD0" w:rsidRPr="002476AC" w:rsidRDefault="00884FD0" w:rsidP="002476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543" w:type="dxa"/>
          </w:tcPr>
          <w:p w14:paraId="1E747443" w14:textId="77777777" w:rsidR="00884FD0" w:rsidRPr="002476AC" w:rsidRDefault="00884FD0" w:rsidP="002476AC">
            <w:pPr>
              <w:pStyle w:val="TableParagraph"/>
              <w:spacing w:before="78" w:afterAutospacing="0"/>
              <w:ind w:left="167" w:right="251"/>
              <w:contextualSpacing/>
              <w:rPr>
                <w:sz w:val="24"/>
                <w:szCs w:val="24"/>
                <w:lang w:val="ru-RU"/>
              </w:rPr>
            </w:pPr>
            <w:r w:rsidRPr="002476AC">
              <w:rPr>
                <w:color w:val="231F20"/>
                <w:sz w:val="24"/>
                <w:szCs w:val="24"/>
                <w:lang w:val="ru-RU"/>
              </w:rPr>
              <w:t>Родная   страна</w:t>
            </w:r>
            <w:r w:rsidRPr="002476AC">
              <w:rPr>
                <w:sz w:val="24"/>
                <w:szCs w:val="24"/>
                <w:lang w:val="ru-RU"/>
              </w:rPr>
              <w:t xml:space="preserve"> </w:t>
            </w:r>
            <w:r w:rsidRPr="002476AC">
              <w:rPr>
                <w:color w:val="231F20"/>
                <w:sz w:val="24"/>
                <w:szCs w:val="24"/>
                <w:lang w:val="ru-RU"/>
              </w:rPr>
              <w:t>во все времена сынами сильна</w:t>
            </w:r>
          </w:p>
          <w:p w14:paraId="1D610BA4" w14:textId="77777777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29" w:type="dxa"/>
          </w:tcPr>
          <w:p w14:paraId="2F08618E" w14:textId="749CE8A2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42" w:type="dxa"/>
          </w:tcPr>
          <w:p w14:paraId="6F93494B" w14:textId="77777777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</w:tcPr>
          <w:p w14:paraId="006FB1BE" w14:textId="77777777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</w:tcPr>
          <w:p w14:paraId="27D9A1BB" w14:textId="77777777" w:rsidR="00884FD0" w:rsidRPr="002476AC" w:rsidRDefault="00160727" w:rsidP="002476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Autospacing="0"/>
              <w:contextualSpacing/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25" w:history="1">
              <w:r w:rsidR="00884FD0" w:rsidRPr="002476AC">
                <w:rPr>
                  <w:rStyle w:val="a8"/>
                  <w:rFonts w:ascii="Times New Roman" w:eastAsia="Liberation Sans" w:hAnsi="Times New Roman" w:cs="Times New Roman"/>
                  <w:sz w:val="24"/>
                  <w:szCs w:val="24"/>
                </w:rPr>
                <w:t>https://urok.1c.ru/</w:t>
              </w:r>
            </w:hyperlink>
          </w:p>
          <w:p w14:paraId="7399E28C" w14:textId="77777777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</w:tcPr>
          <w:p w14:paraId="71950E17" w14:textId="77777777" w:rsidR="00884FD0" w:rsidRPr="002476AC" w:rsidRDefault="00884FD0" w:rsidP="002476AC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ажданско-патриотическое, трудовое, физическое</w:t>
            </w:r>
          </w:p>
        </w:tc>
      </w:tr>
      <w:tr w:rsidR="00884FD0" w:rsidRPr="002476AC" w14:paraId="7FD3F8A4" w14:textId="77777777" w:rsidTr="008829B8">
        <w:trPr>
          <w:trHeight w:val="241"/>
        </w:trPr>
        <w:tc>
          <w:tcPr>
            <w:tcW w:w="949" w:type="dxa"/>
          </w:tcPr>
          <w:p w14:paraId="0BD02E6D" w14:textId="77777777" w:rsidR="00884FD0" w:rsidRPr="002476AC" w:rsidRDefault="00884FD0" w:rsidP="002476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543" w:type="dxa"/>
          </w:tcPr>
          <w:p w14:paraId="0CF79D9D" w14:textId="429574D4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 праздника к празднику</w:t>
            </w:r>
          </w:p>
        </w:tc>
        <w:tc>
          <w:tcPr>
            <w:tcW w:w="1229" w:type="dxa"/>
          </w:tcPr>
          <w:p w14:paraId="12664F5A" w14:textId="7AAFCB18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42" w:type="dxa"/>
          </w:tcPr>
          <w:p w14:paraId="79FEF5D3" w14:textId="77777777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</w:tcPr>
          <w:p w14:paraId="4529A074" w14:textId="450F4F01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5" w:type="dxa"/>
          </w:tcPr>
          <w:p w14:paraId="631E489D" w14:textId="77777777" w:rsidR="00884FD0" w:rsidRPr="002476AC" w:rsidRDefault="00160727" w:rsidP="002476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Autospacing="0"/>
              <w:contextualSpacing/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26" w:history="1">
              <w:r w:rsidR="00884FD0" w:rsidRPr="002476AC">
                <w:rPr>
                  <w:rStyle w:val="a8"/>
                  <w:rFonts w:ascii="Times New Roman" w:eastAsia="Liberation Sans" w:hAnsi="Times New Roman" w:cs="Times New Roman"/>
                  <w:sz w:val="24"/>
                  <w:szCs w:val="24"/>
                </w:rPr>
                <w:t>https://urok.1c.ru/</w:t>
              </w:r>
            </w:hyperlink>
          </w:p>
          <w:p w14:paraId="5C22EDD1" w14:textId="77777777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</w:tcPr>
          <w:p w14:paraId="430A5E64" w14:textId="77777777" w:rsidR="00884FD0" w:rsidRPr="002476AC" w:rsidRDefault="00884FD0" w:rsidP="0024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6A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стетическое,</w:t>
            </w: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уховно-нравственное, трудовое</w:t>
            </w:r>
          </w:p>
        </w:tc>
      </w:tr>
      <w:tr w:rsidR="00884FD0" w:rsidRPr="002476AC" w14:paraId="0AA030A6" w14:textId="77777777" w:rsidTr="008829B8">
        <w:trPr>
          <w:trHeight w:val="241"/>
        </w:trPr>
        <w:tc>
          <w:tcPr>
            <w:tcW w:w="949" w:type="dxa"/>
          </w:tcPr>
          <w:p w14:paraId="01F6B560" w14:textId="77777777" w:rsidR="00884FD0" w:rsidRPr="002476AC" w:rsidRDefault="00884FD0" w:rsidP="002476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543" w:type="dxa"/>
          </w:tcPr>
          <w:p w14:paraId="7098D8D9" w14:textId="7756B9CB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ши проекты</w:t>
            </w:r>
          </w:p>
        </w:tc>
        <w:tc>
          <w:tcPr>
            <w:tcW w:w="1229" w:type="dxa"/>
          </w:tcPr>
          <w:p w14:paraId="32C3E6C9" w14:textId="5522982E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42" w:type="dxa"/>
          </w:tcPr>
          <w:p w14:paraId="2079716E" w14:textId="2B350B3B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42" w:type="dxa"/>
          </w:tcPr>
          <w:p w14:paraId="6E015C94" w14:textId="77777777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</w:tcPr>
          <w:p w14:paraId="45498EE1" w14:textId="77777777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</w:tcPr>
          <w:p w14:paraId="31FB23FB" w14:textId="77777777" w:rsidR="00884FD0" w:rsidRPr="002476AC" w:rsidRDefault="00884FD0" w:rsidP="002476AC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рудовое, экологическое, духовно-нравственное </w:t>
            </w:r>
          </w:p>
        </w:tc>
      </w:tr>
      <w:tr w:rsidR="00884FD0" w:rsidRPr="002476AC" w14:paraId="04763590" w14:textId="77777777" w:rsidTr="008829B8">
        <w:trPr>
          <w:trHeight w:val="241"/>
        </w:trPr>
        <w:tc>
          <w:tcPr>
            <w:tcW w:w="949" w:type="dxa"/>
          </w:tcPr>
          <w:p w14:paraId="3E770953" w14:textId="77777777" w:rsidR="00884FD0" w:rsidRPr="002476AC" w:rsidRDefault="00884FD0" w:rsidP="002476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543" w:type="dxa"/>
          </w:tcPr>
          <w:p w14:paraId="77AD97C1" w14:textId="2CFCAD34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  <w:r w:rsidRPr="002476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 </w:t>
            </w:r>
            <w:proofErr w:type="spellStart"/>
            <w:r w:rsidRPr="002476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дной</w:t>
            </w:r>
            <w:proofErr w:type="spellEnd"/>
            <w:r w:rsidRPr="002476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476A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                 </w:t>
            </w:r>
            <w:proofErr w:type="spellStart"/>
            <w:r w:rsidRPr="002476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роде</w:t>
            </w:r>
            <w:proofErr w:type="spellEnd"/>
            <w:r w:rsidRPr="002476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</w:tcPr>
          <w:p w14:paraId="59A3C8D0" w14:textId="748D6467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42" w:type="dxa"/>
          </w:tcPr>
          <w:p w14:paraId="7B5BBD95" w14:textId="77777777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14:paraId="0984FE29" w14:textId="77777777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14:paraId="1BD4AC65" w14:textId="77777777" w:rsidR="00884FD0" w:rsidRPr="002476AC" w:rsidRDefault="00160727" w:rsidP="002476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Autospacing="0"/>
              <w:contextualSpacing/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27" w:history="1">
              <w:r w:rsidR="00884FD0" w:rsidRPr="002476AC">
                <w:rPr>
                  <w:rStyle w:val="a8"/>
                  <w:rFonts w:ascii="Times New Roman" w:eastAsia="Liberation Sans" w:hAnsi="Times New Roman" w:cs="Times New Roman"/>
                  <w:sz w:val="24"/>
                  <w:szCs w:val="24"/>
                </w:rPr>
                <w:t>https://urok.1c.ru/</w:t>
              </w:r>
            </w:hyperlink>
          </w:p>
          <w:p w14:paraId="66BE8226" w14:textId="77777777" w:rsidR="00884FD0" w:rsidRPr="002476AC" w:rsidRDefault="00884FD0" w:rsidP="002476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14:paraId="3593DC46" w14:textId="77777777" w:rsidR="00884FD0" w:rsidRPr="002476AC" w:rsidRDefault="00884FD0" w:rsidP="002476AC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ражданско-патриотическое, </w:t>
            </w:r>
            <w:r w:rsidRPr="002476A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экологическое</w:t>
            </w:r>
          </w:p>
        </w:tc>
      </w:tr>
    </w:tbl>
    <w:p w14:paraId="2A74C5F3" w14:textId="77777777" w:rsidR="002476AC" w:rsidRDefault="002476AC" w:rsidP="00884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F249F3" w14:textId="58615E8A" w:rsidR="00EF5F1B" w:rsidRPr="002476AC" w:rsidRDefault="00EF5F1B" w:rsidP="00884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6AC">
        <w:rPr>
          <w:rFonts w:ascii="Times New Roman" w:hAnsi="Times New Roman" w:cs="Times New Roman"/>
          <w:b/>
          <w:sz w:val="24"/>
          <w:szCs w:val="24"/>
        </w:rPr>
        <w:t xml:space="preserve"> 4 класс (</w:t>
      </w:r>
      <w:r w:rsidR="00461F8B" w:rsidRPr="002476AC">
        <w:rPr>
          <w:rFonts w:ascii="Times New Roman" w:hAnsi="Times New Roman" w:cs="Times New Roman"/>
          <w:b/>
          <w:sz w:val="24"/>
          <w:szCs w:val="24"/>
        </w:rPr>
        <w:t>34</w:t>
      </w:r>
      <w:r w:rsidRPr="002476AC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461F8B" w:rsidRPr="002476AC">
        <w:rPr>
          <w:rFonts w:ascii="Times New Roman" w:hAnsi="Times New Roman" w:cs="Times New Roman"/>
          <w:b/>
          <w:sz w:val="24"/>
          <w:szCs w:val="24"/>
        </w:rPr>
        <w:t>а</w:t>
      </w:r>
      <w:r w:rsidRPr="002476AC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15148" w:type="dxa"/>
        <w:tblLook w:val="04A0" w:firstRow="1" w:lastRow="0" w:firstColumn="1" w:lastColumn="0" w:noHBand="0" w:noVBand="1"/>
      </w:tblPr>
      <w:tblGrid>
        <w:gridCol w:w="949"/>
        <w:gridCol w:w="4543"/>
        <w:gridCol w:w="1229"/>
        <w:gridCol w:w="1142"/>
        <w:gridCol w:w="1142"/>
        <w:gridCol w:w="2975"/>
        <w:gridCol w:w="3168"/>
      </w:tblGrid>
      <w:tr w:rsidR="00884FD0" w:rsidRPr="002476AC" w14:paraId="109AEC05" w14:textId="77777777" w:rsidTr="007B520F">
        <w:trPr>
          <w:trHeight w:val="241"/>
        </w:trPr>
        <w:tc>
          <w:tcPr>
            <w:tcW w:w="949" w:type="dxa"/>
            <w:vMerge w:val="restart"/>
          </w:tcPr>
          <w:p w14:paraId="4BE5D20F" w14:textId="77777777" w:rsidR="00884FD0" w:rsidRPr="002476AC" w:rsidRDefault="00884FD0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\</w:t>
            </w:r>
            <w:proofErr w:type="gramStart"/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4543" w:type="dxa"/>
            <w:vMerge w:val="restart"/>
          </w:tcPr>
          <w:p w14:paraId="4AB87280" w14:textId="77777777" w:rsidR="00884FD0" w:rsidRPr="002476AC" w:rsidRDefault="00884FD0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3513" w:type="dxa"/>
            <w:gridSpan w:val="3"/>
          </w:tcPr>
          <w:p w14:paraId="210D654E" w14:textId="77777777" w:rsidR="00884FD0" w:rsidRPr="002476AC" w:rsidRDefault="00884FD0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2975" w:type="dxa"/>
            <w:vMerge w:val="restart"/>
          </w:tcPr>
          <w:p w14:paraId="19F41BC8" w14:textId="77777777" w:rsidR="00884FD0" w:rsidRPr="002476AC" w:rsidRDefault="00884FD0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лектронные (цифровые) образовательные ресурсы</w:t>
            </w:r>
          </w:p>
        </w:tc>
        <w:tc>
          <w:tcPr>
            <w:tcW w:w="3168" w:type="dxa"/>
            <w:vMerge w:val="restart"/>
          </w:tcPr>
          <w:p w14:paraId="44DA9535" w14:textId="77777777" w:rsidR="00884FD0" w:rsidRPr="002476AC" w:rsidRDefault="00884FD0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 направления воспитательной деятельности</w:t>
            </w:r>
          </w:p>
        </w:tc>
      </w:tr>
      <w:tr w:rsidR="00884FD0" w:rsidRPr="002476AC" w14:paraId="01497118" w14:textId="77777777" w:rsidTr="007B520F">
        <w:trPr>
          <w:trHeight w:val="241"/>
        </w:trPr>
        <w:tc>
          <w:tcPr>
            <w:tcW w:w="949" w:type="dxa"/>
            <w:vMerge/>
          </w:tcPr>
          <w:p w14:paraId="225D4686" w14:textId="77777777" w:rsidR="00884FD0" w:rsidRPr="002476AC" w:rsidRDefault="00884FD0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43" w:type="dxa"/>
            <w:vMerge/>
          </w:tcPr>
          <w:p w14:paraId="6F6739D3" w14:textId="77777777" w:rsidR="00884FD0" w:rsidRPr="002476AC" w:rsidRDefault="00884FD0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29" w:type="dxa"/>
          </w:tcPr>
          <w:p w14:paraId="662247DD" w14:textId="77777777" w:rsidR="00884FD0" w:rsidRPr="002476AC" w:rsidRDefault="00884FD0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1142" w:type="dxa"/>
          </w:tcPr>
          <w:p w14:paraId="4C2BDEFF" w14:textId="77777777" w:rsidR="00884FD0" w:rsidRPr="002476AC" w:rsidRDefault="00884FD0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</w:t>
            </w:r>
            <w:proofErr w:type="gramEnd"/>
          </w:p>
        </w:tc>
        <w:tc>
          <w:tcPr>
            <w:tcW w:w="1142" w:type="dxa"/>
          </w:tcPr>
          <w:p w14:paraId="4A16C430" w14:textId="77777777" w:rsidR="00884FD0" w:rsidRPr="002476AC" w:rsidRDefault="00884FD0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</w:t>
            </w:r>
            <w:proofErr w:type="gramEnd"/>
          </w:p>
        </w:tc>
        <w:tc>
          <w:tcPr>
            <w:tcW w:w="2975" w:type="dxa"/>
            <w:vMerge/>
          </w:tcPr>
          <w:p w14:paraId="66714053" w14:textId="77777777" w:rsidR="00884FD0" w:rsidRPr="002476AC" w:rsidRDefault="00884FD0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  <w:vMerge/>
          </w:tcPr>
          <w:p w14:paraId="21BD96A8" w14:textId="77777777" w:rsidR="00884FD0" w:rsidRPr="002476AC" w:rsidRDefault="00884FD0" w:rsidP="007B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FD0" w:rsidRPr="002476AC" w14:paraId="646A4FD4" w14:textId="77777777" w:rsidTr="007B520F">
        <w:trPr>
          <w:trHeight w:val="241"/>
        </w:trPr>
        <w:tc>
          <w:tcPr>
            <w:tcW w:w="15148" w:type="dxa"/>
            <w:gridSpan w:val="7"/>
          </w:tcPr>
          <w:p w14:paraId="798452D3" w14:textId="77777777" w:rsidR="00884FD0" w:rsidRPr="002476AC" w:rsidRDefault="00884FD0" w:rsidP="007B520F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. Мир детства (18 ч.)</w:t>
            </w:r>
          </w:p>
        </w:tc>
      </w:tr>
      <w:tr w:rsidR="00884FD0" w:rsidRPr="002476AC" w14:paraId="4478EB7C" w14:textId="77777777" w:rsidTr="007B520F">
        <w:trPr>
          <w:trHeight w:val="241"/>
        </w:trPr>
        <w:tc>
          <w:tcPr>
            <w:tcW w:w="949" w:type="dxa"/>
          </w:tcPr>
          <w:p w14:paraId="5D85620A" w14:textId="77777777" w:rsidR="00884FD0" w:rsidRPr="002476AC" w:rsidRDefault="00884FD0" w:rsidP="002476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543" w:type="dxa"/>
          </w:tcPr>
          <w:p w14:paraId="610EF44B" w14:textId="77777777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и книги</w:t>
            </w:r>
          </w:p>
        </w:tc>
        <w:tc>
          <w:tcPr>
            <w:tcW w:w="1229" w:type="dxa"/>
          </w:tcPr>
          <w:p w14:paraId="15BED936" w14:textId="77777777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42" w:type="dxa"/>
          </w:tcPr>
          <w:p w14:paraId="559F98AD" w14:textId="77777777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</w:tcPr>
          <w:p w14:paraId="66B0F731" w14:textId="77777777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</w:tcPr>
          <w:p w14:paraId="74059B1F" w14:textId="77777777" w:rsidR="00884FD0" w:rsidRPr="002476AC" w:rsidRDefault="00160727" w:rsidP="002476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Autospacing="0"/>
              <w:contextualSpacing/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28" w:history="1">
              <w:r w:rsidR="00884FD0" w:rsidRPr="002476AC">
                <w:rPr>
                  <w:rStyle w:val="a8"/>
                  <w:rFonts w:ascii="Times New Roman" w:eastAsia="Liberation Sans" w:hAnsi="Times New Roman" w:cs="Times New Roman"/>
                  <w:sz w:val="24"/>
                  <w:szCs w:val="24"/>
                </w:rPr>
                <w:t>https://urok.1c.ru/</w:t>
              </w:r>
            </w:hyperlink>
          </w:p>
          <w:p w14:paraId="04A31800" w14:textId="77777777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</w:tcPr>
          <w:p w14:paraId="7FDC60C2" w14:textId="77777777" w:rsidR="00884FD0" w:rsidRPr="002476AC" w:rsidRDefault="00884FD0" w:rsidP="002476AC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ажданско-патриотическое, эстетическое,  духовно-нравственное</w:t>
            </w:r>
          </w:p>
        </w:tc>
      </w:tr>
      <w:tr w:rsidR="00884FD0" w:rsidRPr="002476AC" w14:paraId="6E0768C5" w14:textId="77777777" w:rsidTr="007B520F">
        <w:trPr>
          <w:trHeight w:val="241"/>
        </w:trPr>
        <w:tc>
          <w:tcPr>
            <w:tcW w:w="949" w:type="dxa"/>
          </w:tcPr>
          <w:p w14:paraId="6DEEDB5F" w14:textId="77777777" w:rsidR="00884FD0" w:rsidRPr="002476AC" w:rsidRDefault="00884FD0" w:rsidP="002476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543" w:type="dxa"/>
          </w:tcPr>
          <w:p w14:paraId="7F62B7DB" w14:textId="77777777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Я </w:t>
            </w:r>
            <w:proofErr w:type="spellStart"/>
            <w:r w:rsidRPr="002476AC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взрослею</w:t>
            </w:r>
            <w:proofErr w:type="spellEnd"/>
          </w:p>
        </w:tc>
        <w:tc>
          <w:tcPr>
            <w:tcW w:w="1229" w:type="dxa"/>
          </w:tcPr>
          <w:p w14:paraId="09343F94" w14:textId="00831148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42" w:type="dxa"/>
          </w:tcPr>
          <w:p w14:paraId="3477BD59" w14:textId="77777777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</w:tcPr>
          <w:p w14:paraId="70A7DC17" w14:textId="77777777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</w:tcPr>
          <w:p w14:paraId="161CFA16" w14:textId="77777777" w:rsidR="00884FD0" w:rsidRPr="002476AC" w:rsidRDefault="00160727" w:rsidP="002476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Autospacing="0"/>
              <w:contextualSpacing/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29" w:history="1">
              <w:r w:rsidR="00884FD0" w:rsidRPr="002476AC">
                <w:rPr>
                  <w:rStyle w:val="a8"/>
                  <w:rFonts w:ascii="Times New Roman" w:eastAsia="Liberation Sans" w:hAnsi="Times New Roman" w:cs="Times New Roman"/>
                  <w:sz w:val="24"/>
                  <w:szCs w:val="24"/>
                </w:rPr>
                <w:t>https://urok.1c.ru/</w:t>
              </w:r>
            </w:hyperlink>
          </w:p>
          <w:p w14:paraId="6581AE3B" w14:textId="77777777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</w:tcPr>
          <w:p w14:paraId="3B05F150" w14:textId="77777777" w:rsidR="00884FD0" w:rsidRPr="002476AC" w:rsidRDefault="00884FD0" w:rsidP="002476AC">
            <w:pPr>
              <w:spacing w:before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но-нравственное</w:t>
            </w:r>
            <w:proofErr w:type="gramEnd"/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ценности научного познания, трудовое, физическое</w:t>
            </w:r>
          </w:p>
        </w:tc>
      </w:tr>
      <w:tr w:rsidR="00884FD0" w:rsidRPr="002476AC" w14:paraId="5816DC5E" w14:textId="77777777" w:rsidTr="007B520F">
        <w:trPr>
          <w:trHeight w:val="241"/>
        </w:trPr>
        <w:tc>
          <w:tcPr>
            <w:tcW w:w="949" w:type="dxa"/>
          </w:tcPr>
          <w:p w14:paraId="2D4B3E2F" w14:textId="77777777" w:rsidR="00884FD0" w:rsidRPr="002476AC" w:rsidRDefault="00884FD0" w:rsidP="002476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543" w:type="dxa"/>
            <w:tcBorders>
              <w:bottom w:val="single" w:sz="4" w:space="0" w:color="auto"/>
            </w:tcBorders>
          </w:tcPr>
          <w:p w14:paraId="3A9D6B37" w14:textId="77777777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и моя семья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4426E42A" w14:textId="491855DE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230BE82A" w14:textId="77777777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1AD662FC" w14:textId="45A30F99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</w:tcPr>
          <w:p w14:paraId="70B2E15A" w14:textId="77777777" w:rsidR="00884FD0" w:rsidRPr="002476AC" w:rsidRDefault="00160727" w:rsidP="002476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Autospacing="0"/>
              <w:contextualSpacing/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30" w:history="1">
              <w:r w:rsidR="00884FD0" w:rsidRPr="002476AC">
                <w:rPr>
                  <w:rStyle w:val="a8"/>
                  <w:rFonts w:ascii="Times New Roman" w:eastAsia="Liberation Sans" w:hAnsi="Times New Roman" w:cs="Times New Roman"/>
                  <w:sz w:val="24"/>
                  <w:szCs w:val="24"/>
                </w:rPr>
                <w:t>https://urok.1c.ru/</w:t>
              </w:r>
            </w:hyperlink>
          </w:p>
          <w:p w14:paraId="7240D343" w14:textId="77777777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14:paraId="3BF599B7" w14:textId="77777777" w:rsidR="00884FD0" w:rsidRPr="002476AC" w:rsidRDefault="00884FD0" w:rsidP="002476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эстетическое, духовно </w:t>
            </w:r>
            <w:proofErr w:type="gramStart"/>
            <w:r w:rsidRPr="002476A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н</w:t>
            </w:r>
            <w:proofErr w:type="gramEnd"/>
            <w:r w:rsidRPr="002476A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вственное, трудовое, физическое</w:t>
            </w:r>
          </w:p>
        </w:tc>
      </w:tr>
      <w:tr w:rsidR="00884FD0" w:rsidRPr="002476AC" w14:paraId="5E3EDB57" w14:textId="77777777" w:rsidTr="007B520F">
        <w:trPr>
          <w:trHeight w:val="241"/>
        </w:trPr>
        <w:tc>
          <w:tcPr>
            <w:tcW w:w="949" w:type="dxa"/>
          </w:tcPr>
          <w:p w14:paraId="0010E8A8" w14:textId="77777777" w:rsidR="00884FD0" w:rsidRPr="002476AC" w:rsidRDefault="00884FD0" w:rsidP="002476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543" w:type="dxa"/>
            <w:tcBorders>
              <w:bottom w:val="single" w:sz="4" w:space="0" w:color="auto"/>
            </w:tcBorders>
          </w:tcPr>
          <w:p w14:paraId="23BA14BA" w14:textId="77777777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фантазирую и мечтаю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4B9F70B" w14:textId="77777777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5D472F72" w14:textId="77777777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0EF40913" w14:textId="1B9A3448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14:paraId="197C1EDA" w14:textId="77777777" w:rsidR="00884FD0" w:rsidRPr="002476AC" w:rsidRDefault="00160727" w:rsidP="002476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Autospacing="0"/>
              <w:contextualSpacing/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31" w:history="1">
              <w:r w:rsidR="00884FD0" w:rsidRPr="002476AC">
                <w:rPr>
                  <w:rStyle w:val="a8"/>
                  <w:rFonts w:ascii="Times New Roman" w:eastAsia="Liberation Sans" w:hAnsi="Times New Roman" w:cs="Times New Roman"/>
                  <w:sz w:val="24"/>
                  <w:szCs w:val="24"/>
                </w:rPr>
                <w:t>https://urok.1c.ru/</w:t>
              </w:r>
            </w:hyperlink>
          </w:p>
          <w:p w14:paraId="5F9AF2F5" w14:textId="77777777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14:paraId="56679152" w14:textId="77777777" w:rsidR="00884FD0" w:rsidRPr="002476AC" w:rsidRDefault="00884FD0" w:rsidP="0024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A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стетическое,</w:t>
            </w: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уховно-нравственное,</w:t>
            </w:r>
          </w:p>
        </w:tc>
      </w:tr>
      <w:tr w:rsidR="00884FD0" w:rsidRPr="002476AC" w14:paraId="1BA15EA7" w14:textId="77777777" w:rsidTr="007B520F">
        <w:trPr>
          <w:trHeight w:val="328"/>
        </w:trPr>
        <w:tc>
          <w:tcPr>
            <w:tcW w:w="15148" w:type="dxa"/>
            <w:gridSpan w:val="7"/>
          </w:tcPr>
          <w:p w14:paraId="2C718FAB" w14:textId="77777777" w:rsidR="00884FD0" w:rsidRPr="002476AC" w:rsidRDefault="00884FD0" w:rsidP="002476AC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Раздел 2.  Россия — Родина моя (16 ч.)</w:t>
            </w:r>
          </w:p>
        </w:tc>
      </w:tr>
      <w:tr w:rsidR="00884FD0" w:rsidRPr="002476AC" w14:paraId="3F9FB5F8" w14:textId="77777777" w:rsidTr="007B520F">
        <w:trPr>
          <w:trHeight w:val="241"/>
        </w:trPr>
        <w:tc>
          <w:tcPr>
            <w:tcW w:w="949" w:type="dxa"/>
          </w:tcPr>
          <w:p w14:paraId="18B8E3BE" w14:textId="77777777" w:rsidR="00884FD0" w:rsidRPr="002476AC" w:rsidRDefault="00884FD0" w:rsidP="002476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543" w:type="dxa"/>
          </w:tcPr>
          <w:p w14:paraId="0805B6E9" w14:textId="77777777" w:rsidR="00884FD0" w:rsidRPr="002476AC" w:rsidRDefault="00884FD0" w:rsidP="002476AC">
            <w:pPr>
              <w:pStyle w:val="TableParagraph"/>
              <w:spacing w:before="78" w:afterAutospacing="0"/>
              <w:ind w:left="167" w:right="251"/>
              <w:contextualSpacing/>
              <w:rPr>
                <w:sz w:val="24"/>
                <w:szCs w:val="24"/>
                <w:lang w:val="ru-RU"/>
              </w:rPr>
            </w:pPr>
            <w:r w:rsidRPr="002476AC">
              <w:rPr>
                <w:color w:val="231F20"/>
                <w:sz w:val="24"/>
                <w:szCs w:val="24"/>
                <w:lang w:val="ru-RU"/>
              </w:rPr>
              <w:t>Родная   страна</w:t>
            </w:r>
            <w:r w:rsidRPr="002476AC">
              <w:rPr>
                <w:sz w:val="24"/>
                <w:szCs w:val="24"/>
                <w:lang w:val="ru-RU"/>
              </w:rPr>
              <w:t xml:space="preserve"> </w:t>
            </w:r>
            <w:r w:rsidRPr="002476AC">
              <w:rPr>
                <w:color w:val="231F20"/>
                <w:sz w:val="24"/>
                <w:szCs w:val="24"/>
                <w:lang w:val="ru-RU"/>
              </w:rPr>
              <w:t>во все времена сынами сильна</w:t>
            </w:r>
          </w:p>
          <w:p w14:paraId="5E46B5AD" w14:textId="77777777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29" w:type="dxa"/>
          </w:tcPr>
          <w:p w14:paraId="59B48E0E" w14:textId="77777777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42" w:type="dxa"/>
          </w:tcPr>
          <w:p w14:paraId="7EBA919D" w14:textId="77777777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</w:tcPr>
          <w:p w14:paraId="56712EC4" w14:textId="77777777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</w:tcPr>
          <w:p w14:paraId="14EEC0A6" w14:textId="77777777" w:rsidR="00884FD0" w:rsidRPr="002476AC" w:rsidRDefault="00160727" w:rsidP="002476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Autospacing="0"/>
              <w:contextualSpacing/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32" w:history="1">
              <w:r w:rsidR="00884FD0" w:rsidRPr="002476AC">
                <w:rPr>
                  <w:rStyle w:val="a8"/>
                  <w:rFonts w:ascii="Times New Roman" w:eastAsia="Liberation Sans" w:hAnsi="Times New Roman" w:cs="Times New Roman"/>
                  <w:sz w:val="24"/>
                  <w:szCs w:val="24"/>
                </w:rPr>
                <w:t>https://urok.1c.ru/</w:t>
              </w:r>
            </w:hyperlink>
          </w:p>
          <w:p w14:paraId="00BC277F" w14:textId="77777777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</w:tcPr>
          <w:p w14:paraId="4D43DDC5" w14:textId="77777777" w:rsidR="00884FD0" w:rsidRPr="002476AC" w:rsidRDefault="00884FD0" w:rsidP="002476AC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ажданско-патриотическое, трудовое, физическое</w:t>
            </w:r>
          </w:p>
        </w:tc>
      </w:tr>
      <w:tr w:rsidR="00884FD0" w:rsidRPr="002476AC" w14:paraId="141DB2D3" w14:textId="77777777" w:rsidTr="007B520F">
        <w:trPr>
          <w:trHeight w:val="241"/>
        </w:trPr>
        <w:tc>
          <w:tcPr>
            <w:tcW w:w="949" w:type="dxa"/>
          </w:tcPr>
          <w:p w14:paraId="6D14C382" w14:textId="77777777" w:rsidR="00884FD0" w:rsidRPr="002476AC" w:rsidRDefault="00884FD0" w:rsidP="002476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543" w:type="dxa"/>
          </w:tcPr>
          <w:p w14:paraId="509D38F4" w14:textId="77777777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 праздника к празднику</w:t>
            </w:r>
          </w:p>
        </w:tc>
        <w:tc>
          <w:tcPr>
            <w:tcW w:w="1229" w:type="dxa"/>
          </w:tcPr>
          <w:p w14:paraId="3A9EC3AE" w14:textId="77777777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42" w:type="dxa"/>
          </w:tcPr>
          <w:p w14:paraId="77C5B848" w14:textId="77777777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</w:tcPr>
          <w:p w14:paraId="773BACB2" w14:textId="77777777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5" w:type="dxa"/>
          </w:tcPr>
          <w:p w14:paraId="26615967" w14:textId="77777777" w:rsidR="00884FD0" w:rsidRPr="002476AC" w:rsidRDefault="00160727" w:rsidP="002476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Autospacing="0"/>
              <w:contextualSpacing/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33" w:history="1">
              <w:r w:rsidR="00884FD0" w:rsidRPr="002476AC">
                <w:rPr>
                  <w:rStyle w:val="a8"/>
                  <w:rFonts w:ascii="Times New Roman" w:eastAsia="Liberation Sans" w:hAnsi="Times New Roman" w:cs="Times New Roman"/>
                  <w:sz w:val="24"/>
                  <w:szCs w:val="24"/>
                </w:rPr>
                <w:t>https://urok.1c.ru/</w:t>
              </w:r>
            </w:hyperlink>
          </w:p>
          <w:p w14:paraId="5B20E7F7" w14:textId="77777777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</w:tcPr>
          <w:p w14:paraId="186FCD25" w14:textId="77777777" w:rsidR="00884FD0" w:rsidRPr="002476AC" w:rsidRDefault="00884FD0" w:rsidP="0024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6A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стетическое,</w:t>
            </w: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уховно-нравственное, трудовое</w:t>
            </w:r>
          </w:p>
        </w:tc>
      </w:tr>
      <w:tr w:rsidR="00884FD0" w:rsidRPr="002476AC" w14:paraId="14EFACF8" w14:textId="77777777" w:rsidTr="007B520F">
        <w:trPr>
          <w:trHeight w:val="241"/>
        </w:trPr>
        <w:tc>
          <w:tcPr>
            <w:tcW w:w="949" w:type="dxa"/>
          </w:tcPr>
          <w:p w14:paraId="52620CD6" w14:textId="77777777" w:rsidR="00884FD0" w:rsidRPr="002476AC" w:rsidRDefault="00884FD0" w:rsidP="002476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543" w:type="dxa"/>
          </w:tcPr>
          <w:p w14:paraId="169352D3" w14:textId="77777777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ши проекты</w:t>
            </w:r>
          </w:p>
        </w:tc>
        <w:tc>
          <w:tcPr>
            <w:tcW w:w="1229" w:type="dxa"/>
          </w:tcPr>
          <w:p w14:paraId="2CDD1D67" w14:textId="77777777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42" w:type="dxa"/>
          </w:tcPr>
          <w:p w14:paraId="39BDCD76" w14:textId="77777777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42" w:type="dxa"/>
          </w:tcPr>
          <w:p w14:paraId="418007ED" w14:textId="77777777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</w:tcPr>
          <w:p w14:paraId="67BCE3B1" w14:textId="77777777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</w:tcPr>
          <w:p w14:paraId="5477D9E9" w14:textId="77777777" w:rsidR="00884FD0" w:rsidRPr="002476AC" w:rsidRDefault="00884FD0" w:rsidP="002476AC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рудовое, экологическое, духовно-нравственное </w:t>
            </w:r>
          </w:p>
        </w:tc>
      </w:tr>
      <w:tr w:rsidR="00884FD0" w:rsidRPr="002476AC" w14:paraId="66CD91D4" w14:textId="77777777" w:rsidTr="002476AC">
        <w:trPr>
          <w:trHeight w:val="241"/>
        </w:trPr>
        <w:tc>
          <w:tcPr>
            <w:tcW w:w="949" w:type="dxa"/>
          </w:tcPr>
          <w:p w14:paraId="49CB5A18" w14:textId="77777777" w:rsidR="00884FD0" w:rsidRPr="002476AC" w:rsidRDefault="00884FD0" w:rsidP="002476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543" w:type="dxa"/>
          </w:tcPr>
          <w:p w14:paraId="194C26CF" w14:textId="77777777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  <w:r w:rsidRPr="002476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 </w:t>
            </w:r>
            <w:proofErr w:type="spellStart"/>
            <w:r w:rsidRPr="002476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дной</w:t>
            </w:r>
            <w:proofErr w:type="spellEnd"/>
            <w:r w:rsidRPr="002476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476A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                 </w:t>
            </w:r>
            <w:proofErr w:type="spellStart"/>
            <w:r w:rsidRPr="002476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роде</w:t>
            </w:r>
            <w:proofErr w:type="spellEnd"/>
            <w:r w:rsidRPr="002476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</w:tcPr>
          <w:p w14:paraId="19798FBE" w14:textId="77777777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47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42" w:type="dxa"/>
          </w:tcPr>
          <w:p w14:paraId="678C3CDE" w14:textId="77777777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14:paraId="0A08107B" w14:textId="77777777" w:rsidR="00884FD0" w:rsidRPr="002476AC" w:rsidRDefault="00884FD0" w:rsidP="002476A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14:paraId="7FAF87A0" w14:textId="77777777" w:rsidR="00884FD0" w:rsidRPr="002476AC" w:rsidRDefault="00160727" w:rsidP="002476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Autospacing="0"/>
              <w:contextualSpacing/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34" w:history="1">
              <w:r w:rsidR="00884FD0" w:rsidRPr="002476AC">
                <w:rPr>
                  <w:rStyle w:val="a8"/>
                  <w:rFonts w:ascii="Times New Roman" w:eastAsia="Liberation Sans" w:hAnsi="Times New Roman" w:cs="Times New Roman"/>
                  <w:sz w:val="24"/>
                  <w:szCs w:val="24"/>
                </w:rPr>
                <w:t>https://urok.1c.ru/</w:t>
              </w:r>
            </w:hyperlink>
          </w:p>
          <w:p w14:paraId="57E0A895" w14:textId="77777777" w:rsidR="00884FD0" w:rsidRPr="002476AC" w:rsidRDefault="00884FD0" w:rsidP="002476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14:paraId="60B04ED8" w14:textId="77777777" w:rsidR="00884FD0" w:rsidRPr="002476AC" w:rsidRDefault="00884FD0" w:rsidP="002476AC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76A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Гражданско-</w:t>
            </w:r>
            <w:r w:rsidRPr="002476A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атриотическое, экологическое</w:t>
            </w:r>
          </w:p>
        </w:tc>
      </w:tr>
      <w:tr w:rsidR="002476AC" w:rsidRPr="002476AC" w14:paraId="6C685D6F" w14:textId="77777777" w:rsidTr="008E14A4">
        <w:trPr>
          <w:trHeight w:val="241"/>
        </w:trPr>
        <w:tc>
          <w:tcPr>
            <w:tcW w:w="949" w:type="dxa"/>
          </w:tcPr>
          <w:p w14:paraId="1204A4EF" w14:textId="77777777" w:rsidR="002476AC" w:rsidRPr="002476AC" w:rsidRDefault="002476AC" w:rsidP="00247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3" w:type="dxa"/>
          </w:tcPr>
          <w:p w14:paraId="57382C62" w14:textId="7AD56587" w:rsidR="002476AC" w:rsidRPr="002476AC" w:rsidRDefault="002476AC" w:rsidP="002476AC">
            <w:pPr>
              <w:spacing w:after="100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1229" w:type="dxa"/>
          </w:tcPr>
          <w:p w14:paraId="210B87FE" w14:textId="67A4F622" w:rsidR="002476AC" w:rsidRPr="002476AC" w:rsidRDefault="002476AC" w:rsidP="002476AC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42" w:type="dxa"/>
          </w:tcPr>
          <w:p w14:paraId="526CCD53" w14:textId="77777777" w:rsidR="002476AC" w:rsidRPr="002476AC" w:rsidRDefault="002476AC" w:rsidP="002476A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14:paraId="330DCFE1" w14:textId="77777777" w:rsidR="002476AC" w:rsidRPr="002476AC" w:rsidRDefault="002476AC" w:rsidP="002476A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33ECC5B4" w14:textId="77777777" w:rsidR="002476AC" w:rsidRPr="002476AC" w:rsidRDefault="002476AC" w:rsidP="002476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14:paraId="1D695180" w14:textId="77777777" w:rsidR="002476AC" w:rsidRPr="002476AC" w:rsidRDefault="002476AC" w:rsidP="002476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EB98EEC" w14:textId="77777777" w:rsidR="00EF5F1B" w:rsidRPr="002476AC" w:rsidRDefault="00EF5F1B" w:rsidP="002476AC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sectPr w:rsidR="00EF5F1B" w:rsidRPr="002476AC" w:rsidSect="00E56453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B7075" w14:textId="77777777" w:rsidR="00160727" w:rsidRDefault="00160727" w:rsidP="00296F67">
      <w:pPr>
        <w:spacing w:after="0" w:line="240" w:lineRule="auto"/>
      </w:pPr>
      <w:r>
        <w:separator/>
      </w:r>
    </w:p>
  </w:endnote>
  <w:endnote w:type="continuationSeparator" w:id="0">
    <w:p w14:paraId="49902606" w14:textId="77777777" w:rsidR="00160727" w:rsidRDefault="00160727" w:rsidP="0029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8389F" w14:textId="77777777" w:rsidR="00160727" w:rsidRDefault="00160727" w:rsidP="00296F67">
      <w:pPr>
        <w:spacing w:after="0" w:line="240" w:lineRule="auto"/>
      </w:pPr>
      <w:r>
        <w:separator/>
      </w:r>
    </w:p>
  </w:footnote>
  <w:footnote w:type="continuationSeparator" w:id="0">
    <w:p w14:paraId="6452D9CB" w14:textId="77777777" w:rsidR="00160727" w:rsidRDefault="00160727" w:rsidP="00296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300"/>
    <w:multiLevelType w:val="hybridMultilevel"/>
    <w:tmpl w:val="AAE22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7193E"/>
    <w:multiLevelType w:val="hybridMultilevel"/>
    <w:tmpl w:val="38522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46F41"/>
    <w:multiLevelType w:val="hybridMultilevel"/>
    <w:tmpl w:val="C78A8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0E7E6E"/>
    <w:multiLevelType w:val="multilevel"/>
    <w:tmpl w:val="2A60F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840291"/>
    <w:multiLevelType w:val="hybridMultilevel"/>
    <w:tmpl w:val="EE20D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16FD7"/>
    <w:multiLevelType w:val="hybridMultilevel"/>
    <w:tmpl w:val="525E4E14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6">
    <w:nsid w:val="10C87BED"/>
    <w:multiLevelType w:val="hybridMultilevel"/>
    <w:tmpl w:val="2A464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C6900"/>
    <w:multiLevelType w:val="hybridMultilevel"/>
    <w:tmpl w:val="0308C5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DE6D3F"/>
    <w:multiLevelType w:val="multilevel"/>
    <w:tmpl w:val="B986C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C33A6B"/>
    <w:multiLevelType w:val="hybridMultilevel"/>
    <w:tmpl w:val="0038A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E1BB1"/>
    <w:multiLevelType w:val="hybridMultilevel"/>
    <w:tmpl w:val="E014E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03127"/>
    <w:multiLevelType w:val="hybridMultilevel"/>
    <w:tmpl w:val="07CA4534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2">
    <w:nsid w:val="243531F5"/>
    <w:multiLevelType w:val="multilevel"/>
    <w:tmpl w:val="973A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2B0FE5"/>
    <w:multiLevelType w:val="hybridMultilevel"/>
    <w:tmpl w:val="0E9CC330"/>
    <w:lvl w:ilvl="0" w:tplc="041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4">
    <w:nsid w:val="25A7357D"/>
    <w:multiLevelType w:val="hybridMultilevel"/>
    <w:tmpl w:val="5F50D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203D3"/>
    <w:multiLevelType w:val="multilevel"/>
    <w:tmpl w:val="CDD88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9413BB"/>
    <w:multiLevelType w:val="hybridMultilevel"/>
    <w:tmpl w:val="11404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12942"/>
    <w:multiLevelType w:val="hybridMultilevel"/>
    <w:tmpl w:val="23502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EE05E9"/>
    <w:multiLevelType w:val="multilevel"/>
    <w:tmpl w:val="C8A62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B97E9E"/>
    <w:multiLevelType w:val="multilevel"/>
    <w:tmpl w:val="AB103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F86F3B"/>
    <w:multiLevelType w:val="hybridMultilevel"/>
    <w:tmpl w:val="6EDA3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70EB9"/>
    <w:multiLevelType w:val="hybridMultilevel"/>
    <w:tmpl w:val="181E7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21B7C"/>
    <w:multiLevelType w:val="hybridMultilevel"/>
    <w:tmpl w:val="3CFA904C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3">
    <w:nsid w:val="4ACD55CA"/>
    <w:multiLevelType w:val="hybridMultilevel"/>
    <w:tmpl w:val="001C7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D41D1"/>
    <w:multiLevelType w:val="hybridMultilevel"/>
    <w:tmpl w:val="6AF24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F1FBE"/>
    <w:multiLevelType w:val="hybridMultilevel"/>
    <w:tmpl w:val="CD164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5800B6"/>
    <w:multiLevelType w:val="hybridMultilevel"/>
    <w:tmpl w:val="99560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E4C53"/>
    <w:multiLevelType w:val="hybridMultilevel"/>
    <w:tmpl w:val="1B141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F0F8C"/>
    <w:multiLevelType w:val="hybridMultilevel"/>
    <w:tmpl w:val="61D245B0"/>
    <w:lvl w:ilvl="0" w:tplc="D818ACE2">
      <w:numFmt w:val="bullet"/>
      <w:lvlText w:val="—"/>
      <w:lvlJc w:val="left"/>
      <w:pPr>
        <w:ind w:left="117" w:hanging="380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CCFA3992">
      <w:numFmt w:val="bullet"/>
      <w:lvlText w:val="•"/>
      <w:lvlJc w:val="left"/>
      <w:pPr>
        <w:ind w:left="766" w:hanging="380"/>
      </w:pPr>
      <w:rPr>
        <w:rFonts w:hint="default"/>
        <w:lang w:val="ru-RU" w:eastAsia="en-US" w:bidi="ar-SA"/>
      </w:rPr>
    </w:lvl>
    <w:lvl w:ilvl="2" w:tplc="1D8CF5CC">
      <w:numFmt w:val="bullet"/>
      <w:lvlText w:val="•"/>
      <w:lvlJc w:val="left"/>
      <w:pPr>
        <w:ind w:left="1412" w:hanging="380"/>
      </w:pPr>
      <w:rPr>
        <w:rFonts w:hint="default"/>
        <w:lang w:val="ru-RU" w:eastAsia="en-US" w:bidi="ar-SA"/>
      </w:rPr>
    </w:lvl>
    <w:lvl w:ilvl="3" w:tplc="47727668">
      <w:numFmt w:val="bullet"/>
      <w:lvlText w:val="•"/>
      <w:lvlJc w:val="left"/>
      <w:pPr>
        <w:ind w:left="2059" w:hanging="380"/>
      </w:pPr>
      <w:rPr>
        <w:rFonts w:hint="default"/>
        <w:lang w:val="ru-RU" w:eastAsia="en-US" w:bidi="ar-SA"/>
      </w:rPr>
    </w:lvl>
    <w:lvl w:ilvl="4" w:tplc="E910CCEA">
      <w:numFmt w:val="bullet"/>
      <w:lvlText w:val="•"/>
      <w:lvlJc w:val="left"/>
      <w:pPr>
        <w:ind w:left="2705" w:hanging="380"/>
      </w:pPr>
      <w:rPr>
        <w:rFonts w:hint="default"/>
        <w:lang w:val="ru-RU" w:eastAsia="en-US" w:bidi="ar-SA"/>
      </w:rPr>
    </w:lvl>
    <w:lvl w:ilvl="5" w:tplc="D37018E0">
      <w:numFmt w:val="bullet"/>
      <w:lvlText w:val="•"/>
      <w:lvlJc w:val="left"/>
      <w:pPr>
        <w:ind w:left="3351" w:hanging="380"/>
      </w:pPr>
      <w:rPr>
        <w:rFonts w:hint="default"/>
        <w:lang w:val="ru-RU" w:eastAsia="en-US" w:bidi="ar-SA"/>
      </w:rPr>
    </w:lvl>
    <w:lvl w:ilvl="6" w:tplc="9F2E0EBA">
      <w:numFmt w:val="bullet"/>
      <w:lvlText w:val="•"/>
      <w:lvlJc w:val="left"/>
      <w:pPr>
        <w:ind w:left="3998" w:hanging="380"/>
      </w:pPr>
      <w:rPr>
        <w:rFonts w:hint="default"/>
        <w:lang w:val="ru-RU" w:eastAsia="en-US" w:bidi="ar-SA"/>
      </w:rPr>
    </w:lvl>
    <w:lvl w:ilvl="7" w:tplc="72849CCA">
      <w:numFmt w:val="bullet"/>
      <w:lvlText w:val="•"/>
      <w:lvlJc w:val="left"/>
      <w:pPr>
        <w:ind w:left="4644" w:hanging="380"/>
      </w:pPr>
      <w:rPr>
        <w:rFonts w:hint="default"/>
        <w:lang w:val="ru-RU" w:eastAsia="en-US" w:bidi="ar-SA"/>
      </w:rPr>
    </w:lvl>
    <w:lvl w:ilvl="8" w:tplc="8F202982">
      <w:numFmt w:val="bullet"/>
      <w:lvlText w:val="•"/>
      <w:lvlJc w:val="left"/>
      <w:pPr>
        <w:ind w:left="5290" w:hanging="380"/>
      </w:pPr>
      <w:rPr>
        <w:rFonts w:hint="default"/>
        <w:lang w:val="ru-RU" w:eastAsia="en-US" w:bidi="ar-SA"/>
      </w:rPr>
    </w:lvl>
  </w:abstractNum>
  <w:abstractNum w:abstractNumId="29">
    <w:nsid w:val="60A02CE7"/>
    <w:multiLevelType w:val="hybridMultilevel"/>
    <w:tmpl w:val="685AC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1C501F"/>
    <w:multiLevelType w:val="multilevel"/>
    <w:tmpl w:val="187C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8A5D22"/>
    <w:multiLevelType w:val="multilevel"/>
    <w:tmpl w:val="51B4E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603650"/>
    <w:multiLevelType w:val="hybridMultilevel"/>
    <w:tmpl w:val="906C0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D2CC4"/>
    <w:multiLevelType w:val="hybridMultilevel"/>
    <w:tmpl w:val="4586B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12"/>
  </w:num>
  <w:num w:numId="4">
    <w:abstractNumId w:val="18"/>
  </w:num>
  <w:num w:numId="5">
    <w:abstractNumId w:val="3"/>
  </w:num>
  <w:num w:numId="6">
    <w:abstractNumId w:val="15"/>
  </w:num>
  <w:num w:numId="7">
    <w:abstractNumId w:val="8"/>
  </w:num>
  <w:num w:numId="8">
    <w:abstractNumId w:val="31"/>
  </w:num>
  <w:num w:numId="9">
    <w:abstractNumId w:val="30"/>
  </w:num>
  <w:num w:numId="10">
    <w:abstractNumId w:val="19"/>
  </w:num>
  <w:num w:numId="11">
    <w:abstractNumId w:val="2"/>
  </w:num>
  <w:num w:numId="12">
    <w:abstractNumId w:val="17"/>
  </w:num>
  <w:num w:numId="13">
    <w:abstractNumId w:val="28"/>
  </w:num>
  <w:num w:numId="14">
    <w:abstractNumId w:val="29"/>
  </w:num>
  <w:num w:numId="15">
    <w:abstractNumId w:val="6"/>
  </w:num>
  <w:num w:numId="16">
    <w:abstractNumId w:val="23"/>
  </w:num>
  <w:num w:numId="17">
    <w:abstractNumId w:val="10"/>
  </w:num>
  <w:num w:numId="18">
    <w:abstractNumId w:val="11"/>
  </w:num>
  <w:num w:numId="19">
    <w:abstractNumId w:val="5"/>
  </w:num>
  <w:num w:numId="20">
    <w:abstractNumId w:val="16"/>
  </w:num>
  <w:num w:numId="21">
    <w:abstractNumId w:val="33"/>
  </w:num>
  <w:num w:numId="22">
    <w:abstractNumId w:val="1"/>
  </w:num>
  <w:num w:numId="23">
    <w:abstractNumId w:val="20"/>
  </w:num>
  <w:num w:numId="24">
    <w:abstractNumId w:val="13"/>
  </w:num>
  <w:num w:numId="25">
    <w:abstractNumId w:val="24"/>
  </w:num>
  <w:num w:numId="26">
    <w:abstractNumId w:val="25"/>
  </w:num>
  <w:num w:numId="27">
    <w:abstractNumId w:val="21"/>
  </w:num>
  <w:num w:numId="28">
    <w:abstractNumId w:val="26"/>
  </w:num>
  <w:num w:numId="29">
    <w:abstractNumId w:val="0"/>
  </w:num>
  <w:num w:numId="30">
    <w:abstractNumId w:val="14"/>
  </w:num>
  <w:num w:numId="31">
    <w:abstractNumId w:val="22"/>
  </w:num>
  <w:num w:numId="32">
    <w:abstractNumId w:val="32"/>
  </w:num>
  <w:num w:numId="33">
    <w:abstractNumId w:val="4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30"/>
    <w:rsid w:val="00011F9C"/>
    <w:rsid w:val="000965E0"/>
    <w:rsid w:val="000C5618"/>
    <w:rsid w:val="000F4B02"/>
    <w:rsid w:val="0013001E"/>
    <w:rsid w:val="00160727"/>
    <w:rsid w:val="001E4C6E"/>
    <w:rsid w:val="001F7F7E"/>
    <w:rsid w:val="002476AC"/>
    <w:rsid w:val="00247B77"/>
    <w:rsid w:val="00296F67"/>
    <w:rsid w:val="002B3FFE"/>
    <w:rsid w:val="002B6EB8"/>
    <w:rsid w:val="002C155B"/>
    <w:rsid w:val="002C47F8"/>
    <w:rsid w:val="002D241E"/>
    <w:rsid w:val="002E3A16"/>
    <w:rsid w:val="002F0FA8"/>
    <w:rsid w:val="002F2B07"/>
    <w:rsid w:val="002F4C77"/>
    <w:rsid w:val="00313AF5"/>
    <w:rsid w:val="00345087"/>
    <w:rsid w:val="0035138E"/>
    <w:rsid w:val="00362BC9"/>
    <w:rsid w:val="003821C4"/>
    <w:rsid w:val="00382C0A"/>
    <w:rsid w:val="003B2F30"/>
    <w:rsid w:val="003D3B06"/>
    <w:rsid w:val="003D7405"/>
    <w:rsid w:val="003E260F"/>
    <w:rsid w:val="00420DB7"/>
    <w:rsid w:val="00461F8B"/>
    <w:rsid w:val="004641B4"/>
    <w:rsid w:val="004C776C"/>
    <w:rsid w:val="005147E7"/>
    <w:rsid w:val="00517C7A"/>
    <w:rsid w:val="005407EB"/>
    <w:rsid w:val="00552901"/>
    <w:rsid w:val="0058074E"/>
    <w:rsid w:val="0058422E"/>
    <w:rsid w:val="005C015D"/>
    <w:rsid w:val="006B2367"/>
    <w:rsid w:val="006B4420"/>
    <w:rsid w:val="006B5431"/>
    <w:rsid w:val="007014DC"/>
    <w:rsid w:val="007235B0"/>
    <w:rsid w:val="00727D27"/>
    <w:rsid w:val="0073143B"/>
    <w:rsid w:val="007909AD"/>
    <w:rsid w:val="007A0BEF"/>
    <w:rsid w:val="00820B43"/>
    <w:rsid w:val="008627E8"/>
    <w:rsid w:val="00884FD0"/>
    <w:rsid w:val="008B5F07"/>
    <w:rsid w:val="008C5733"/>
    <w:rsid w:val="008E5F88"/>
    <w:rsid w:val="0092706B"/>
    <w:rsid w:val="009278DB"/>
    <w:rsid w:val="00945E42"/>
    <w:rsid w:val="009B4484"/>
    <w:rsid w:val="00A54E85"/>
    <w:rsid w:val="00A715E0"/>
    <w:rsid w:val="00AB7F4D"/>
    <w:rsid w:val="00AC0E30"/>
    <w:rsid w:val="00AC4B82"/>
    <w:rsid w:val="00B16293"/>
    <w:rsid w:val="00B9533E"/>
    <w:rsid w:val="00C16B37"/>
    <w:rsid w:val="00C94111"/>
    <w:rsid w:val="00CB160A"/>
    <w:rsid w:val="00CB58B2"/>
    <w:rsid w:val="00CC18F4"/>
    <w:rsid w:val="00CD425A"/>
    <w:rsid w:val="00D01B0C"/>
    <w:rsid w:val="00D31E29"/>
    <w:rsid w:val="00D56D53"/>
    <w:rsid w:val="00DD3D57"/>
    <w:rsid w:val="00DE7344"/>
    <w:rsid w:val="00E56453"/>
    <w:rsid w:val="00ED2F80"/>
    <w:rsid w:val="00ED6854"/>
    <w:rsid w:val="00E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FF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41E"/>
    <w:pPr>
      <w:ind w:left="720"/>
      <w:contextualSpacing/>
    </w:pPr>
  </w:style>
  <w:style w:type="table" w:styleId="a4">
    <w:name w:val="Table Grid"/>
    <w:basedOn w:val="a1"/>
    <w:uiPriority w:val="59"/>
    <w:rsid w:val="00ED2F80"/>
    <w:pPr>
      <w:spacing w:before="100" w:beforeAutospacing="1" w:after="0" w:afterAutospacing="1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30">
    <w:name w:val="c30"/>
    <w:basedOn w:val="a"/>
    <w:rsid w:val="005C0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C015D"/>
  </w:style>
  <w:style w:type="character" w:customStyle="1" w:styleId="c5">
    <w:name w:val="c5"/>
    <w:basedOn w:val="a0"/>
    <w:rsid w:val="00CB58B2"/>
  </w:style>
  <w:style w:type="paragraph" w:styleId="a5">
    <w:name w:val="Normal (Web)"/>
    <w:basedOn w:val="a"/>
    <w:uiPriority w:val="99"/>
    <w:semiHidden/>
    <w:unhideWhenUsed/>
    <w:rsid w:val="00130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64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B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uiPriority w:val="99"/>
    <w:unhideWhenUsed/>
    <w:rsid w:val="006B5431"/>
    <w:pPr>
      <w:widowControl w:val="0"/>
      <w:spacing w:after="200" w:line="240" w:lineRule="auto"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a7">
    <w:name w:val="Текст примечания Знак"/>
    <w:basedOn w:val="a0"/>
    <w:link w:val="a6"/>
    <w:uiPriority w:val="99"/>
    <w:rsid w:val="006B5431"/>
    <w:rPr>
      <w:rFonts w:ascii="Calibri" w:eastAsia="Calibri" w:hAnsi="Calibri" w:cs="Times New Roman"/>
      <w:sz w:val="20"/>
      <w:szCs w:val="20"/>
      <w:lang w:val="en-US" w:eastAsia="x-none"/>
    </w:rPr>
  </w:style>
  <w:style w:type="paragraph" w:customStyle="1" w:styleId="TableParagraph">
    <w:name w:val="Table Paragraph"/>
    <w:basedOn w:val="a"/>
    <w:uiPriority w:val="1"/>
    <w:qFormat/>
    <w:rsid w:val="002C155B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2F4C7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9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6F67"/>
  </w:style>
  <w:style w:type="paragraph" w:styleId="ab">
    <w:name w:val="footer"/>
    <w:basedOn w:val="a"/>
    <w:link w:val="ac"/>
    <w:uiPriority w:val="99"/>
    <w:unhideWhenUsed/>
    <w:rsid w:val="0029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6F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41E"/>
    <w:pPr>
      <w:ind w:left="720"/>
      <w:contextualSpacing/>
    </w:pPr>
  </w:style>
  <w:style w:type="table" w:styleId="a4">
    <w:name w:val="Table Grid"/>
    <w:basedOn w:val="a1"/>
    <w:uiPriority w:val="59"/>
    <w:rsid w:val="00ED2F80"/>
    <w:pPr>
      <w:spacing w:before="100" w:beforeAutospacing="1" w:after="0" w:afterAutospacing="1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30">
    <w:name w:val="c30"/>
    <w:basedOn w:val="a"/>
    <w:rsid w:val="005C0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C015D"/>
  </w:style>
  <w:style w:type="character" w:customStyle="1" w:styleId="c5">
    <w:name w:val="c5"/>
    <w:basedOn w:val="a0"/>
    <w:rsid w:val="00CB58B2"/>
  </w:style>
  <w:style w:type="paragraph" w:styleId="a5">
    <w:name w:val="Normal (Web)"/>
    <w:basedOn w:val="a"/>
    <w:uiPriority w:val="99"/>
    <w:semiHidden/>
    <w:unhideWhenUsed/>
    <w:rsid w:val="00130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64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B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uiPriority w:val="99"/>
    <w:unhideWhenUsed/>
    <w:rsid w:val="006B5431"/>
    <w:pPr>
      <w:widowControl w:val="0"/>
      <w:spacing w:after="200" w:line="240" w:lineRule="auto"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a7">
    <w:name w:val="Текст примечания Знак"/>
    <w:basedOn w:val="a0"/>
    <w:link w:val="a6"/>
    <w:uiPriority w:val="99"/>
    <w:rsid w:val="006B5431"/>
    <w:rPr>
      <w:rFonts w:ascii="Calibri" w:eastAsia="Calibri" w:hAnsi="Calibri" w:cs="Times New Roman"/>
      <w:sz w:val="20"/>
      <w:szCs w:val="20"/>
      <w:lang w:val="en-US" w:eastAsia="x-none"/>
    </w:rPr>
  </w:style>
  <w:style w:type="paragraph" w:customStyle="1" w:styleId="TableParagraph">
    <w:name w:val="Table Paragraph"/>
    <w:basedOn w:val="a"/>
    <w:uiPriority w:val="1"/>
    <w:qFormat/>
    <w:rsid w:val="002C155B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2F4C7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9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6F67"/>
  </w:style>
  <w:style w:type="paragraph" w:styleId="ab">
    <w:name w:val="footer"/>
    <w:basedOn w:val="a"/>
    <w:link w:val="ac"/>
    <w:uiPriority w:val="99"/>
    <w:unhideWhenUsed/>
    <w:rsid w:val="0029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6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ok.1c.ru/" TargetMode="External"/><Relationship Id="rId18" Type="http://schemas.openxmlformats.org/officeDocument/2006/relationships/hyperlink" Target="https://urok.1c.ru/" TargetMode="External"/><Relationship Id="rId26" Type="http://schemas.openxmlformats.org/officeDocument/2006/relationships/hyperlink" Target="https://urok.1c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ok.1c.ru/" TargetMode="External"/><Relationship Id="rId34" Type="http://schemas.openxmlformats.org/officeDocument/2006/relationships/hyperlink" Target="https://urok.1c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rok.1c.ru/" TargetMode="External"/><Relationship Id="rId17" Type="http://schemas.openxmlformats.org/officeDocument/2006/relationships/hyperlink" Target="https://urok.1c.ru/" TargetMode="External"/><Relationship Id="rId25" Type="http://schemas.openxmlformats.org/officeDocument/2006/relationships/hyperlink" Target="https://urok.1c.ru/" TargetMode="External"/><Relationship Id="rId33" Type="http://schemas.openxmlformats.org/officeDocument/2006/relationships/hyperlink" Target="https://urok.1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ok.1c.ru/" TargetMode="External"/><Relationship Id="rId20" Type="http://schemas.openxmlformats.org/officeDocument/2006/relationships/hyperlink" Target="https://urok.1c.ru/" TargetMode="External"/><Relationship Id="rId29" Type="http://schemas.openxmlformats.org/officeDocument/2006/relationships/hyperlink" Target="https://urok.1c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ok.1c.ru/" TargetMode="External"/><Relationship Id="rId24" Type="http://schemas.openxmlformats.org/officeDocument/2006/relationships/hyperlink" Target="https://urok.1c.ru/" TargetMode="External"/><Relationship Id="rId32" Type="http://schemas.openxmlformats.org/officeDocument/2006/relationships/hyperlink" Target="https://urok.1c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ok.1c.ru/" TargetMode="External"/><Relationship Id="rId23" Type="http://schemas.openxmlformats.org/officeDocument/2006/relationships/hyperlink" Target="https://urok.1c.ru/" TargetMode="External"/><Relationship Id="rId28" Type="http://schemas.openxmlformats.org/officeDocument/2006/relationships/hyperlink" Target="https://urok.1c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urok.1c.ru/" TargetMode="External"/><Relationship Id="rId19" Type="http://schemas.openxmlformats.org/officeDocument/2006/relationships/hyperlink" Target="https://urok.1c.ru/" TargetMode="External"/><Relationship Id="rId31" Type="http://schemas.openxmlformats.org/officeDocument/2006/relationships/hyperlink" Target="https://urok.1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ok.1c.ru/" TargetMode="External"/><Relationship Id="rId14" Type="http://schemas.openxmlformats.org/officeDocument/2006/relationships/hyperlink" Target="https://urok.1c.ru/" TargetMode="External"/><Relationship Id="rId22" Type="http://schemas.openxmlformats.org/officeDocument/2006/relationships/hyperlink" Target="https://urok.1c.ru/" TargetMode="External"/><Relationship Id="rId27" Type="http://schemas.openxmlformats.org/officeDocument/2006/relationships/hyperlink" Target="https://urok.1c.ru/" TargetMode="External"/><Relationship Id="rId30" Type="http://schemas.openxmlformats.org/officeDocument/2006/relationships/hyperlink" Target="https://urok.1c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A284-6360-4FE8-B304-023984BB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1</Pages>
  <Words>6782</Words>
  <Characters>3866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Алыкова</dc:creator>
  <cp:keywords/>
  <dc:description/>
  <cp:lastModifiedBy>Кабинет методиста</cp:lastModifiedBy>
  <cp:revision>12</cp:revision>
  <dcterms:created xsi:type="dcterms:W3CDTF">2023-06-15T09:24:00Z</dcterms:created>
  <dcterms:modified xsi:type="dcterms:W3CDTF">2023-10-13T05:15:00Z</dcterms:modified>
</cp:coreProperties>
</file>